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6F1" w:rsidRPr="000A1894" w:rsidRDefault="007946F1" w:rsidP="00004EDC">
      <w:pPr>
        <w:pStyle w:val="fieldcomment"/>
        <w:jc w:val="right"/>
        <w:rPr>
          <w:rFonts w:ascii="Times New Roman" w:hAnsi="Times New Roman" w:cs="Times New Roman"/>
          <w:sz w:val="24"/>
          <w:szCs w:val="24"/>
          <w:lang w:val="ru-RU"/>
        </w:rPr>
      </w:pPr>
    </w:p>
    <w:p w:rsidR="007946F1" w:rsidRPr="000A1894" w:rsidRDefault="007946F1" w:rsidP="00004EDC">
      <w:pPr>
        <w:pStyle w:val="fieldcomment"/>
        <w:jc w:val="right"/>
        <w:rPr>
          <w:rFonts w:ascii="Times New Roman" w:hAnsi="Times New Roman" w:cs="Times New Roman"/>
          <w:sz w:val="24"/>
          <w:szCs w:val="24"/>
          <w:lang w:val="ru-RU"/>
        </w:rPr>
      </w:pPr>
    </w:p>
    <w:p w:rsidR="003B12E4" w:rsidRPr="000A1894" w:rsidRDefault="003B12E4" w:rsidP="003B12E4">
      <w:pPr>
        <w:pStyle w:val="a8"/>
        <w:ind w:firstLine="284"/>
        <w:rPr>
          <w:rFonts w:ascii="Times New Roman" w:hAnsi="Times New Roman" w:cs="Times New Roman"/>
          <w:b/>
          <w:bCs/>
        </w:rPr>
      </w:pPr>
      <w:r w:rsidRPr="000A1894">
        <w:rPr>
          <w:rFonts w:ascii="Times New Roman" w:hAnsi="Times New Roman" w:cs="Times New Roman"/>
          <w:b/>
          <w:bCs/>
        </w:rPr>
        <w:t xml:space="preserve">Изменения и дополнения </w:t>
      </w:r>
    </w:p>
    <w:p w:rsidR="003B12E4" w:rsidRPr="000A1894" w:rsidRDefault="003B12E4" w:rsidP="003B12E4">
      <w:pPr>
        <w:pStyle w:val="ConsTitle"/>
        <w:widowControl/>
        <w:jc w:val="center"/>
        <w:rPr>
          <w:rFonts w:ascii="Times New Roman" w:hAnsi="Times New Roman" w:cs="Times New Roman"/>
          <w:sz w:val="24"/>
          <w:szCs w:val="24"/>
        </w:rPr>
      </w:pPr>
      <w:r w:rsidRPr="000A1894">
        <w:rPr>
          <w:rFonts w:ascii="Times New Roman" w:hAnsi="Times New Roman" w:cs="Times New Roman"/>
          <w:b w:val="0"/>
          <w:bCs w:val="0"/>
          <w:sz w:val="24"/>
          <w:szCs w:val="24"/>
        </w:rPr>
        <w:t xml:space="preserve"> </w:t>
      </w:r>
      <w:r w:rsidRPr="000A1894">
        <w:rPr>
          <w:rFonts w:ascii="Times New Roman" w:hAnsi="Times New Roman" w:cs="Times New Roman"/>
          <w:sz w:val="24"/>
          <w:szCs w:val="24"/>
        </w:rPr>
        <w:t>в Правила доверительного управления</w:t>
      </w:r>
    </w:p>
    <w:p w:rsidR="003B12E4" w:rsidRPr="000A1894" w:rsidRDefault="003B12E4" w:rsidP="003B12E4">
      <w:pPr>
        <w:pStyle w:val="ConsTitle"/>
        <w:jc w:val="center"/>
        <w:rPr>
          <w:rFonts w:ascii="Times New Roman" w:hAnsi="Times New Roman" w:cs="Times New Roman"/>
          <w:sz w:val="24"/>
          <w:szCs w:val="24"/>
        </w:rPr>
      </w:pPr>
      <w:r w:rsidRPr="000A1894">
        <w:rPr>
          <w:rFonts w:ascii="Times New Roman" w:hAnsi="Times New Roman" w:cs="Times New Roman"/>
          <w:sz w:val="24"/>
          <w:szCs w:val="24"/>
        </w:rPr>
        <w:t xml:space="preserve"> Открытым </w:t>
      </w:r>
      <w:r w:rsidR="00011F2D" w:rsidRPr="000A1894">
        <w:rPr>
          <w:rFonts w:ascii="Times New Roman" w:hAnsi="Times New Roman" w:cs="Times New Roman"/>
          <w:sz w:val="24"/>
          <w:szCs w:val="24"/>
        </w:rPr>
        <w:t xml:space="preserve">индексным </w:t>
      </w:r>
      <w:r w:rsidRPr="000A1894">
        <w:rPr>
          <w:rFonts w:ascii="Times New Roman" w:hAnsi="Times New Roman" w:cs="Times New Roman"/>
          <w:sz w:val="24"/>
          <w:szCs w:val="24"/>
        </w:rPr>
        <w:t>паевым инвестиционным фондом</w:t>
      </w:r>
    </w:p>
    <w:p w:rsidR="003B12E4" w:rsidRPr="000A1894" w:rsidRDefault="003B12E4" w:rsidP="003B12E4">
      <w:pPr>
        <w:pStyle w:val="ConsTitle"/>
        <w:jc w:val="center"/>
        <w:rPr>
          <w:rFonts w:ascii="Times New Roman" w:hAnsi="Times New Roman" w:cs="Times New Roman"/>
          <w:sz w:val="24"/>
          <w:szCs w:val="24"/>
        </w:rPr>
      </w:pPr>
      <w:r w:rsidRPr="000A1894">
        <w:rPr>
          <w:rFonts w:ascii="Times New Roman" w:hAnsi="Times New Roman" w:cs="Times New Roman"/>
          <w:sz w:val="24"/>
          <w:szCs w:val="24"/>
        </w:rPr>
        <w:t>«</w:t>
      </w:r>
      <w:r w:rsidR="00011F2D" w:rsidRPr="000A1894">
        <w:rPr>
          <w:rFonts w:ascii="Times New Roman" w:hAnsi="Times New Roman" w:cs="Times New Roman"/>
          <w:sz w:val="24"/>
          <w:szCs w:val="24"/>
        </w:rPr>
        <w:t>Индекс ММВБ</w:t>
      </w:r>
      <w:r w:rsidRPr="000A1894">
        <w:rPr>
          <w:rFonts w:ascii="Times New Roman" w:hAnsi="Times New Roman" w:cs="Times New Roman"/>
          <w:sz w:val="24"/>
          <w:szCs w:val="24"/>
        </w:rPr>
        <w:t>»</w:t>
      </w:r>
    </w:p>
    <w:p w:rsidR="003B12E4" w:rsidRPr="000A1894" w:rsidRDefault="003B12E4" w:rsidP="003B12E4">
      <w:pPr>
        <w:pStyle w:val="a8"/>
        <w:spacing w:after="60"/>
        <w:ind w:firstLine="284"/>
        <w:rPr>
          <w:rFonts w:ascii="Times New Roman" w:hAnsi="Times New Roman" w:cs="Times New Roman"/>
        </w:rPr>
      </w:pPr>
    </w:p>
    <w:p w:rsidR="00BA012E" w:rsidRPr="00AE6886" w:rsidRDefault="003B12E4" w:rsidP="00C91B49">
      <w:pPr>
        <w:pStyle w:val="a8"/>
        <w:spacing w:after="60"/>
        <w:ind w:firstLine="284"/>
        <w:jc w:val="both"/>
        <w:rPr>
          <w:rFonts w:ascii="Times New Roman" w:hAnsi="Times New Roman" w:cs="Times New Roman"/>
        </w:rPr>
      </w:pPr>
      <w:r w:rsidRPr="000A1894">
        <w:rPr>
          <w:rFonts w:ascii="Times New Roman" w:hAnsi="Times New Roman" w:cs="Times New Roman"/>
        </w:rPr>
        <w:t xml:space="preserve">Внести в Правила доверительного управления Открытым </w:t>
      </w:r>
      <w:r w:rsidR="00011F2D" w:rsidRPr="000A1894">
        <w:rPr>
          <w:rFonts w:ascii="Times New Roman" w:hAnsi="Times New Roman" w:cs="Times New Roman"/>
        </w:rPr>
        <w:t xml:space="preserve">индексным </w:t>
      </w:r>
      <w:r w:rsidRPr="000A1894">
        <w:rPr>
          <w:rFonts w:ascii="Times New Roman" w:hAnsi="Times New Roman" w:cs="Times New Roman"/>
        </w:rPr>
        <w:t>паевым инвестиционным фондом «</w:t>
      </w:r>
      <w:r w:rsidR="00011F2D" w:rsidRPr="000A1894">
        <w:rPr>
          <w:rFonts w:ascii="Times New Roman" w:hAnsi="Times New Roman" w:cs="Times New Roman"/>
        </w:rPr>
        <w:t>Индекс ММВБ</w:t>
      </w:r>
      <w:r w:rsidRPr="000A1894">
        <w:rPr>
          <w:rFonts w:ascii="Times New Roman" w:hAnsi="Times New Roman" w:cs="Times New Roman"/>
        </w:rPr>
        <w:t xml:space="preserve">», зарегистрированные ФСФР России </w:t>
      </w:r>
      <w:r w:rsidR="00467E59">
        <w:rPr>
          <w:rFonts w:ascii="Times New Roman" w:hAnsi="Times New Roman" w:cs="Times New Roman"/>
        </w:rPr>
        <w:t xml:space="preserve">9 декабря </w:t>
      </w:r>
      <w:r w:rsidRPr="000A1894">
        <w:rPr>
          <w:rFonts w:ascii="Times New Roman" w:hAnsi="Times New Roman" w:cs="Times New Roman"/>
        </w:rPr>
        <w:t xml:space="preserve">г. за № </w:t>
      </w:r>
      <w:r w:rsidR="00467E59">
        <w:rPr>
          <w:rFonts w:ascii="Times New Roman" w:hAnsi="Times New Roman" w:cs="Times New Roman"/>
        </w:rPr>
        <w:t>2004-94173468</w:t>
      </w:r>
      <w:r w:rsidRPr="000A1894">
        <w:rPr>
          <w:rFonts w:ascii="Times New Roman" w:hAnsi="Times New Roman" w:cs="Times New Roman"/>
        </w:rPr>
        <w:t>, следующие изменения и дополнения:</w:t>
      </w:r>
    </w:p>
    <w:p w:rsidR="000A1894" w:rsidRPr="00AE6886" w:rsidRDefault="000A1894" w:rsidP="00C91B49">
      <w:pPr>
        <w:pStyle w:val="a8"/>
        <w:spacing w:after="60"/>
        <w:ind w:firstLine="284"/>
        <w:jc w:val="both"/>
        <w:rPr>
          <w:rFonts w:ascii="Times New Roman" w:hAnsi="Times New Roman" w:cs="Times New Roman"/>
        </w:rPr>
      </w:pP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95"/>
        <w:gridCol w:w="4481"/>
      </w:tblGrid>
      <w:tr w:rsidR="007946F1" w:rsidRPr="000A1894">
        <w:trPr>
          <w:trHeight w:val="525"/>
        </w:trPr>
        <w:tc>
          <w:tcPr>
            <w:tcW w:w="0" w:type="auto"/>
            <w:vAlign w:val="center"/>
          </w:tcPr>
          <w:p w:rsidR="00E56741" w:rsidRPr="000A1894" w:rsidRDefault="007946F1" w:rsidP="00C91B49">
            <w:pPr>
              <w:pStyle w:val="prg3"/>
              <w:spacing w:line="280" w:lineRule="exact"/>
              <w:jc w:val="center"/>
              <w:rPr>
                <w:rFonts w:ascii="Times New Roman" w:hAnsi="Times New Roman" w:cs="Times New Roman"/>
                <w:b/>
                <w:kern w:val="0"/>
                <w:sz w:val="24"/>
                <w:szCs w:val="24"/>
                <w:lang w:val="en-US"/>
              </w:rPr>
            </w:pPr>
            <w:r w:rsidRPr="000A1894">
              <w:rPr>
                <w:rFonts w:ascii="Times New Roman" w:hAnsi="Times New Roman" w:cs="Times New Roman"/>
                <w:b/>
                <w:kern w:val="0"/>
                <w:sz w:val="24"/>
                <w:szCs w:val="24"/>
              </w:rPr>
              <w:t>Старая редакция</w:t>
            </w:r>
          </w:p>
        </w:tc>
        <w:tc>
          <w:tcPr>
            <w:tcW w:w="0" w:type="auto"/>
            <w:vAlign w:val="center"/>
          </w:tcPr>
          <w:p w:rsidR="00E56741" w:rsidRPr="000A1894" w:rsidRDefault="007946F1" w:rsidP="00C91B49">
            <w:pPr>
              <w:pStyle w:val="prg3"/>
              <w:jc w:val="center"/>
              <w:rPr>
                <w:rFonts w:ascii="Times New Roman" w:hAnsi="Times New Roman" w:cs="Times New Roman"/>
                <w:b/>
                <w:sz w:val="24"/>
                <w:szCs w:val="24"/>
                <w:lang w:val="en-US"/>
              </w:rPr>
            </w:pPr>
            <w:r w:rsidRPr="000A1894">
              <w:rPr>
                <w:rFonts w:ascii="Times New Roman" w:hAnsi="Times New Roman" w:cs="Times New Roman"/>
                <w:b/>
                <w:sz w:val="24"/>
                <w:szCs w:val="24"/>
              </w:rPr>
              <w:t>Новая редакция</w:t>
            </w:r>
          </w:p>
        </w:tc>
      </w:tr>
      <w:tr w:rsidR="00F807DB" w:rsidRPr="000A1894">
        <w:trPr>
          <w:trHeight w:val="201"/>
        </w:trPr>
        <w:tc>
          <w:tcPr>
            <w:tcW w:w="0" w:type="auto"/>
            <w:vAlign w:val="center"/>
          </w:tcPr>
          <w:p w:rsidR="00F807DB" w:rsidRPr="000A1894" w:rsidRDefault="00F807DB" w:rsidP="009B70AE">
            <w:pPr>
              <w:tabs>
                <w:tab w:val="num" w:pos="0"/>
              </w:tabs>
              <w:jc w:val="both"/>
            </w:pPr>
            <w:bookmarkStart w:id="0" w:name="p_2"/>
            <w:bookmarkEnd w:id="0"/>
            <w:r w:rsidRPr="000A1894">
              <w:rPr>
                <w:color w:val="000000"/>
              </w:rPr>
              <w:t xml:space="preserve">1. </w:t>
            </w:r>
            <w:r w:rsidRPr="000A1894">
              <w:t>Полное название паевого инвестиционного фонда (далее - фонд): Открытый индексный паевой инвестиционный фонд «Индекс ММВБ».</w:t>
            </w:r>
          </w:p>
          <w:p w:rsidR="00F807DB" w:rsidRPr="000A1894" w:rsidRDefault="00F807DB" w:rsidP="009B70AE">
            <w:pPr>
              <w:tabs>
                <w:tab w:val="num" w:pos="0"/>
              </w:tabs>
              <w:jc w:val="both"/>
            </w:pPr>
          </w:p>
        </w:tc>
        <w:tc>
          <w:tcPr>
            <w:tcW w:w="0" w:type="auto"/>
            <w:vAlign w:val="center"/>
          </w:tcPr>
          <w:p w:rsidR="00F807DB" w:rsidRPr="00400ED8" w:rsidRDefault="00F807DB" w:rsidP="009B70AE">
            <w:pPr>
              <w:tabs>
                <w:tab w:val="left" w:pos="0"/>
              </w:tabs>
              <w:autoSpaceDE w:val="0"/>
              <w:autoSpaceDN w:val="0"/>
              <w:adjustRightInd w:val="0"/>
              <w:jc w:val="both"/>
              <w:rPr>
                <w:b/>
                <w:bCs/>
              </w:rPr>
            </w:pPr>
            <w:r w:rsidRPr="000A1894">
              <w:rPr>
                <w:color w:val="000000"/>
              </w:rPr>
              <w:t>1.</w:t>
            </w:r>
            <w:r w:rsidRPr="000A1894">
              <w:t xml:space="preserve"> Полное название паевого инвестиционного фонда (далее - фонд): Открытый паевой инв</w:t>
            </w:r>
            <w:r>
              <w:t xml:space="preserve">естиционный фонд </w:t>
            </w:r>
            <w:r w:rsidRPr="00400ED8">
              <w:rPr>
                <w:b/>
                <w:bCs/>
              </w:rPr>
              <w:t>фондов «</w:t>
            </w:r>
            <w:r w:rsidRPr="00400ED8">
              <w:rPr>
                <w:b/>
                <w:bCs/>
                <w:color w:val="000000"/>
                <w:lang w:eastAsia="ru-RU"/>
              </w:rPr>
              <w:t>ПРОМСВЯЗЬ – Глобальные Фонды</w:t>
            </w:r>
            <w:r w:rsidRPr="00400ED8">
              <w:rPr>
                <w:b/>
                <w:bCs/>
              </w:rPr>
              <w:t>».</w:t>
            </w:r>
          </w:p>
          <w:p w:rsidR="00F807DB" w:rsidRPr="000A1894" w:rsidRDefault="00F807DB" w:rsidP="009B70AE">
            <w:pPr>
              <w:tabs>
                <w:tab w:val="left" w:pos="0"/>
              </w:tabs>
              <w:autoSpaceDE w:val="0"/>
              <w:autoSpaceDN w:val="0"/>
              <w:adjustRightInd w:val="0"/>
              <w:jc w:val="both"/>
            </w:pPr>
          </w:p>
        </w:tc>
      </w:tr>
      <w:tr w:rsidR="00F807DB" w:rsidRPr="000A1894">
        <w:trPr>
          <w:trHeight w:val="201"/>
        </w:trPr>
        <w:tc>
          <w:tcPr>
            <w:tcW w:w="0" w:type="auto"/>
            <w:vAlign w:val="center"/>
          </w:tcPr>
          <w:p w:rsidR="00F807DB" w:rsidRPr="000A1894" w:rsidRDefault="00F807DB" w:rsidP="009B70AE">
            <w:pPr>
              <w:tabs>
                <w:tab w:val="num" w:pos="0"/>
              </w:tabs>
              <w:jc w:val="both"/>
              <w:rPr>
                <w:color w:val="000000"/>
              </w:rPr>
            </w:pPr>
            <w:r w:rsidRPr="000A1894">
              <w:t>2. Краткое название фонда: ОПИФ индексный «Индекс ММВБ».</w:t>
            </w:r>
          </w:p>
        </w:tc>
        <w:tc>
          <w:tcPr>
            <w:tcW w:w="0" w:type="auto"/>
            <w:vAlign w:val="center"/>
          </w:tcPr>
          <w:p w:rsidR="00F807DB" w:rsidRPr="00400ED8" w:rsidRDefault="00F807DB" w:rsidP="009B70AE">
            <w:pPr>
              <w:tabs>
                <w:tab w:val="left" w:pos="0"/>
              </w:tabs>
              <w:autoSpaceDE w:val="0"/>
              <w:autoSpaceDN w:val="0"/>
              <w:adjustRightInd w:val="0"/>
              <w:jc w:val="both"/>
              <w:rPr>
                <w:b/>
                <w:bCs/>
              </w:rPr>
            </w:pPr>
            <w:r w:rsidRPr="000A1894">
              <w:t xml:space="preserve">2. </w:t>
            </w:r>
            <w:r w:rsidRPr="000A1894">
              <w:rPr>
                <w:color w:val="000000"/>
              </w:rPr>
              <w:t> </w:t>
            </w:r>
            <w:bookmarkStart w:id="1" w:name="p_15"/>
            <w:bookmarkStart w:id="2" w:name="p_16"/>
            <w:bookmarkStart w:id="3" w:name="p_17"/>
            <w:bookmarkStart w:id="4" w:name="p_18"/>
            <w:bookmarkStart w:id="5" w:name="p_19"/>
            <w:bookmarkEnd w:id="1"/>
            <w:bookmarkEnd w:id="2"/>
            <w:bookmarkEnd w:id="3"/>
            <w:bookmarkEnd w:id="4"/>
            <w:bookmarkEnd w:id="5"/>
            <w:r w:rsidRPr="000A1894">
              <w:t xml:space="preserve">Краткое название </w:t>
            </w:r>
            <w:r>
              <w:t xml:space="preserve">фонда: </w:t>
            </w:r>
            <w:r w:rsidRPr="007F3F42">
              <w:t>ОПИФ</w:t>
            </w:r>
            <w:r>
              <w:t xml:space="preserve"> </w:t>
            </w:r>
            <w:r w:rsidRPr="00400ED8">
              <w:rPr>
                <w:b/>
                <w:bCs/>
              </w:rPr>
              <w:t>фондов «</w:t>
            </w:r>
            <w:r w:rsidRPr="00400ED8">
              <w:rPr>
                <w:b/>
                <w:bCs/>
                <w:color w:val="000000"/>
                <w:lang w:eastAsia="ru-RU"/>
              </w:rPr>
              <w:t>ПРОМСВЯЗЬ – Глобальные Фонды</w:t>
            </w:r>
            <w:r w:rsidRPr="00400ED8">
              <w:rPr>
                <w:b/>
                <w:bCs/>
              </w:rPr>
              <w:t>».</w:t>
            </w:r>
          </w:p>
          <w:p w:rsidR="00F807DB" w:rsidRPr="000A1894" w:rsidRDefault="00F807DB" w:rsidP="009B70AE">
            <w:pPr>
              <w:tabs>
                <w:tab w:val="left" w:pos="0"/>
              </w:tabs>
              <w:autoSpaceDE w:val="0"/>
              <w:autoSpaceDN w:val="0"/>
              <w:adjustRightInd w:val="0"/>
              <w:jc w:val="both"/>
              <w:rPr>
                <w:color w:val="000000"/>
              </w:rPr>
            </w:pPr>
          </w:p>
        </w:tc>
      </w:tr>
      <w:tr w:rsidR="00F807DB" w:rsidRPr="000A1894">
        <w:trPr>
          <w:trHeight w:val="376"/>
        </w:trPr>
        <w:tc>
          <w:tcPr>
            <w:tcW w:w="0" w:type="auto"/>
            <w:vAlign w:val="center"/>
          </w:tcPr>
          <w:p w:rsidR="00F807DB" w:rsidRPr="000C7115" w:rsidRDefault="00F807DB" w:rsidP="009B70AE">
            <w:pPr>
              <w:pStyle w:val="1"/>
              <w:keepNext/>
              <w:tabs>
                <w:tab w:val="left" w:pos="567"/>
              </w:tabs>
              <w:spacing w:before="240" w:after="60"/>
              <w:ind w:left="360"/>
              <w:jc w:val="both"/>
              <w:rPr>
                <w:rFonts w:ascii="Times New Roman" w:hAnsi="Times New Roman" w:cs="Times New Roman"/>
                <w:sz w:val="22"/>
                <w:szCs w:val="22"/>
                <w:lang w:val="ru-RU"/>
              </w:rPr>
            </w:pPr>
            <w:r>
              <w:rPr>
                <w:rFonts w:ascii="Times New Roman" w:hAnsi="Times New Roman" w:cs="Times New Roman"/>
                <w:sz w:val="22"/>
                <w:szCs w:val="22"/>
              </w:rPr>
              <w:lastRenderedPageBreak/>
              <w:t>II</w:t>
            </w:r>
            <w:r w:rsidRPr="000C7115">
              <w:rPr>
                <w:rFonts w:ascii="Times New Roman" w:hAnsi="Times New Roman" w:cs="Times New Roman"/>
                <w:sz w:val="22"/>
                <w:szCs w:val="22"/>
                <w:lang w:val="ru-RU"/>
              </w:rPr>
              <w:t>. Инвестиционная декларация</w:t>
            </w:r>
          </w:p>
          <w:p w:rsidR="00F807DB" w:rsidRPr="00D11E48" w:rsidRDefault="00F807DB" w:rsidP="009B70AE">
            <w:pPr>
              <w:jc w:val="both"/>
              <w:rPr>
                <w:sz w:val="22"/>
                <w:szCs w:val="22"/>
              </w:rPr>
            </w:pPr>
            <w:r>
              <w:rPr>
                <w:sz w:val="22"/>
                <w:szCs w:val="22"/>
              </w:rPr>
              <w:t xml:space="preserve">21. </w:t>
            </w:r>
            <w:r w:rsidRPr="00D11E48">
              <w:rPr>
                <w:sz w:val="22"/>
                <w:szCs w:val="22"/>
              </w:rPr>
              <w:t>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 в соответствии с инвестиционной политикой управляющей компании.</w:t>
            </w:r>
          </w:p>
          <w:p w:rsidR="00F807DB" w:rsidRPr="00D11E48" w:rsidRDefault="00F807DB" w:rsidP="009B70AE">
            <w:pPr>
              <w:jc w:val="both"/>
              <w:rPr>
                <w:sz w:val="22"/>
                <w:szCs w:val="22"/>
              </w:rPr>
            </w:pPr>
            <w:r>
              <w:rPr>
                <w:sz w:val="22"/>
                <w:szCs w:val="22"/>
              </w:rPr>
              <w:t xml:space="preserve">22. </w:t>
            </w:r>
            <w:r w:rsidRPr="00D11E48">
              <w:rPr>
                <w:sz w:val="22"/>
                <w:szCs w:val="22"/>
              </w:rPr>
              <w:t>Инвестиционная политика управляющей компании:</w:t>
            </w:r>
          </w:p>
          <w:p w:rsidR="00F807DB" w:rsidRPr="00D11E48" w:rsidRDefault="00F807DB" w:rsidP="009B70AE">
            <w:pPr>
              <w:jc w:val="both"/>
              <w:rPr>
                <w:sz w:val="22"/>
                <w:szCs w:val="22"/>
              </w:rPr>
            </w:pPr>
            <w:r>
              <w:rPr>
                <w:sz w:val="22"/>
                <w:szCs w:val="22"/>
              </w:rPr>
              <w:t xml:space="preserve">23. </w:t>
            </w:r>
            <w:r w:rsidRPr="00D11E48">
              <w:rPr>
                <w:sz w:val="22"/>
                <w:szCs w:val="22"/>
              </w:rPr>
              <w:t>Инвестиционной политикой управляющей компании является долгосрочное вложение средств в ценные бумаги.</w:t>
            </w:r>
          </w:p>
          <w:p w:rsidR="00F807DB" w:rsidRPr="00D11E48" w:rsidRDefault="00F807DB" w:rsidP="009B70AE">
            <w:pPr>
              <w:jc w:val="both"/>
              <w:rPr>
                <w:sz w:val="22"/>
                <w:szCs w:val="22"/>
              </w:rPr>
            </w:pPr>
            <w:r>
              <w:rPr>
                <w:sz w:val="22"/>
                <w:szCs w:val="22"/>
              </w:rPr>
              <w:t xml:space="preserve">23.1 </w:t>
            </w:r>
            <w:r w:rsidRPr="00D11E48">
              <w:rPr>
                <w:sz w:val="22"/>
                <w:szCs w:val="22"/>
              </w:rPr>
              <w:t>Объекты инвестирования, их состав и описание.</w:t>
            </w:r>
          </w:p>
          <w:p w:rsidR="00F807DB" w:rsidRPr="00D11E48" w:rsidRDefault="00F807DB" w:rsidP="009B70AE">
            <w:pPr>
              <w:jc w:val="both"/>
              <w:rPr>
                <w:sz w:val="22"/>
                <w:szCs w:val="22"/>
              </w:rPr>
            </w:pPr>
            <w:r>
              <w:rPr>
                <w:sz w:val="22"/>
                <w:szCs w:val="22"/>
              </w:rPr>
              <w:t>23.2.</w:t>
            </w:r>
            <w:r w:rsidRPr="00D11E48">
              <w:rPr>
                <w:sz w:val="22"/>
                <w:szCs w:val="22"/>
              </w:rPr>
              <w:t xml:space="preserve">Имущество, составляющее фонд, может быть инвестировано в: </w:t>
            </w:r>
          </w:p>
          <w:p w:rsidR="00F807DB" w:rsidRPr="00D11E48" w:rsidRDefault="00F807DB" w:rsidP="009B70AE">
            <w:pPr>
              <w:numPr>
                <w:ilvl w:val="0"/>
                <w:numId w:val="5"/>
              </w:numPr>
              <w:tabs>
                <w:tab w:val="clear" w:pos="360"/>
                <w:tab w:val="num" w:pos="1418"/>
              </w:tabs>
              <w:ind w:left="1418" w:hanging="709"/>
              <w:jc w:val="both"/>
              <w:rPr>
                <w:sz w:val="22"/>
                <w:szCs w:val="22"/>
              </w:rPr>
            </w:pPr>
            <w:r w:rsidRPr="00D11E48">
              <w:rPr>
                <w:sz w:val="22"/>
                <w:szCs w:val="22"/>
              </w:rPr>
              <w:t>денежные средства, в том числе иностранную валюту, на счетах и во вкладах в кредитных организациях;</w:t>
            </w:r>
          </w:p>
          <w:p w:rsidR="00F807DB" w:rsidRPr="006053B1" w:rsidRDefault="00F807DB" w:rsidP="009B70AE">
            <w:pPr>
              <w:numPr>
                <w:ilvl w:val="0"/>
                <w:numId w:val="5"/>
              </w:numPr>
              <w:tabs>
                <w:tab w:val="clear" w:pos="360"/>
                <w:tab w:val="num" w:pos="1418"/>
              </w:tabs>
              <w:ind w:left="1418" w:hanging="709"/>
              <w:jc w:val="both"/>
              <w:rPr>
                <w:sz w:val="22"/>
                <w:szCs w:val="22"/>
              </w:rPr>
            </w:pPr>
            <w:r w:rsidRPr="006053B1">
              <w:rPr>
                <w:sz w:val="22"/>
                <w:szCs w:val="22"/>
              </w:rPr>
              <w:t>ценные бумаги, по которым рассчитывается Индекс ММВБ (далее – индекс).</w:t>
            </w:r>
          </w:p>
          <w:p w:rsidR="00F807DB" w:rsidRPr="006053B1" w:rsidRDefault="00F807DB" w:rsidP="009B70AE">
            <w:pPr>
              <w:rPr>
                <w:sz w:val="22"/>
                <w:szCs w:val="22"/>
              </w:rPr>
            </w:pPr>
            <w:r w:rsidRPr="006053B1">
              <w:rPr>
                <w:sz w:val="22"/>
                <w:szCs w:val="22"/>
              </w:rPr>
              <w:t>Расчет индекса осуществляется Закрытым акционерным обществом «Фондовая биржа ММВБ» при соблюдении требований нормативных правовых актов федерального органа исполнительной власти по рынку ценных бумаг, в соответствии с методикой расчета индекса, согласованной с федеральным органом исполнительной власти по рынку ценных бумаг.</w:t>
            </w:r>
          </w:p>
          <w:p w:rsidR="00F807DB" w:rsidRPr="006053B1" w:rsidRDefault="00F807DB" w:rsidP="009B70AE">
            <w:pPr>
              <w:rPr>
                <w:sz w:val="22"/>
                <w:szCs w:val="22"/>
              </w:rPr>
            </w:pPr>
            <w:r w:rsidRPr="000C7115">
              <w:rPr>
                <w:sz w:val="22"/>
                <w:szCs w:val="22"/>
              </w:rPr>
              <w:t>Индекс ММВБ является композитным индексом российского фондового рынка, рассчитываемым на основе цен сделок, совершаемых с 30 наиболее ликвидными акциями эмитентов, виды экономической деятельности которых относятся к основным секторам экономики.</w:t>
            </w:r>
          </w:p>
          <w:p w:rsidR="00F807DB" w:rsidRPr="006053B1" w:rsidRDefault="00F807DB" w:rsidP="009B70AE">
            <w:pPr>
              <w:tabs>
                <w:tab w:val="num" w:pos="709"/>
              </w:tabs>
              <w:ind w:firstLine="709"/>
              <w:rPr>
                <w:sz w:val="22"/>
                <w:szCs w:val="22"/>
              </w:rPr>
            </w:pPr>
            <w:r w:rsidRPr="006053B1">
              <w:rPr>
                <w:sz w:val="22"/>
                <w:szCs w:val="22"/>
              </w:rPr>
              <w:t>Имущество, составляющее фонд, может быть инвестировано в обыкновенные и привилегированные акции российских открытых акционерных обществ.</w:t>
            </w:r>
          </w:p>
          <w:p w:rsidR="00F807DB" w:rsidRPr="006053B1" w:rsidRDefault="00F807DB" w:rsidP="009B70AE">
            <w:pPr>
              <w:jc w:val="both"/>
              <w:rPr>
                <w:sz w:val="22"/>
                <w:szCs w:val="22"/>
              </w:rPr>
            </w:pPr>
            <w:r>
              <w:rPr>
                <w:sz w:val="22"/>
                <w:szCs w:val="22"/>
              </w:rPr>
              <w:t>23.3.</w:t>
            </w:r>
            <w:r w:rsidRPr="006053B1">
              <w:rPr>
                <w:sz w:val="22"/>
                <w:szCs w:val="22"/>
              </w:rPr>
              <w:t>Лица, обязанные по акциям российских открытых акционерных обществ должны быть зарегистрированы в Российской Федерации.</w:t>
            </w:r>
          </w:p>
          <w:p w:rsidR="00F807DB" w:rsidRPr="006053B1" w:rsidRDefault="00F807DB" w:rsidP="009B70AE">
            <w:pPr>
              <w:jc w:val="both"/>
              <w:rPr>
                <w:sz w:val="22"/>
                <w:szCs w:val="22"/>
              </w:rPr>
            </w:pPr>
            <w:r>
              <w:rPr>
                <w:sz w:val="22"/>
                <w:szCs w:val="22"/>
              </w:rPr>
              <w:t>23.4.</w:t>
            </w:r>
            <w:r w:rsidRPr="006053B1">
              <w:rPr>
                <w:sz w:val="22"/>
                <w:szCs w:val="22"/>
              </w:rPr>
              <w:t>Ценные бумаги, составляющие фонд, могут быть как включены, так и не включены в котировальные списки фондовых бирж.</w:t>
            </w:r>
          </w:p>
          <w:p w:rsidR="00F807DB" w:rsidRPr="006053B1" w:rsidRDefault="00F807DB" w:rsidP="009B70AE">
            <w:pPr>
              <w:jc w:val="both"/>
              <w:rPr>
                <w:sz w:val="22"/>
                <w:szCs w:val="22"/>
              </w:rPr>
            </w:pPr>
            <w:r>
              <w:rPr>
                <w:sz w:val="22"/>
                <w:szCs w:val="22"/>
              </w:rPr>
              <w:t xml:space="preserve">24. </w:t>
            </w:r>
            <w:r w:rsidRPr="006053B1">
              <w:rPr>
                <w:sz w:val="22"/>
                <w:szCs w:val="22"/>
              </w:rPr>
              <w:t>Структура активов фонда должна одновременно соответствовать следующим требованиям:</w:t>
            </w:r>
          </w:p>
          <w:p w:rsidR="00F807DB" w:rsidRPr="006053B1" w:rsidRDefault="00F807DB" w:rsidP="009B70AE">
            <w:pPr>
              <w:jc w:val="both"/>
              <w:rPr>
                <w:sz w:val="22"/>
                <w:szCs w:val="22"/>
              </w:rPr>
            </w:pPr>
            <w:r>
              <w:rPr>
                <w:sz w:val="22"/>
                <w:szCs w:val="22"/>
              </w:rPr>
              <w:t>1)</w:t>
            </w:r>
            <w:r w:rsidRPr="006053B1">
              <w:rPr>
                <w:sz w:val="22"/>
                <w:szCs w:val="22"/>
              </w:rPr>
              <w:t>оценочная стоимость ценных бумаг должна составлять не менее 70 (семидесяти) процентов стоимости активов фонда;</w:t>
            </w:r>
          </w:p>
          <w:p w:rsidR="00F807DB" w:rsidRPr="006053B1" w:rsidRDefault="00F807DB" w:rsidP="009B70AE">
            <w:pPr>
              <w:jc w:val="both"/>
              <w:rPr>
                <w:sz w:val="22"/>
                <w:szCs w:val="22"/>
              </w:rPr>
            </w:pPr>
            <w:r>
              <w:rPr>
                <w:sz w:val="22"/>
                <w:szCs w:val="22"/>
              </w:rPr>
              <w:t xml:space="preserve">2) </w:t>
            </w:r>
            <w:r w:rsidRPr="006053B1">
              <w:rPr>
                <w:sz w:val="22"/>
                <w:szCs w:val="22"/>
              </w:rPr>
              <w:t xml:space="preserve">количество ценных бумаг, входящих в состав активов фонда, должно быть пропорционально количеству ценных бумаг, по которым рассчитывается индекс. При этом разница между выраженной в процентах долей ценных бумаг </w:t>
            </w:r>
            <w:r w:rsidRPr="006053B1">
              <w:rPr>
                <w:sz w:val="22"/>
                <w:szCs w:val="22"/>
              </w:rPr>
              <w:lastRenderedPageBreak/>
              <w:t>одного эмитента в суммарной стоимости ценных бумаг, по которым рассчитывается индекс, и долей оценочной стоимости этих ценных бумаг в стоимости активов фонда не может превышать 3 (три) процента.</w:t>
            </w:r>
          </w:p>
          <w:p w:rsidR="00F807DB" w:rsidRPr="006053B1" w:rsidRDefault="00F807DB" w:rsidP="009B70AE">
            <w:pPr>
              <w:tabs>
                <w:tab w:val="num" w:pos="709"/>
              </w:tabs>
              <w:ind w:firstLine="709"/>
              <w:rPr>
                <w:sz w:val="22"/>
                <w:szCs w:val="22"/>
              </w:rPr>
            </w:pPr>
            <w:r w:rsidRPr="006053B1">
              <w:rPr>
                <w:sz w:val="22"/>
                <w:szCs w:val="22"/>
              </w:rPr>
              <w:t xml:space="preserve">Требования настоящего пункта применяются с истечения 30 (тридцати) дней с даты завершения (окончания) формирования фонда и до даты возникновения основания прекращения фонда. </w:t>
            </w:r>
          </w:p>
          <w:p w:rsidR="00F807DB" w:rsidRPr="006053B1" w:rsidRDefault="00F807DB" w:rsidP="009B70AE">
            <w:pPr>
              <w:jc w:val="both"/>
              <w:rPr>
                <w:sz w:val="22"/>
                <w:szCs w:val="22"/>
              </w:rPr>
            </w:pPr>
            <w:r>
              <w:rPr>
                <w:sz w:val="22"/>
                <w:szCs w:val="22"/>
              </w:rPr>
              <w:t>25.</w:t>
            </w:r>
            <w:r w:rsidRPr="006053B1">
              <w:rPr>
                <w:sz w:val="22"/>
                <w:szCs w:val="22"/>
              </w:rPr>
              <w:t>Описание рисков, связанных с инвестированием:</w:t>
            </w:r>
          </w:p>
          <w:p w:rsidR="00F807DB" w:rsidRPr="006053B1" w:rsidRDefault="00F807DB" w:rsidP="009B70AE">
            <w:pPr>
              <w:tabs>
                <w:tab w:val="num" w:pos="709"/>
              </w:tabs>
              <w:ind w:firstLine="709"/>
              <w:rPr>
                <w:sz w:val="22"/>
                <w:szCs w:val="22"/>
              </w:rPr>
            </w:pPr>
            <w:r w:rsidRPr="006053B1">
              <w:rPr>
                <w:sz w:val="22"/>
                <w:szCs w:val="22"/>
              </w:rPr>
              <w:t>Инвестирование в ценные бумаги связано с высокой степенью рисков, и не подразумевает гарантий, как по возврату основной инвестированной суммы, так и по получению каких-либо доходов.</w:t>
            </w:r>
          </w:p>
          <w:p w:rsidR="00F807DB" w:rsidRPr="006053B1" w:rsidRDefault="00F807DB" w:rsidP="009B70AE">
            <w:pPr>
              <w:tabs>
                <w:tab w:val="num" w:pos="709"/>
              </w:tabs>
              <w:ind w:firstLine="709"/>
              <w:rPr>
                <w:sz w:val="22"/>
                <w:szCs w:val="22"/>
              </w:rPr>
            </w:pPr>
            <w:r w:rsidRPr="006053B1">
              <w:rPr>
                <w:sz w:val="22"/>
                <w:szCs w:val="22"/>
              </w:rPr>
              <w:t>Стоимость объектов вложения средств и соответственно расчетная стоимость инвестиционного пая фонда могут увеличиваться и уменьшаться, результаты инвестирования в прошлом не определяют доходы в будущем, государство не гарантирует доходность инвестиций в фонд. Заявления любых лиц об увеличении в будущем стоимости инвестиционного пая фонда могут расцениваться не иначе как предположения..</w:t>
            </w:r>
          </w:p>
          <w:p w:rsidR="00F807DB" w:rsidRPr="006053B1" w:rsidRDefault="00F807DB" w:rsidP="009B70AE">
            <w:pPr>
              <w:tabs>
                <w:tab w:val="num" w:pos="709"/>
              </w:tabs>
              <w:ind w:firstLine="709"/>
              <w:rPr>
                <w:sz w:val="22"/>
                <w:szCs w:val="22"/>
              </w:rPr>
            </w:pPr>
            <w:r w:rsidRPr="006053B1">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rsidR="00F807DB" w:rsidRPr="006053B1" w:rsidRDefault="00F807DB" w:rsidP="009B70AE">
            <w:pPr>
              <w:tabs>
                <w:tab w:val="num" w:pos="709"/>
              </w:tabs>
              <w:ind w:firstLine="709"/>
              <w:rPr>
                <w:sz w:val="22"/>
                <w:szCs w:val="22"/>
              </w:rPr>
            </w:pPr>
            <w:r w:rsidRPr="006053B1">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F807DB" w:rsidRPr="006053B1" w:rsidRDefault="00F807DB" w:rsidP="009B70AE">
            <w:pPr>
              <w:tabs>
                <w:tab w:val="num" w:pos="709"/>
              </w:tabs>
              <w:ind w:firstLine="709"/>
              <w:rPr>
                <w:sz w:val="22"/>
                <w:szCs w:val="22"/>
              </w:rPr>
            </w:pPr>
            <w:r w:rsidRPr="006053B1">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F807DB" w:rsidRPr="006053B1" w:rsidRDefault="00F807DB" w:rsidP="009B70AE">
            <w:pPr>
              <w:tabs>
                <w:tab w:val="num" w:pos="709"/>
              </w:tabs>
              <w:ind w:firstLine="709"/>
              <w:rPr>
                <w:sz w:val="22"/>
                <w:szCs w:val="22"/>
              </w:rPr>
            </w:pPr>
            <w:r w:rsidRPr="006053B1">
              <w:rPr>
                <w:sz w:val="22"/>
                <w:szCs w:val="22"/>
              </w:rPr>
              <w:t>Инвестор неизбежно сталкивается с необходимостью учитывать факторы риска самого различного свойства.</w:t>
            </w:r>
          </w:p>
          <w:p w:rsidR="00F807DB" w:rsidRPr="006053B1" w:rsidRDefault="00F807DB" w:rsidP="009B70AE">
            <w:pPr>
              <w:tabs>
                <w:tab w:val="num" w:pos="709"/>
              </w:tabs>
              <w:ind w:firstLine="709"/>
              <w:rPr>
                <w:sz w:val="22"/>
                <w:szCs w:val="22"/>
              </w:rPr>
            </w:pPr>
            <w:r w:rsidRPr="006053B1">
              <w:rPr>
                <w:sz w:val="22"/>
                <w:szCs w:val="22"/>
              </w:rPr>
              <w:t>Риски инвестирования в ценные бумаги  включают, но не ограничиваются следующими рисками:</w:t>
            </w:r>
          </w:p>
          <w:p w:rsidR="00F807DB" w:rsidRPr="006053B1" w:rsidRDefault="00F807DB" w:rsidP="00F807DB">
            <w:pPr>
              <w:numPr>
                <w:ilvl w:val="0"/>
                <w:numId w:val="24"/>
              </w:numPr>
              <w:jc w:val="both"/>
              <w:rPr>
                <w:sz w:val="22"/>
                <w:szCs w:val="22"/>
              </w:rPr>
            </w:pPr>
            <w:r w:rsidRPr="006053B1">
              <w:rPr>
                <w:sz w:val="22"/>
                <w:szCs w:val="22"/>
              </w:rPr>
              <w:t>политические и экономические риски, связанные с возможностью изменения политической ситуации, экспроприации, национализации, проведения политики, направленной на ограничение инвестиций в отрасли экономики, являющиеся сферой особых государственных интересов, падением цен на энергоресурсы и прочие обстоятельства;</w:t>
            </w:r>
          </w:p>
          <w:p w:rsidR="00F807DB" w:rsidRPr="006053B1" w:rsidRDefault="00F807DB" w:rsidP="00F807DB">
            <w:pPr>
              <w:numPr>
                <w:ilvl w:val="0"/>
                <w:numId w:val="24"/>
              </w:numPr>
              <w:jc w:val="both"/>
              <w:rPr>
                <w:sz w:val="22"/>
                <w:szCs w:val="22"/>
              </w:rPr>
            </w:pPr>
            <w:r w:rsidRPr="006053B1">
              <w:rPr>
                <w:sz w:val="22"/>
                <w:szCs w:val="22"/>
              </w:rPr>
              <w:t xml:space="preserve">системный риск, связанный с </w:t>
            </w:r>
            <w:r w:rsidRPr="006053B1">
              <w:rPr>
                <w:sz w:val="22"/>
                <w:szCs w:val="22"/>
              </w:rPr>
              <w:lastRenderedPageBreak/>
              <w:t>неспособностью большого числа финансовых институтов выполнять свои обязательства. К системным рискам относится риск банковской системы;</w:t>
            </w:r>
          </w:p>
          <w:p w:rsidR="00F807DB" w:rsidRPr="006053B1" w:rsidRDefault="00F807DB" w:rsidP="00F807DB">
            <w:pPr>
              <w:numPr>
                <w:ilvl w:val="0"/>
                <w:numId w:val="24"/>
              </w:numPr>
              <w:jc w:val="both"/>
              <w:rPr>
                <w:sz w:val="22"/>
                <w:szCs w:val="22"/>
              </w:rPr>
            </w:pPr>
            <w:r w:rsidRPr="006053B1">
              <w:rPr>
                <w:sz w:val="22"/>
                <w:szCs w:val="22"/>
              </w:rPr>
              <w:t>рыночный риск, связанный с колебаниями курсов валют, процентных ставок;</w:t>
            </w:r>
          </w:p>
          <w:p w:rsidR="00F807DB" w:rsidRPr="006053B1" w:rsidRDefault="00F807DB" w:rsidP="00F807DB">
            <w:pPr>
              <w:numPr>
                <w:ilvl w:val="0"/>
                <w:numId w:val="24"/>
              </w:numPr>
              <w:jc w:val="both"/>
              <w:rPr>
                <w:sz w:val="22"/>
                <w:szCs w:val="22"/>
              </w:rPr>
            </w:pPr>
            <w:r w:rsidRPr="006053B1">
              <w:rPr>
                <w:sz w:val="22"/>
                <w:szCs w:val="22"/>
              </w:rPr>
              <w:t>ценовой риск, проявляющийся в изменении цен на акции хозяйственных обществ, которое может привести к падению стоимости активов фонда;</w:t>
            </w:r>
          </w:p>
          <w:p w:rsidR="00F807DB" w:rsidRPr="006053B1" w:rsidRDefault="00F807DB" w:rsidP="00F807DB">
            <w:pPr>
              <w:numPr>
                <w:ilvl w:val="0"/>
                <w:numId w:val="24"/>
              </w:numPr>
              <w:jc w:val="both"/>
              <w:rPr>
                <w:sz w:val="22"/>
                <w:szCs w:val="22"/>
              </w:rPr>
            </w:pPr>
            <w:r w:rsidRPr="006053B1">
              <w:rPr>
                <w:sz w:val="22"/>
                <w:szCs w:val="22"/>
              </w:rPr>
              <w:t>риск неправомочных действий в отношении ценных бумаг со стороны третьих лиц;</w:t>
            </w:r>
          </w:p>
          <w:p w:rsidR="00F807DB" w:rsidRPr="006053B1" w:rsidRDefault="00F807DB" w:rsidP="00F807DB">
            <w:pPr>
              <w:numPr>
                <w:ilvl w:val="0"/>
                <w:numId w:val="24"/>
              </w:numPr>
              <w:jc w:val="both"/>
              <w:rPr>
                <w:sz w:val="22"/>
                <w:szCs w:val="22"/>
              </w:rPr>
            </w:pPr>
            <w:r w:rsidRPr="006053B1">
              <w:rPr>
                <w:sz w:val="22"/>
                <w:szCs w:val="22"/>
              </w:rPr>
              <w:t>риск рыночной ликвидности, связанный с потенциальной невозможностью реализовать активы по благоприятным ценам;</w:t>
            </w:r>
          </w:p>
          <w:p w:rsidR="00F807DB" w:rsidRPr="006053B1" w:rsidRDefault="00F807DB" w:rsidP="00F807DB">
            <w:pPr>
              <w:numPr>
                <w:ilvl w:val="0"/>
                <w:numId w:val="24"/>
              </w:numPr>
              <w:jc w:val="both"/>
              <w:rPr>
                <w:sz w:val="22"/>
                <w:szCs w:val="22"/>
              </w:rPr>
            </w:pPr>
            <w:r w:rsidRPr="006053B1">
              <w:rPr>
                <w:sz w:val="22"/>
                <w:szCs w:val="22"/>
              </w:rPr>
              <w:t>операционный риск, связанный с возможностью неправильного функционирования оборудования и программного обеспечения, используемого при обработке транзакций,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F807DB" w:rsidRPr="006053B1" w:rsidRDefault="00F807DB" w:rsidP="00F807DB">
            <w:pPr>
              <w:numPr>
                <w:ilvl w:val="0"/>
                <w:numId w:val="24"/>
              </w:numPr>
              <w:jc w:val="both"/>
              <w:rPr>
                <w:sz w:val="22"/>
                <w:szCs w:val="22"/>
              </w:rPr>
            </w:pPr>
            <w:r w:rsidRPr="006053B1">
              <w:rPr>
                <w:sz w:val="22"/>
                <w:szCs w:val="22"/>
              </w:rPr>
              <w:t>риск, связанный с изменениями действующего законодательства;</w:t>
            </w:r>
          </w:p>
          <w:p w:rsidR="00F807DB" w:rsidRPr="006053B1" w:rsidRDefault="00F807DB" w:rsidP="00F807DB">
            <w:pPr>
              <w:numPr>
                <w:ilvl w:val="0"/>
                <w:numId w:val="23"/>
              </w:numPr>
              <w:jc w:val="both"/>
              <w:rPr>
                <w:sz w:val="22"/>
                <w:szCs w:val="22"/>
              </w:rPr>
            </w:pPr>
            <w:r w:rsidRPr="006053B1">
              <w:rPr>
                <w:sz w:val="22"/>
                <w:szCs w:val="22"/>
              </w:rPr>
              <w:t>риск возникновения форс-мажорных обстоятельств, таких как природные катаклизмы и военные действия.</w:t>
            </w:r>
          </w:p>
          <w:p w:rsidR="00F807DB" w:rsidRPr="006053B1" w:rsidRDefault="00F807DB" w:rsidP="009B70AE">
            <w:pPr>
              <w:tabs>
                <w:tab w:val="num" w:pos="709"/>
              </w:tabs>
              <w:ind w:firstLine="709"/>
              <w:rPr>
                <w:sz w:val="22"/>
                <w:szCs w:val="22"/>
              </w:rPr>
            </w:pPr>
            <w:r w:rsidRPr="006053B1">
              <w:rPr>
                <w:sz w:val="22"/>
                <w:szCs w:val="22"/>
              </w:rPr>
              <w:t>Оптимальное соотношение уровней риска и ожидаемой прибыли различно и зависит от целого ряда объективных и субъективных факторов. При планировании и проведении операций с инвестиционными паями инвестор всегда должен помнить, что на практике возможности положительного и отрицательного отклонения реального результата от запланированного (или ожидаемого) часто существуют одновременно и реализуются в зависимости от целого ряда конкретных обстоятельств, степень учета которых, собственно, и определяет результативность операций инвестора.</w:t>
            </w:r>
          </w:p>
          <w:p w:rsidR="00F807DB" w:rsidRPr="006053B1" w:rsidRDefault="00F807DB" w:rsidP="009B70AE">
            <w:pPr>
              <w:tabs>
                <w:tab w:val="num" w:pos="709"/>
              </w:tabs>
              <w:ind w:firstLine="709"/>
              <w:rPr>
                <w:sz w:val="22"/>
                <w:szCs w:val="22"/>
              </w:rPr>
            </w:pPr>
            <w:r w:rsidRPr="006053B1">
              <w:rPr>
                <w:sz w:val="22"/>
                <w:szCs w:val="22"/>
              </w:rPr>
              <w:t>Управляющая компания предпримет все необходимые действия для обеспечения полной достоверности и правдивости информации, на основе которой будет осуществляться приобретение ценных бумаг. Тем не менее, инвестор несет риск убытков, связанных с уменьшением стоимости инвестиционных паев.</w:t>
            </w:r>
          </w:p>
          <w:p w:rsidR="00F807DB" w:rsidRPr="000C7115" w:rsidRDefault="00F807DB" w:rsidP="009B70AE">
            <w:pPr>
              <w:tabs>
                <w:tab w:val="num" w:pos="709"/>
              </w:tabs>
              <w:ind w:firstLine="709"/>
              <w:rPr>
                <w:sz w:val="22"/>
                <w:szCs w:val="22"/>
              </w:rPr>
            </w:pPr>
            <w:r w:rsidRPr="006053B1">
              <w:rPr>
                <w:sz w:val="22"/>
                <w:szCs w:val="22"/>
              </w:rPr>
              <w:t>Результаты деятельности управляющей компании в прошлом не являются гарантией доходов фонда в будущем. Решение о приобретении инвестиционных паев фонда принимается инвестором самостоятельно после ознакомления с настоящими Правилами и оценки соответствующих рисков.</w:t>
            </w:r>
          </w:p>
          <w:p w:rsidR="00F807DB" w:rsidRPr="000C7115" w:rsidRDefault="00F807DB" w:rsidP="009B70AE">
            <w:pPr>
              <w:tabs>
                <w:tab w:val="num" w:pos="0"/>
              </w:tabs>
              <w:jc w:val="both"/>
              <w:rPr>
                <w:sz w:val="22"/>
                <w:szCs w:val="22"/>
              </w:rPr>
            </w:pPr>
          </w:p>
        </w:tc>
        <w:tc>
          <w:tcPr>
            <w:tcW w:w="0" w:type="auto"/>
            <w:vAlign w:val="center"/>
          </w:tcPr>
          <w:p w:rsidR="00F807DB" w:rsidRPr="00D11E48" w:rsidRDefault="00F807DB" w:rsidP="00F807DB">
            <w:pPr>
              <w:pStyle w:val="1"/>
              <w:keepNext/>
              <w:numPr>
                <w:ilvl w:val="0"/>
                <w:numId w:val="22"/>
              </w:numPr>
              <w:tabs>
                <w:tab w:val="left" w:pos="567"/>
              </w:tabs>
              <w:spacing w:before="240" w:after="60"/>
              <w:jc w:val="both"/>
              <w:rPr>
                <w:rFonts w:ascii="Times New Roman" w:hAnsi="Times New Roman" w:cs="Times New Roman"/>
                <w:sz w:val="22"/>
                <w:szCs w:val="22"/>
              </w:rPr>
            </w:pPr>
            <w:r w:rsidRPr="00D11E48">
              <w:rPr>
                <w:rFonts w:ascii="Times New Roman" w:hAnsi="Times New Roman" w:cs="Times New Roman"/>
                <w:sz w:val="22"/>
                <w:szCs w:val="22"/>
              </w:rPr>
              <w:lastRenderedPageBreak/>
              <w:t>Инвестиционная декларация</w:t>
            </w:r>
          </w:p>
          <w:p w:rsidR="00F807DB" w:rsidRPr="00D11E48" w:rsidRDefault="00F807DB" w:rsidP="009B70AE">
            <w:pPr>
              <w:numPr>
                <w:ilvl w:val="0"/>
                <w:numId w:val="4"/>
              </w:numPr>
              <w:jc w:val="both"/>
              <w:rPr>
                <w:sz w:val="22"/>
                <w:szCs w:val="22"/>
              </w:rPr>
            </w:pPr>
            <w:r w:rsidRPr="00D11E48">
              <w:rPr>
                <w:sz w:val="22"/>
                <w:szCs w:val="22"/>
              </w:rPr>
              <w:t>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 в соответствии с инвестиционной политикой управляющей компании.</w:t>
            </w:r>
          </w:p>
          <w:p w:rsidR="00F807DB" w:rsidRDefault="00F807DB" w:rsidP="009B70AE">
            <w:pPr>
              <w:numPr>
                <w:ilvl w:val="0"/>
                <w:numId w:val="4"/>
              </w:numPr>
              <w:tabs>
                <w:tab w:val="clear" w:pos="360"/>
                <w:tab w:val="num" w:pos="709"/>
              </w:tabs>
              <w:ind w:left="0" w:firstLine="0"/>
              <w:jc w:val="both"/>
              <w:rPr>
                <w:sz w:val="22"/>
                <w:szCs w:val="22"/>
              </w:rPr>
            </w:pPr>
            <w:r w:rsidRPr="00D11E48">
              <w:rPr>
                <w:sz w:val="22"/>
                <w:szCs w:val="22"/>
              </w:rPr>
              <w:t>Инвестиционная политика управляющей компании:</w:t>
            </w:r>
          </w:p>
          <w:p w:rsidR="00F807DB" w:rsidRPr="00400ED8" w:rsidRDefault="00F807DB" w:rsidP="009B70AE">
            <w:pPr>
              <w:numPr>
                <w:ilvl w:val="0"/>
                <w:numId w:val="4"/>
              </w:numPr>
              <w:tabs>
                <w:tab w:val="clear" w:pos="360"/>
                <w:tab w:val="num" w:pos="709"/>
              </w:tabs>
              <w:ind w:left="0" w:firstLine="0"/>
              <w:jc w:val="both"/>
              <w:rPr>
                <w:b/>
                <w:bCs/>
                <w:sz w:val="22"/>
                <w:szCs w:val="22"/>
              </w:rPr>
            </w:pPr>
            <w:r w:rsidRPr="0073795B">
              <w:rPr>
                <w:sz w:val="22"/>
                <w:szCs w:val="22"/>
              </w:rPr>
              <w:t xml:space="preserve">Инвестиционной политикой управляющей компании является долгосрочное вложение средств в ценные бумаги </w:t>
            </w:r>
            <w:r w:rsidRPr="00400ED8">
              <w:rPr>
                <w:b/>
                <w:bCs/>
                <w:sz w:val="22"/>
                <w:szCs w:val="22"/>
              </w:rPr>
              <w:t>и краткосрочное вложение средств в имущественные права из фьючерсных и опционных договоров (контрактов).</w:t>
            </w:r>
          </w:p>
          <w:p w:rsidR="00F807DB" w:rsidRPr="00400ED8" w:rsidRDefault="00F807DB" w:rsidP="009B70AE">
            <w:pPr>
              <w:tabs>
                <w:tab w:val="num" w:pos="709"/>
              </w:tabs>
              <w:ind w:firstLine="709"/>
              <w:jc w:val="both"/>
              <w:rPr>
                <w:b/>
                <w:bCs/>
                <w:sz w:val="22"/>
                <w:szCs w:val="22"/>
              </w:rPr>
            </w:pPr>
            <w:r w:rsidRPr="00400ED8">
              <w:rPr>
                <w:b/>
                <w:bCs/>
                <w:sz w:val="22"/>
                <w:szCs w:val="22"/>
              </w:rPr>
              <w:t>Имущественные права из фьючерсных и опционных договоров (контрактов) могут составлять активы при условии что:</w:t>
            </w:r>
          </w:p>
          <w:p w:rsidR="00F807DB" w:rsidRPr="00400ED8" w:rsidRDefault="00F807DB" w:rsidP="009B70AE">
            <w:pPr>
              <w:tabs>
                <w:tab w:val="num" w:pos="709"/>
              </w:tabs>
              <w:ind w:firstLine="709"/>
              <w:jc w:val="both"/>
              <w:rPr>
                <w:b/>
                <w:bCs/>
                <w:sz w:val="22"/>
                <w:szCs w:val="22"/>
              </w:rPr>
            </w:pPr>
            <w:r w:rsidRPr="00400ED8">
              <w:rPr>
                <w:b/>
                <w:bCs/>
                <w:sz w:val="22"/>
                <w:szCs w:val="22"/>
              </w:rPr>
              <w:t>1) указанные договоры заключены на торгах фондовых, валютных бирж  в соответствии с утвержденными ими спецификациями, определяющими стандартные условия соответствующих договоров (контрактов);</w:t>
            </w:r>
          </w:p>
          <w:p w:rsidR="00F807DB" w:rsidRPr="00400ED8" w:rsidRDefault="00F807DB" w:rsidP="009B70AE">
            <w:pPr>
              <w:tabs>
                <w:tab w:val="num" w:pos="709"/>
              </w:tabs>
              <w:ind w:firstLine="709"/>
              <w:jc w:val="both"/>
              <w:rPr>
                <w:b/>
                <w:bCs/>
                <w:sz w:val="22"/>
                <w:szCs w:val="22"/>
              </w:rPr>
            </w:pPr>
            <w:r w:rsidRPr="00400ED8">
              <w:rPr>
                <w:b/>
                <w:bCs/>
                <w:sz w:val="22"/>
                <w:szCs w:val="22"/>
              </w:rPr>
              <w:t>2) сумма величин открытой длинной позиции  по всем фьючерсным и опционным контрактам  не превышает:</w:t>
            </w:r>
          </w:p>
          <w:p w:rsidR="00F807DB" w:rsidRPr="00400ED8" w:rsidRDefault="00F807DB" w:rsidP="009B70AE">
            <w:pPr>
              <w:tabs>
                <w:tab w:val="num" w:pos="709"/>
              </w:tabs>
              <w:ind w:firstLine="709"/>
              <w:jc w:val="both"/>
              <w:rPr>
                <w:b/>
                <w:bCs/>
                <w:sz w:val="22"/>
                <w:szCs w:val="22"/>
              </w:rPr>
            </w:pPr>
            <w:r w:rsidRPr="00400ED8">
              <w:rPr>
                <w:b/>
                <w:bCs/>
                <w:sz w:val="22"/>
                <w:szCs w:val="22"/>
              </w:rPr>
              <w:t>сумму денежных средств, составляющих активы фонда и находящихся у профессиональных участников рынка ценных бумаг, за вычетом суммы обязательств по передаче денежных средств, составляющих активы фонда, по сделкам, не являющимся производными финансовыми инструментами; и</w:t>
            </w:r>
          </w:p>
          <w:p w:rsidR="00F807DB" w:rsidRPr="00400ED8" w:rsidRDefault="00F807DB" w:rsidP="009B70AE">
            <w:pPr>
              <w:tabs>
                <w:tab w:val="num" w:pos="709"/>
              </w:tabs>
              <w:ind w:firstLine="709"/>
              <w:jc w:val="both"/>
              <w:rPr>
                <w:b/>
                <w:bCs/>
                <w:sz w:val="22"/>
                <w:szCs w:val="22"/>
              </w:rPr>
            </w:pPr>
            <w:r w:rsidRPr="00400ED8">
              <w:rPr>
                <w:b/>
                <w:bCs/>
                <w:sz w:val="22"/>
                <w:szCs w:val="22"/>
              </w:rPr>
              <w:t>сумму денежных средств, включая иностранную валюту, составляющих активы Фонда, на банковских счетах; и</w:t>
            </w:r>
          </w:p>
          <w:p w:rsidR="00F807DB" w:rsidRPr="00400ED8" w:rsidRDefault="00F807DB" w:rsidP="009B70AE">
            <w:pPr>
              <w:tabs>
                <w:tab w:val="num" w:pos="709"/>
              </w:tabs>
              <w:ind w:firstLine="709"/>
              <w:jc w:val="both"/>
              <w:rPr>
                <w:b/>
                <w:bCs/>
                <w:sz w:val="22"/>
                <w:szCs w:val="22"/>
              </w:rPr>
            </w:pPr>
            <w:r w:rsidRPr="00400ED8">
              <w:rPr>
                <w:b/>
                <w:bCs/>
                <w:sz w:val="22"/>
                <w:szCs w:val="22"/>
              </w:rPr>
              <w:t>сумму денежных средств, составляющих активы фонда, включая иностранную валюту, во вкладах в кредитных организациях, имеющих рейтинг долгосрочной кредитоспособности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 и</w:t>
            </w:r>
          </w:p>
          <w:p w:rsidR="00F807DB" w:rsidRPr="00400ED8" w:rsidRDefault="00F807DB" w:rsidP="009B70AE">
            <w:pPr>
              <w:tabs>
                <w:tab w:val="num" w:pos="709"/>
              </w:tabs>
              <w:ind w:firstLine="709"/>
              <w:jc w:val="both"/>
              <w:rPr>
                <w:b/>
                <w:bCs/>
                <w:sz w:val="22"/>
                <w:szCs w:val="22"/>
              </w:rPr>
            </w:pPr>
            <w:r w:rsidRPr="00400ED8">
              <w:rPr>
                <w:b/>
                <w:bCs/>
                <w:sz w:val="22"/>
                <w:szCs w:val="22"/>
              </w:rPr>
              <w:t xml:space="preserve">стоимость государственных ценных бумаг Российской Федерации, составляющие активы фонда, которые допущены к торгам организатора </w:t>
            </w:r>
            <w:r w:rsidRPr="00400ED8">
              <w:rPr>
                <w:b/>
                <w:bCs/>
                <w:sz w:val="22"/>
                <w:szCs w:val="22"/>
              </w:rPr>
              <w:lastRenderedPageBreak/>
              <w:t>торговли на рынке ценных бумаг и условиями выпуска которых не предусмотрено ограничение их в обороте; и</w:t>
            </w:r>
          </w:p>
          <w:p w:rsidR="00F807DB" w:rsidRPr="00400ED8" w:rsidRDefault="00F807DB" w:rsidP="009B70AE">
            <w:pPr>
              <w:tabs>
                <w:tab w:val="num" w:pos="709"/>
              </w:tabs>
              <w:ind w:firstLine="709"/>
              <w:jc w:val="both"/>
              <w:rPr>
                <w:b/>
                <w:bCs/>
                <w:sz w:val="22"/>
                <w:szCs w:val="22"/>
              </w:rPr>
            </w:pPr>
            <w:r w:rsidRPr="00400ED8">
              <w:rPr>
                <w:b/>
                <w:bCs/>
                <w:sz w:val="22"/>
                <w:szCs w:val="22"/>
              </w:rPr>
              <w:t>стоимость облигаций иных эмитентов, составляющих активы Фонда, имеющих рейтинг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w:t>
            </w:r>
          </w:p>
          <w:p w:rsidR="00F807DB" w:rsidRPr="00400ED8" w:rsidRDefault="00F807DB" w:rsidP="009B70AE">
            <w:pPr>
              <w:tabs>
                <w:tab w:val="num" w:pos="709"/>
              </w:tabs>
              <w:ind w:firstLine="709"/>
              <w:jc w:val="both"/>
              <w:rPr>
                <w:b/>
                <w:bCs/>
                <w:sz w:val="22"/>
                <w:szCs w:val="22"/>
              </w:rPr>
            </w:pPr>
            <w:r w:rsidRPr="00400ED8">
              <w:rPr>
                <w:b/>
                <w:bCs/>
                <w:sz w:val="22"/>
                <w:szCs w:val="22"/>
              </w:rPr>
              <w:t>3) величина совокупной короткой позиции по фьючерсным и опционным контрактам (рассчитывается по договорам с одним и тем же базовым активом) не превышает величину покрытия совокупной короткой позиции (рассчитывается по активам Фонда, изменение цен на которые коррелирует с изменением цен на базовый актив).</w:t>
            </w:r>
          </w:p>
          <w:p w:rsidR="00F807DB" w:rsidRPr="00D11E48" w:rsidRDefault="00F807DB" w:rsidP="009B70AE">
            <w:pPr>
              <w:numPr>
                <w:ilvl w:val="1"/>
                <w:numId w:val="4"/>
              </w:numPr>
              <w:tabs>
                <w:tab w:val="clear" w:pos="792"/>
                <w:tab w:val="num" w:pos="709"/>
                <w:tab w:val="num" w:pos="1000"/>
              </w:tabs>
              <w:ind w:left="0" w:firstLine="0"/>
              <w:jc w:val="both"/>
              <w:rPr>
                <w:sz w:val="22"/>
                <w:szCs w:val="22"/>
              </w:rPr>
            </w:pPr>
            <w:r w:rsidRPr="00D11E48">
              <w:rPr>
                <w:sz w:val="22"/>
                <w:szCs w:val="22"/>
              </w:rPr>
              <w:t>Объекты инвестирования, их состав и описание.</w:t>
            </w:r>
          </w:p>
          <w:p w:rsidR="00F807DB" w:rsidRPr="00D11E48" w:rsidRDefault="00F807DB" w:rsidP="009B70AE">
            <w:pPr>
              <w:numPr>
                <w:ilvl w:val="1"/>
                <w:numId w:val="4"/>
              </w:numPr>
              <w:tabs>
                <w:tab w:val="clear" w:pos="792"/>
                <w:tab w:val="num" w:pos="709"/>
                <w:tab w:val="num" w:pos="1000"/>
              </w:tabs>
              <w:ind w:left="0" w:firstLine="0"/>
              <w:jc w:val="both"/>
              <w:rPr>
                <w:sz w:val="22"/>
                <w:szCs w:val="22"/>
              </w:rPr>
            </w:pPr>
            <w:r w:rsidRPr="00D11E48">
              <w:rPr>
                <w:sz w:val="22"/>
                <w:szCs w:val="22"/>
              </w:rPr>
              <w:t xml:space="preserve">Имущество, составляющее фонд, может быть инвестировано в: </w:t>
            </w:r>
          </w:p>
          <w:p w:rsidR="00F807DB" w:rsidRPr="00400ED8" w:rsidRDefault="00F807DB" w:rsidP="009B70AE">
            <w:pPr>
              <w:tabs>
                <w:tab w:val="num" w:pos="709"/>
              </w:tabs>
              <w:ind w:firstLine="709"/>
              <w:jc w:val="both"/>
              <w:rPr>
                <w:b/>
                <w:bCs/>
                <w:sz w:val="22"/>
                <w:szCs w:val="22"/>
              </w:rPr>
            </w:pPr>
            <w:r w:rsidRPr="00400ED8">
              <w:rPr>
                <w:b/>
                <w:bCs/>
                <w:sz w:val="22"/>
                <w:szCs w:val="22"/>
              </w:rPr>
              <w:t>1) денежные средства,  включая иностранную валюту, на счетах и во вкладах в кредитных организациях;</w:t>
            </w:r>
          </w:p>
          <w:p w:rsidR="00F807DB" w:rsidRPr="00400ED8" w:rsidRDefault="00F807DB" w:rsidP="009B70AE">
            <w:pPr>
              <w:autoSpaceDE w:val="0"/>
              <w:autoSpaceDN w:val="0"/>
              <w:adjustRightInd w:val="0"/>
              <w:spacing w:line="240" w:lineRule="exact"/>
              <w:ind w:firstLine="540"/>
              <w:jc w:val="both"/>
              <w:rPr>
                <w:b/>
                <w:bCs/>
                <w:sz w:val="22"/>
                <w:szCs w:val="22"/>
              </w:rPr>
            </w:pPr>
            <w:r w:rsidRPr="00400ED8">
              <w:rPr>
                <w:b/>
                <w:bCs/>
                <w:sz w:val="22"/>
                <w:szCs w:val="22"/>
              </w:rPr>
              <w:t>2) обыкновенные акции акционерных инвестиционных фондов и инвестиционные паи паевых инвестиционных фондов, за исключением инвестиционных фондов, относящихся к категории фондов фондов;</w:t>
            </w:r>
          </w:p>
          <w:p w:rsidR="00F807DB" w:rsidRPr="00400ED8" w:rsidRDefault="00F807DB" w:rsidP="009B70AE">
            <w:pPr>
              <w:autoSpaceDE w:val="0"/>
              <w:autoSpaceDN w:val="0"/>
              <w:adjustRightInd w:val="0"/>
              <w:spacing w:line="240" w:lineRule="exact"/>
              <w:ind w:firstLine="540"/>
              <w:jc w:val="both"/>
              <w:rPr>
                <w:b/>
                <w:bCs/>
                <w:sz w:val="22"/>
                <w:szCs w:val="22"/>
              </w:rPr>
            </w:pPr>
            <w:r w:rsidRPr="00400ED8">
              <w:rPr>
                <w:b/>
                <w:bCs/>
                <w:sz w:val="22"/>
                <w:szCs w:val="22"/>
              </w:rPr>
              <w:t xml:space="preserve"> 3) паи (акции) иностранных инвестиционных фондов, за исключением паев (акций) иностранных инвестиционных фондов, которые в соответствии с личным законом иностранного эмитента являются фондами фондов;</w:t>
            </w:r>
          </w:p>
          <w:p w:rsidR="00F807DB" w:rsidRPr="00400ED8" w:rsidRDefault="00F807DB" w:rsidP="009B70AE">
            <w:pPr>
              <w:jc w:val="both"/>
              <w:rPr>
                <w:b/>
                <w:bCs/>
                <w:sz w:val="22"/>
                <w:szCs w:val="22"/>
              </w:rPr>
            </w:pPr>
            <w:r>
              <w:rPr>
                <w:b/>
                <w:bCs/>
                <w:sz w:val="22"/>
                <w:szCs w:val="22"/>
              </w:rPr>
              <w:t xml:space="preserve">         </w:t>
            </w:r>
            <w:r w:rsidRPr="00400ED8">
              <w:rPr>
                <w:b/>
                <w:bCs/>
                <w:sz w:val="22"/>
                <w:szCs w:val="22"/>
              </w:rPr>
              <w:t>4) российские и иностранные депозитарные расписки на паи (акции) иностранных инвестиционных фондов, за исключением паев (акций) иностранных инвестиционных фондов, которые в соответствии с личным законом иностранного эмитента являются фондами фондов.</w:t>
            </w:r>
          </w:p>
          <w:p w:rsidR="00F807DB" w:rsidRPr="00400ED8" w:rsidRDefault="00F807DB" w:rsidP="009B70AE">
            <w:pPr>
              <w:autoSpaceDE w:val="0"/>
              <w:autoSpaceDN w:val="0"/>
              <w:adjustRightInd w:val="0"/>
              <w:spacing w:line="240" w:lineRule="exact"/>
              <w:ind w:left="540"/>
              <w:jc w:val="both"/>
              <w:rPr>
                <w:b/>
                <w:bCs/>
                <w:sz w:val="22"/>
                <w:szCs w:val="22"/>
              </w:rPr>
            </w:pPr>
            <w:r w:rsidRPr="00400ED8">
              <w:rPr>
                <w:b/>
                <w:bCs/>
                <w:sz w:val="22"/>
                <w:szCs w:val="22"/>
              </w:rPr>
              <w:t>5) долговые инструменты, включая:</w:t>
            </w:r>
          </w:p>
          <w:p w:rsidR="00F807DB" w:rsidRPr="00400ED8" w:rsidRDefault="00F807DB" w:rsidP="009B70AE">
            <w:pPr>
              <w:autoSpaceDE w:val="0"/>
              <w:autoSpaceDN w:val="0"/>
              <w:adjustRightInd w:val="0"/>
              <w:spacing w:line="240" w:lineRule="exact"/>
              <w:ind w:firstLine="540"/>
              <w:jc w:val="both"/>
              <w:outlineLvl w:val="1"/>
              <w:rPr>
                <w:b/>
                <w:bCs/>
                <w:sz w:val="22"/>
                <w:szCs w:val="22"/>
              </w:rPr>
            </w:pPr>
            <w:r w:rsidRPr="00400ED8">
              <w:rPr>
                <w:b/>
                <w:bCs/>
                <w:sz w:val="22"/>
                <w:szCs w:val="22"/>
              </w:rPr>
              <w:t xml:space="preserve">а) облигации российских хозяйственных обществ, если условия их выпуска предусматривают право на получение от эмитента только денежных средств или эмиссионных ценных бумаг и государственная регистрация выпуска которых сопровождалась регистрацией проспекта ценных бумаг или в отношении которых зарегистрирован проспект ценных бумаг (проспект эмиссии ценных </w:t>
            </w:r>
            <w:r w:rsidRPr="00400ED8">
              <w:rPr>
                <w:b/>
                <w:bCs/>
                <w:sz w:val="22"/>
                <w:szCs w:val="22"/>
              </w:rPr>
              <w:lastRenderedPageBreak/>
              <w:t>бумаг, план приватизации, зарегистрированный в качестве проспекта эмиссии ценных бумаг);</w:t>
            </w:r>
          </w:p>
          <w:p w:rsidR="00F807DB" w:rsidRPr="00400ED8" w:rsidRDefault="00F807DB" w:rsidP="009B70AE">
            <w:pPr>
              <w:spacing w:line="240" w:lineRule="exact"/>
              <w:ind w:left="540"/>
              <w:jc w:val="both"/>
              <w:rPr>
                <w:b/>
                <w:bCs/>
                <w:sz w:val="22"/>
                <w:szCs w:val="22"/>
              </w:rPr>
            </w:pPr>
            <w:r w:rsidRPr="00400ED8">
              <w:rPr>
                <w:b/>
                <w:bCs/>
                <w:sz w:val="22"/>
                <w:szCs w:val="22"/>
              </w:rPr>
              <w:t>б) биржевые облигации российских хозяйственных обществ;</w:t>
            </w:r>
          </w:p>
          <w:p w:rsidR="00F807DB" w:rsidRPr="00400ED8" w:rsidRDefault="00F807DB" w:rsidP="009B70AE">
            <w:pPr>
              <w:spacing w:line="240" w:lineRule="exact"/>
              <w:ind w:left="540"/>
              <w:jc w:val="both"/>
              <w:rPr>
                <w:b/>
                <w:bCs/>
                <w:sz w:val="22"/>
                <w:szCs w:val="22"/>
              </w:rPr>
            </w:pPr>
            <w:r w:rsidRPr="00400ED8">
              <w:rPr>
                <w:b/>
                <w:bCs/>
                <w:sz w:val="22"/>
                <w:szCs w:val="22"/>
              </w:rPr>
              <w:t>в) государственные ценные бумаги Российской Федерации, государственные ценные бумаги субъектов Российской Федерации и муниципальные ценные бумаги;</w:t>
            </w:r>
          </w:p>
          <w:p w:rsidR="00F807DB" w:rsidRPr="00400ED8" w:rsidRDefault="00F807DB" w:rsidP="009B70AE">
            <w:pPr>
              <w:autoSpaceDE w:val="0"/>
              <w:autoSpaceDN w:val="0"/>
              <w:adjustRightInd w:val="0"/>
              <w:spacing w:line="240" w:lineRule="exact"/>
              <w:ind w:firstLine="540"/>
              <w:jc w:val="both"/>
              <w:outlineLvl w:val="1"/>
              <w:rPr>
                <w:b/>
                <w:bCs/>
                <w:sz w:val="22"/>
                <w:szCs w:val="22"/>
              </w:rPr>
            </w:pPr>
            <w:r w:rsidRPr="00400ED8">
              <w:rPr>
                <w:b/>
                <w:bCs/>
                <w:sz w:val="22"/>
                <w:szCs w:val="22"/>
              </w:rPr>
              <w:t>г) облигации иностранных эмитентов и международных финансовых организаций (далее вместе - облигации иностранных эмитентов), если по ним предусмотрен возврат суммы основного долга в полном объеме и присвоенный облигациям код CFI имеет следующие значения: первая буква - значение "D", вторая буква - значение "Y", "B", "C", "T";</w:t>
            </w:r>
          </w:p>
          <w:p w:rsidR="00F807DB" w:rsidRPr="00400ED8" w:rsidRDefault="00F807DB" w:rsidP="009B70AE">
            <w:pPr>
              <w:autoSpaceDE w:val="0"/>
              <w:autoSpaceDN w:val="0"/>
              <w:adjustRightInd w:val="0"/>
              <w:spacing w:line="240" w:lineRule="exact"/>
              <w:ind w:firstLine="540"/>
              <w:jc w:val="both"/>
              <w:outlineLvl w:val="1"/>
              <w:rPr>
                <w:b/>
                <w:bCs/>
                <w:sz w:val="22"/>
                <w:szCs w:val="22"/>
              </w:rPr>
            </w:pPr>
            <w:r w:rsidRPr="00400ED8">
              <w:rPr>
                <w:b/>
                <w:bCs/>
                <w:sz w:val="22"/>
                <w:szCs w:val="22"/>
              </w:rPr>
              <w:t>д) российские и иностранные депозитарные расписки на ценные бумаги, предусмотренные подпунктами а), б) ,в)</w:t>
            </w:r>
            <w:r w:rsidR="00910831">
              <w:rPr>
                <w:b/>
                <w:bCs/>
                <w:sz w:val="22"/>
                <w:szCs w:val="22"/>
              </w:rPr>
              <w:t>, г)</w:t>
            </w:r>
            <w:r w:rsidRPr="00400ED8">
              <w:rPr>
                <w:b/>
                <w:bCs/>
                <w:sz w:val="22"/>
                <w:szCs w:val="22"/>
              </w:rPr>
              <w:t xml:space="preserve"> настоящего подпункта</w:t>
            </w:r>
            <w:r w:rsidR="00910831">
              <w:rPr>
                <w:b/>
                <w:bCs/>
                <w:sz w:val="22"/>
                <w:szCs w:val="22"/>
              </w:rPr>
              <w:t>;</w:t>
            </w:r>
          </w:p>
          <w:p w:rsidR="00F807DB" w:rsidRPr="00400ED8" w:rsidRDefault="00F807DB" w:rsidP="009B70AE">
            <w:pPr>
              <w:tabs>
                <w:tab w:val="num" w:pos="709"/>
              </w:tabs>
              <w:ind w:firstLine="709"/>
              <w:jc w:val="both"/>
              <w:rPr>
                <w:b/>
                <w:bCs/>
                <w:sz w:val="22"/>
                <w:szCs w:val="22"/>
              </w:rPr>
            </w:pPr>
            <w:r w:rsidRPr="00400ED8">
              <w:rPr>
                <w:b/>
                <w:bCs/>
                <w:sz w:val="22"/>
                <w:szCs w:val="22"/>
              </w:rPr>
              <w:t xml:space="preserve">6) имущественные права из фьючерсных и опционных договоров (контрактов), базовым активом которых является имущество (индекс), предусмотренное пунктом </w:t>
            </w:r>
            <w:r w:rsidRPr="007246C8">
              <w:rPr>
                <w:b/>
                <w:bCs/>
                <w:sz w:val="22"/>
                <w:szCs w:val="22"/>
              </w:rPr>
              <w:t>23.3.2</w:t>
            </w:r>
            <w:r w:rsidRPr="00400ED8">
              <w:rPr>
                <w:b/>
                <w:bCs/>
                <w:sz w:val="22"/>
                <w:szCs w:val="22"/>
              </w:rPr>
              <w:t xml:space="preserve"> настоящих Правил.</w:t>
            </w:r>
          </w:p>
          <w:p w:rsidR="00F807DB" w:rsidRPr="00400ED8" w:rsidRDefault="00F807DB" w:rsidP="009B70AE">
            <w:pPr>
              <w:tabs>
                <w:tab w:val="num" w:pos="709"/>
              </w:tabs>
              <w:ind w:firstLine="709"/>
              <w:jc w:val="both"/>
              <w:rPr>
                <w:b/>
                <w:bCs/>
                <w:sz w:val="22"/>
                <w:szCs w:val="22"/>
              </w:rPr>
            </w:pPr>
            <w:r w:rsidRPr="00400ED8">
              <w:rPr>
                <w:b/>
                <w:bCs/>
                <w:sz w:val="22"/>
                <w:szCs w:val="22"/>
              </w:rPr>
              <w:t>23.2.1. Государственные ценные бумаги субъектов Российской Федерации и муниципальные ценные бумаги могут входить в состав активов фонда только, если они допущены к торгам организатора торговли на рынке ценных бумаг.</w:t>
            </w:r>
          </w:p>
          <w:p w:rsidR="00F807DB" w:rsidRPr="00400ED8" w:rsidRDefault="00F807DB" w:rsidP="009B70AE">
            <w:pPr>
              <w:tabs>
                <w:tab w:val="num" w:pos="709"/>
              </w:tabs>
              <w:ind w:firstLine="709"/>
              <w:jc w:val="both"/>
              <w:rPr>
                <w:b/>
                <w:bCs/>
                <w:sz w:val="22"/>
                <w:szCs w:val="22"/>
              </w:rPr>
            </w:pPr>
            <w:r w:rsidRPr="00400ED8">
              <w:rPr>
                <w:b/>
                <w:bCs/>
                <w:sz w:val="22"/>
                <w:szCs w:val="22"/>
              </w:rPr>
              <w:t>Ценные бумаги иностранных государств и ценные бумаги международных финансовых организаций могут входить в состав активов фонда при условии, что информация о заявках на покупку и/или продажу указанных ценных бумаг размещается информационными агентствами Блумберг (Bloomberg) или Томсон Рейтерс (Thompson Reuters), либо такие ценные бумаги обращаются на организованном рынке ценных бумаг.</w:t>
            </w:r>
          </w:p>
          <w:p w:rsidR="00F807DB" w:rsidRPr="00400ED8" w:rsidRDefault="00F807DB" w:rsidP="009B70AE">
            <w:pPr>
              <w:tabs>
                <w:tab w:val="num" w:pos="709"/>
              </w:tabs>
              <w:ind w:firstLine="709"/>
              <w:jc w:val="both"/>
              <w:rPr>
                <w:b/>
                <w:bCs/>
                <w:sz w:val="22"/>
                <w:szCs w:val="22"/>
              </w:rPr>
            </w:pPr>
            <w:r w:rsidRPr="00400ED8">
              <w:rPr>
                <w:b/>
                <w:bCs/>
                <w:sz w:val="22"/>
                <w:szCs w:val="22"/>
              </w:rPr>
              <w:t>В состав активов фонда могут входить облигации иностранных коммерческих организаций, паи (акции) иностранных инвестиционных фондов и иностранные депозитарные расписки, если указанные ценные бумаги прошли процедуру листинга на одной из следующих фондовых бирж:</w:t>
            </w:r>
          </w:p>
          <w:p w:rsidR="00F807DB" w:rsidRPr="00400ED8" w:rsidRDefault="00F807DB" w:rsidP="009B70AE">
            <w:pPr>
              <w:tabs>
                <w:tab w:val="num" w:pos="709"/>
              </w:tabs>
              <w:ind w:firstLine="709"/>
              <w:jc w:val="both"/>
              <w:rPr>
                <w:b/>
                <w:bCs/>
                <w:sz w:val="22"/>
                <w:szCs w:val="22"/>
              </w:rPr>
            </w:pPr>
            <w:r w:rsidRPr="00400ED8">
              <w:rPr>
                <w:b/>
                <w:bCs/>
                <w:sz w:val="22"/>
                <w:szCs w:val="22"/>
              </w:rPr>
              <w:t>1) Американская фондовая биржа (American Stock Exchange);</w:t>
            </w:r>
          </w:p>
          <w:p w:rsidR="00F807DB" w:rsidRPr="00400ED8" w:rsidRDefault="00F807DB" w:rsidP="009B70AE">
            <w:pPr>
              <w:tabs>
                <w:tab w:val="num" w:pos="709"/>
              </w:tabs>
              <w:ind w:firstLine="709"/>
              <w:jc w:val="both"/>
              <w:rPr>
                <w:b/>
                <w:bCs/>
                <w:sz w:val="22"/>
                <w:szCs w:val="22"/>
              </w:rPr>
            </w:pPr>
            <w:r w:rsidRPr="00400ED8">
              <w:rPr>
                <w:b/>
                <w:bCs/>
                <w:sz w:val="22"/>
                <w:szCs w:val="22"/>
              </w:rPr>
              <w:t>2) Гонконгская фондовая биржа (Hong Kong Stock Exchange);</w:t>
            </w:r>
          </w:p>
          <w:p w:rsidR="00F807DB" w:rsidRPr="00400ED8" w:rsidRDefault="00F807DB" w:rsidP="009B70AE">
            <w:pPr>
              <w:tabs>
                <w:tab w:val="num" w:pos="709"/>
              </w:tabs>
              <w:ind w:firstLine="709"/>
              <w:jc w:val="both"/>
              <w:rPr>
                <w:b/>
                <w:bCs/>
                <w:sz w:val="22"/>
                <w:szCs w:val="22"/>
                <w:lang w:val="en-US"/>
              </w:rPr>
            </w:pPr>
            <w:r w:rsidRPr="00400ED8">
              <w:rPr>
                <w:b/>
                <w:bCs/>
                <w:sz w:val="22"/>
                <w:szCs w:val="22"/>
                <w:lang w:val="en-US"/>
              </w:rPr>
              <w:t xml:space="preserve">3) </w:t>
            </w:r>
            <w:r w:rsidRPr="00400ED8">
              <w:rPr>
                <w:b/>
                <w:bCs/>
                <w:sz w:val="22"/>
                <w:szCs w:val="22"/>
              </w:rPr>
              <w:t>Евронекст</w:t>
            </w:r>
            <w:r w:rsidRPr="00400ED8">
              <w:rPr>
                <w:b/>
                <w:bCs/>
                <w:sz w:val="22"/>
                <w:szCs w:val="22"/>
                <w:lang w:val="en-US"/>
              </w:rPr>
              <w:t xml:space="preserve"> (Euronext Amsterdam, </w:t>
            </w:r>
            <w:r w:rsidRPr="00400ED8">
              <w:rPr>
                <w:b/>
                <w:bCs/>
                <w:sz w:val="22"/>
                <w:szCs w:val="22"/>
                <w:lang w:val="en-US"/>
              </w:rPr>
              <w:lastRenderedPageBreak/>
              <w:t>Euronext Brussels, Euronext Lisbon, Euronext Paris);</w:t>
            </w:r>
          </w:p>
          <w:p w:rsidR="00F807DB" w:rsidRPr="00400ED8" w:rsidRDefault="00F807DB" w:rsidP="009B70AE">
            <w:pPr>
              <w:tabs>
                <w:tab w:val="num" w:pos="709"/>
              </w:tabs>
              <w:ind w:firstLine="709"/>
              <w:jc w:val="both"/>
              <w:rPr>
                <w:b/>
                <w:bCs/>
                <w:sz w:val="22"/>
                <w:szCs w:val="22"/>
              </w:rPr>
            </w:pPr>
            <w:r w:rsidRPr="00400ED8">
              <w:rPr>
                <w:b/>
                <w:bCs/>
                <w:sz w:val="22"/>
                <w:szCs w:val="22"/>
              </w:rPr>
              <w:t>4) Закрытое акционерное общество "Фондовая биржа ММВБ";</w:t>
            </w:r>
          </w:p>
          <w:p w:rsidR="00F807DB" w:rsidRPr="00400ED8" w:rsidRDefault="00F807DB" w:rsidP="009B70AE">
            <w:pPr>
              <w:tabs>
                <w:tab w:val="num" w:pos="709"/>
              </w:tabs>
              <w:ind w:firstLine="709"/>
              <w:jc w:val="both"/>
              <w:rPr>
                <w:b/>
                <w:bCs/>
                <w:sz w:val="22"/>
                <w:szCs w:val="22"/>
              </w:rPr>
            </w:pPr>
            <w:r w:rsidRPr="00400ED8">
              <w:rPr>
                <w:b/>
                <w:bCs/>
                <w:sz w:val="22"/>
                <w:szCs w:val="22"/>
              </w:rPr>
              <w:t>5) Ирландская фондовая биржа (Irish Stock Exchange);</w:t>
            </w:r>
          </w:p>
          <w:p w:rsidR="00F807DB" w:rsidRPr="00400ED8" w:rsidRDefault="00F807DB" w:rsidP="009B70AE">
            <w:pPr>
              <w:tabs>
                <w:tab w:val="num" w:pos="709"/>
              </w:tabs>
              <w:ind w:firstLine="709"/>
              <w:jc w:val="both"/>
              <w:rPr>
                <w:b/>
                <w:bCs/>
                <w:sz w:val="22"/>
                <w:szCs w:val="22"/>
              </w:rPr>
            </w:pPr>
            <w:r w:rsidRPr="00400ED8">
              <w:rPr>
                <w:b/>
                <w:bCs/>
                <w:sz w:val="22"/>
                <w:szCs w:val="22"/>
              </w:rPr>
              <w:t>6) Испанская фондовая биржа (BME Spanish Exchanges);</w:t>
            </w:r>
          </w:p>
          <w:p w:rsidR="00F807DB" w:rsidRPr="00400ED8" w:rsidRDefault="00F807DB" w:rsidP="009B70AE">
            <w:pPr>
              <w:tabs>
                <w:tab w:val="num" w:pos="709"/>
              </w:tabs>
              <w:ind w:firstLine="709"/>
              <w:jc w:val="both"/>
              <w:rPr>
                <w:b/>
                <w:bCs/>
                <w:sz w:val="22"/>
                <w:szCs w:val="22"/>
              </w:rPr>
            </w:pPr>
            <w:r w:rsidRPr="00400ED8">
              <w:rPr>
                <w:b/>
                <w:bCs/>
                <w:sz w:val="22"/>
                <w:szCs w:val="22"/>
              </w:rPr>
              <w:t>7) Итальянская фондовая биржа (Borsa Italiana);</w:t>
            </w:r>
          </w:p>
          <w:p w:rsidR="00F807DB" w:rsidRPr="00400ED8" w:rsidRDefault="00F807DB" w:rsidP="009B70AE">
            <w:pPr>
              <w:tabs>
                <w:tab w:val="num" w:pos="709"/>
              </w:tabs>
              <w:ind w:firstLine="709"/>
              <w:jc w:val="both"/>
              <w:rPr>
                <w:b/>
                <w:bCs/>
                <w:sz w:val="22"/>
                <w:szCs w:val="22"/>
              </w:rPr>
            </w:pPr>
            <w:r w:rsidRPr="00400ED8">
              <w:rPr>
                <w:b/>
                <w:bCs/>
                <w:sz w:val="22"/>
                <w:szCs w:val="22"/>
              </w:rPr>
              <w:t>8) Корейская биржа (Korea Exchange);</w:t>
            </w:r>
          </w:p>
          <w:p w:rsidR="00F807DB" w:rsidRPr="00400ED8" w:rsidRDefault="00F807DB" w:rsidP="009B70AE">
            <w:pPr>
              <w:tabs>
                <w:tab w:val="num" w:pos="709"/>
              </w:tabs>
              <w:ind w:firstLine="709"/>
              <w:jc w:val="both"/>
              <w:rPr>
                <w:b/>
                <w:bCs/>
                <w:sz w:val="22"/>
                <w:szCs w:val="22"/>
              </w:rPr>
            </w:pPr>
            <w:r w:rsidRPr="00400ED8">
              <w:rPr>
                <w:b/>
                <w:bCs/>
                <w:sz w:val="22"/>
                <w:szCs w:val="22"/>
              </w:rPr>
              <w:t>9) Лондонская фондовая биржа (London Stock Exchange);</w:t>
            </w:r>
          </w:p>
          <w:p w:rsidR="00F807DB" w:rsidRPr="00400ED8" w:rsidRDefault="00F807DB" w:rsidP="009B70AE">
            <w:pPr>
              <w:tabs>
                <w:tab w:val="num" w:pos="709"/>
              </w:tabs>
              <w:ind w:firstLine="709"/>
              <w:jc w:val="both"/>
              <w:rPr>
                <w:b/>
                <w:bCs/>
                <w:sz w:val="22"/>
                <w:szCs w:val="22"/>
              </w:rPr>
            </w:pPr>
            <w:r w:rsidRPr="00400ED8">
              <w:rPr>
                <w:b/>
                <w:bCs/>
                <w:sz w:val="22"/>
                <w:szCs w:val="22"/>
              </w:rPr>
              <w:t>10) Люксембургская фондовая биржа (Luxembourg Stock Exchange);</w:t>
            </w:r>
          </w:p>
          <w:p w:rsidR="00F807DB" w:rsidRPr="00400ED8" w:rsidRDefault="00F807DB" w:rsidP="009B70AE">
            <w:pPr>
              <w:tabs>
                <w:tab w:val="num" w:pos="709"/>
              </w:tabs>
              <w:ind w:firstLine="709"/>
              <w:jc w:val="both"/>
              <w:rPr>
                <w:b/>
                <w:bCs/>
                <w:sz w:val="22"/>
                <w:szCs w:val="22"/>
              </w:rPr>
            </w:pPr>
            <w:r w:rsidRPr="00400ED8">
              <w:rPr>
                <w:b/>
                <w:bCs/>
                <w:sz w:val="22"/>
                <w:szCs w:val="22"/>
              </w:rPr>
              <w:t>11) Насдак (Nasdaq);</w:t>
            </w:r>
          </w:p>
          <w:p w:rsidR="00F807DB" w:rsidRPr="00400ED8" w:rsidRDefault="00F807DB" w:rsidP="009B70AE">
            <w:pPr>
              <w:tabs>
                <w:tab w:val="num" w:pos="709"/>
              </w:tabs>
              <w:ind w:firstLine="709"/>
              <w:jc w:val="both"/>
              <w:rPr>
                <w:b/>
                <w:bCs/>
                <w:sz w:val="22"/>
                <w:szCs w:val="22"/>
              </w:rPr>
            </w:pPr>
            <w:r w:rsidRPr="00400ED8">
              <w:rPr>
                <w:b/>
                <w:bCs/>
                <w:sz w:val="22"/>
                <w:szCs w:val="22"/>
              </w:rPr>
              <w:t>12) Немецкая фондовая биржа (Deutsche Borse);</w:t>
            </w:r>
          </w:p>
          <w:p w:rsidR="00F807DB" w:rsidRPr="00400ED8" w:rsidRDefault="00F807DB" w:rsidP="009B70AE">
            <w:pPr>
              <w:tabs>
                <w:tab w:val="num" w:pos="709"/>
              </w:tabs>
              <w:ind w:firstLine="709"/>
              <w:jc w:val="both"/>
              <w:rPr>
                <w:b/>
                <w:bCs/>
                <w:sz w:val="22"/>
                <w:szCs w:val="22"/>
                <w:lang w:val="en-US"/>
              </w:rPr>
            </w:pPr>
            <w:r w:rsidRPr="00400ED8">
              <w:rPr>
                <w:b/>
                <w:bCs/>
                <w:sz w:val="22"/>
                <w:szCs w:val="22"/>
                <w:lang w:val="en-US"/>
              </w:rPr>
              <w:t xml:space="preserve">13) </w:t>
            </w:r>
            <w:r w:rsidRPr="00400ED8">
              <w:rPr>
                <w:b/>
                <w:bCs/>
                <w:sz w:val="22"/>
                <w:szCs w:val="22"/>
              </w:rPr>
              <w:t>Нью</w:t>
            </w:r>
            <w:r w:rsidRPr="00400ED8">
              <w:rPr>
                <w:b/>
                <w:bCs/>
                <w:sz w:val="22"/>
                <w:szCs w:val="22"/>
                <w:lang w:val="en-US"/>
              </w:rPr>
              <w:t>-</w:t>
            </w:r>
            <w:r w:rsidRPr="00400ED8">
              <w:rPr>
                <w:b/>
                <w:bCs/>
                <w:sz w:val="22"/>
                <w:szCs w:val="22"/>
              </w:rPr>
              <w:t>Йоркская</w:t>
            </w:r>
            <w:r w:rsidRPr="00400ED8">
              <w:rPr>
                <w:b/>
                <w:bCs/>
                <w:sz w:val="22"/>
                <w:szCs w:val="22"/>
                <w:lang w:val="en-US"/>
              </w:rPr>
              <w:t xml:space="preserve"> </w:t>
            </w:r>
            <w:r w:rsidRPr="00400ED8">
              <w:rPr>
                <w:b/>
                <w:bCs/>
                <w:sz w:val="22"/>
                <w:szCs w:val="22"/>
              </w:rPr>
              <w:t>фондовая</w:t>
            </w:r>
            <w:r w:rsidRPr="00400ED8">
              <w:rPr>
                <w:b/>
                <w:bCs/>
                <w:sz w:val="22"/>
                <w:szCs w:val="22"/>
                <w:lang w:val="en-US"/>
              </w:rPr>
              <w:t xml:space="preserve"> </w:t>
            </w:r>
            <w:r w:rsidRPr="00400ED8">
              <w:rPr>
                <w:b/>
                <w:bCs/>
                <w:sz w:val="22"/>
                <w:szCs w:val="22"/>
              </w:rPr>
              <w:t>биржа</w:t>
            </w:r>
            <w:r w:rsidRPr="00400ED8">
              <w:rPr>
                <w:b/>
                <w:bCs/>
                <w:sz w:val="22"/>
                <w:szCs w:val="22"/>
                <w:lang w:val="en-US"/>
              </w:rPr>
              <w:t xml:space="preserve"> (New York Stock Exchange);</w:t>
            </w:r>
          </w:p>
          <w:p w:rsidR="00F807DB" w:rsidRPr="00400ED8" w:rsidRDefault="00F807DB" w:rsidP="009B70AE">
            <w:pPr>
              <w:tabs>
                <w:tab w:val="num" w:pos="709"/>
              </w:tabs>
              <w:ind w:firstLine="709"/>
              <w:jc w:val="both"/>
              <w:rPr>
                <w:b/>
                <w:bCs/>
                <w:sz w:val="22"/>
                <w:szCs w:val="22"/>
                <w:lang w:val="en-US"/>
              </w:rPr>
            </w:pPr>
            <w:r w:rsidRPr="00400ED8">
              <w:rPr>
                <w:b/>
                <w:bCs/>
                <w:sz w:val="22"/>
                <w:szCs w:val="22"/>
                <w:lang w:val="en-US"/>
              </w:rPr>
              <w:t xml:space="preserve"> 14) </w:t>
            </w:r>
            <w:r w:rsidRPr="00400ED8">
              <w:rPr>
                <w:b/>
                <w:bCs/>
                <w:sz w:val="22"/>
                <w:szCs w:val="22"/>
              </w:rPr>
              <w:t>Токийская</w:t>
            </w:r>
            <w:r w:rsidRPr="00400ED8">
              <w:rPr>
                <w:b/>
                <w:bCs/>
                <w:sz w:val="22"/>
                <w:szCs w:val="22"/>
                <w:lang w:val="en-US"/>
              </w:rPr>
              <w:t xml:space="preserve"> </w:t>
            </w:r>
            <w:r w:rsidRPr="00400ED8">
              <w:rPr>
                <w:b/>
                <w:bCs/>
                <w:sz w:val="22"/>
                <w:szCs w:val="22"/>
              </w:rPr>
              <w:t>фондовая</w:t>
            </w:r>
            <w:r w:rsidRPr="00400ED8">
              <w:rPr>
                <w:b/>
                <w:bCs/>
                <w:sz w:val="22"/>
                <w:szCs w:val="22"/>
                <w:lang w:val="en-US"/>
              </w:rPr>
              <w:t xml:space="preserve"> </w:t>
            </w:r>
            <w:r w:rsidRPr="00400ED8">
              <w:rPr>
                <w:b/>
                <w:bCs/>
                <w:sz w:val="22"/>
                <w:szCs w:val="22"/>
              </w:rPr>
              <w:t>биржа</w:t>
            </w:r>
            <w:r w:rsidRPr="00400ED8">
              <w:rPr>
                <w:b/>
                <w:bCs/>
                <w:sz w:val="22"/>
                <w:szCs w:val="22"/>
                <w:lang w:val="en-US"/>
              </w:rPr>
              <w:t xml:space="preserve"> (Tokyo Stock Exchange Group);</w:t>
            </w:r>
          </w:p>
          <w:p w:rsidR="00F807DB" w:rsidRPr="00400ED8" w:rsidRDefault="00F807DB" w:rsidP="009B70AE">
            <w:pPr>
              <w:tabs>
                <w:tab w:val="num" w:pos="709"/>
              </w:tabs>
              <w:ind w:firstLine="709"/>
              <w:jc w:val="both"/>
              <w:rPr>
                <w:b/>
                <w:bCs/>
                <w:sz w:val="22"/>
                <w:szCs w:val="22"/>
                <w:lang w:val="en-US"/>
              </w:rPr>
            </w:pPr>
            <w:r w:rsidRPr="00400ED8">
              <w:rPr>
                <w:b/>
                <w:bCs/>
                <w:sz w:val="22"/>
                <w:szCs w:val="22"/>
                <w:lang w:val="en-US"/>
              </w:rPr>
              <w:t xml:space="preserve">15) </w:t>
            </w:r>
            <w:r w:rsidRPr="00400ED8">
              <w:rPr>
                <w:b/>
                <w:bCs/>
                <w:sz w:val="22"/>
                <w:szCs w:val="22"/>
              </w:rPr>
              <w:t>Фондовая</w:t>
            </w:r>
            <w:r w:rsidRPr="00400ED8">
              <w:rPr>
                <w:b/>
                <w:bCs/>
                <w:sz w:val="22"/>
                <w:szCs w:val="22"/>
                <w:lang w:val="en-US"/>
              </w:rPr>
              <w:t xml:space="preserve"> </w:t>
            </w:r>
            <w:r w:rsidRPr="00400ED8">
              <w:rPr>
                <w:b/>
                <w:bCs/>
                <w:sz w:val="22"/>
                <w:szCs w:val="22"/>
              </w:rPr>
              <w:t>биржа</w:t>
            </w:r>
            <w:r w:rsidRPr="00400ED8">
              <w:rPr>
                <w:b/>
                <w:bCs/>
                <w:sz w:val="22"/>
                <w:szCs w:val="22"/>
                <w:lang w:val="en-US"/>
              </w:rPr>
              <w:t xml:space="preserve"> </w:t>
            </w:r>
            <w:r w:rsidRPr="00400ED8">
              <w:rPr>
                <w:b/>
                <w:bCs/>
                <w:sz w:val="22"/>
                <w:szCs w:val="22"/>
              </w:rPr>
              <w:t>Торонто</w:t>
            </w:r>
            <w:r w:rsidRPr="00400ED8">
              <w:rPr>
                <w:b/>
                <w:bCs/>
                <w:sz w:val="22"/>
                <w:szCs w:val="22"/>
                <w:lang w:val="en-US"/>
              </w:rPr>
              <w:t xml:space="preserve"> (Toronto Stock Exchange, TSX Group);</w:t>
            </w:r>
          </w:p>
          <w:p w:rsidR="00F807DB" w:rsidRPr="00400ED8" w:rsidRDefault="00F807DB" w:rsidP="009B70AE">
            <w:pPr>
              <w:tabs>
                <w:tab w:val="num" w:pos="709"/>
              </w:tabs>
              <w:ind w:firstLine="709"/>
              <w:jc w:val="both"/>
              <w:rPr>
                <w:b/>
                <w:bCs/>
                <w:sz w:val="22"/>
                <w:szCs w:val="22"/>
              </w:rPr>
            </w:pPr>
            <w:r w:rsidRPr="00400ED8">
              <w:rPr>
                <w:b/>
                <w:bCs/>
                <w:sz w:val="22"/>
                <w:szCs w:val="22"/>
              </w:rPr>
              <w:t>16) Фондовая биржа Швейцарии (Swiss Exchange);</w:t>
            </w:r>
          </w:p>
          <w:p w:rsidR="00F807DB" w:rsidRPr="00400ED8" w:rsidRDefault="00F807DB" w:rsidP="009B70AE">
            <w:pPr>
              <w:tabs>
                <w:tab w:val="num" w:pos="709"/>
              </w:tabs>
              <w:ind w:firstLine="709"/>
              <w:jc w:val="both"/>
              <w:rPr>
                <w:b/>
                <w:bCs/>
                <w:sz w:val="22"/>
                <w:szCs w:val="22"/>
              </w:rPr>
            </w:pPr>
            <w:r w:rsidRPr="00400ED8">
              <w:rPr>
                <w:b/>
                <w:bCs/>
                <w:sz w:val="22"/>
                <w:szCs w:val="22"/>
              </w:rPr>
              <w:t>17) Шанхайская фондовая биржа (Shanghai Stock Exchange).</w:t>
            </w:r>
          </w:p>
          <w:p w:rsidR="00F807DB" w:rsidRPr="00400ED8" w:rsidRDefault="00F807DB" w:rsidP="009B70AE">
            <w:pPr>
              <w:tabs>
                <w:tab w:val="num" w:pos="709"/>
              </w:tabs>
              <w:ind w:firstLine="709"/>
              <w:jc w:val="both"/>
              <w:rPr>
                <w:b/>
                <w:bCs/>
                <w:sz w:val="22"/>
                <w:szCs w:val="22"/>
              </w:rPr>
            </w:pPr>
            <w:r w:rsidRPr="00400ED8">
              <w:rPr>
                <w:b/>
                <w:bCs/>
                <w:sz w:val="22"/>
                <w:szCs w:val="22"/>
              </w:rPr>
              <w:t xml:space="preserve">Требование настоящего пункта не распространяется на ценные бумаги, которые в соответствии с личным законом иностранного эмитента не предназначены для публичного обращения, а также на паи (акции) иностранных инвестиционных </w:t>
            </w:r>
            <w:r w:rsidRPr="00883602">
              <w:rPr>
                <w:b/>
                <w:bCs/>
                <w:sz w:val="22"/>
                <w:szCs w:val="22"/>
              </w:rPr>
              <w:t>фондов открытого типа.</w:t>
            </w:r>
            <w:r w:rsidRPr="00400ED8">
              <w:rPr>
                <w:b/>
                <w:bCs/>
                <w:sz w:val="22"/>
                <w:szCs w:val="22"/>
              </w:rPr>
              <w:t xml:space="preserve"> </w:t>
            </w:r>
          </w:p>
          <w:p w:rsidR="00F807DB" w:rsidRPr="00400ED8" w:rsidRDefault="00F807DB" w:rsidP="009B70AE">
            <w:pPr>
              <w:tabs>
                <w:tab w:val="num" w:pos="709"/>
              </w:tabs>
              <w:ind w:firstLine="709"/>
              <w:jc w:val="both"/>
              <w:rPr>
                <w:b/>
                <w:bCs/>
                <w:sz w:val="22"/>
                <w:szCs w:val="22"/>
              </w:rPr>
            </w:pPr>
            <w:r w:rsidRPr="00400ED8">
              <w:rPr>
                <w:b/>
                <w:bCs/>
                <w:sz w:val="22"/>
                <w:szCs w:val="22"/>
              </w:rPr>
              <w:t>23.3. Лица, обязанные по 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хозяйственных обществ, акциям акционерных инвестиционных фондов и инвестиционным паям паевых инвестиционных фондов, российским депозитарным распискам должны быть зарегистрированы в Российской Федерации;</w:t>
            </w:r>
          </w:p>
          <w:p w:rsidR="00F807DB" w:rsidRPr="00400ED8" w:rsidRDefault="00F807DB" w:rsidP="009B70AE">
            <w:pPr>
              <w:tabs>
                <w:tab w:val="num" w:pos="709"/>
              </w:tabs>
              <w:ind w:firstLine="709"/>
              <w:jc w:val="both"/>
              <w:rPr>
                <w:b/>
                <w:bCs/>
                <w:sz w:val="22"/>
                <w:szCs w:val="22"/>
              </w:rPr>
            </w:pPr>
            <w:r w:rsidRPr="00400ED8">
              <w:rPr>
                <w:b/>
                <w:bCs/>
                <w:sz w:val="22"/>
                <w:szCs w:val="22"/>
              </w:rPr>
              <w:t xml:space="preserve">Лица, обязанные по паям (акциям) иностранных инвестиционных фондов, облигациям иностранных эмитентов, иностранным депозитарным распискам должны быть зарегистрированы в Соединенных Штатах Америки, Соединенном Королевстве Великобритании, и Северной Ирландии, Федеративной Республике Германия, Республике Кипр и (или) в государствах, являющихся членами Европейского </w:t>
            </w:r>
            <w:r w:rsidRPr="00400ED8">
              <w:rPr>
                <w:b/>
                <w:bCs/>
                <w:sz w:val="22"/>
                <w:szCs w:val="22"/>
              </w:rPr>
              <w:lastRenderedPageBreak/>
              <w:t>Союза и (или) Группы разработки финансовых мер по борьбе с отмыванием денег (ФАТФ).</w:t>
            </w:r>
          </w:p>
          <w:p w:rsidR="00F807DB" w:rsidRPr="00400ED8" w:rsidRDefault="00F807DB" w:rsidP="009B70AE">
            <w:pPr>
              <w:tabs>
                <w:tab w:val="num" w:pos="709"/>
              </w:tabs>
              <w:ind w:firstLine="709"/>
              <w:jc w:val="both"/>
              <w:rPr>
                <w:b/>
                <w:bCs/>
                <w:sz w:val="22"/>
                <w:szCs w:val="22"/>
              </w:rPr>
            </w:pPr>
            <w:r w:rsidRPr="00400ED8">
              <w:rPr>
                <w:b/>
                <w:bCs/>
                <w:sz w:val="22"/>
                <w:szCs w:val="22"/>
              </w:rPr>
              <w:t>23.3.1. Имущество, составляющее фонд, может быть инвестировано в облигации, эмитентами которых могут быть:</w:t>
            </w:r>
          </w:p>
          <w:p w:rsidR="00F807DB" w:rsidRPr="00400ED8" w:rsidRDefault="00F807DB" w:rsidP="009B70AE">
            <w:pPr>
              <w:tabs>
                <w:tab w:val="num" w:pos="709"/>
              </w:tabs>
              <w:ind w:firstLine="709"/>
              <w:jc w:val="both"/>
              <w:rPr>
                <w:b/>
                <w:bCs/>
                <w:sz w:val="22"/>
                <w:szCs w:val="22"/>
              </w:rPr>
            </w:pPr>
            <w:r w:rsidRPr="00400ED8">
              <w:rPr>
                <w:b/>
                <w:bCs/>
                <w:sz w:val="22"/>
                <w:szCs w:val="22"/>
              </w:rPr>
              <w:t>российские органы государственной власти;</w:t>
            </w:r>
          </w:p>
          <w:p w:rsidR="00F807DB" w:rsidRPr="00400ED8" w:rsidRDefault="00F807DB" w:rsidP="009B70AE">
            <w:pPr>
              <w:tabs>
                <w:tab w:val="num" w:pos="709"/>
              </w:tabs>
              <w:ind w:firstLine="709"/>
              <w:jc w:val="both"/>
              <w:rPr>
                <w:b/>
                <w:bCs/>
                <w:sz w:val="22"/>
                <w:szCs w:val="22"/>
              </w:rPr>
            </w:pPr>
            <w:r w:rsidRPr="00400ED8">
              <w:rPr>
                <w:b/>
                <w:bCs/>
                <w:sz w:val="22"/>
                <w:szCs w:val="22"/>
              </w:rPr>
              <w:t>иностранные органы государственной власти;</w:t>
            </w:r>
          </w:p>
          <w:p w:rsidR="00F807DB" w:rsidRPr="00400ED8" w:rsidRDefault="00F807DB" w:rsidP="009B70AE">
            <w:pPr>
              <w:tabs>
                <w:tab w:val="num" w:pos="709"/>
              </w:tabs>
              <w:ind w:firstLine="709"/>
              <w:jc w:val="both"/>
              <w:rPr>
                <w:b/>
                <w:bCs/>
                <w:sz w:val="22"/>
                <w:szCs w:val="22"/>
              </w:rPr>
            </w:pPr>
            <w:r w:rsidRPr="00400ED8">
              <w:rPr>
                <w:b/>
                <w:bCs/>
                <w:sz w:val="22"/>
                <w:szCs w:val="22"/>
              </w:rPr>
              <w:t>российские органы местного самоуправления;</w:t>
            </w:r>
          </w:p>
          <w:p w:rsidR="00F807DB" w:rsidRPr="00400ED8" w:rsidRDefault="00F807DB" w:rsidP="009B70AE">
            <w:pPr>
              <w:tabs>
                <w:tab w:val="num" w:pos="709"/>
              </w:tabs>
              <w:ind w:firstLine="709"/>
              <w:jc w:val="both"/>
              <w:rPr>
                <w:b/>
                <w:bCs/>
                <w:sz w:val="22"/>
                <w:szCs w:val="22"/>
              </w:rPr>
            </w:pPr>
            <w:r w:rsidRPr="00400ED8">
              <w:rPr>
                <w:b/>
                <w:bCs/>
                <w:sz w:val="22"/>
                <w:szCs w:val="22"/>
              </w:rPr>
              <w:t>международные финансовые организации;</w:t>
            </w:r>
          </w:p>
          <w:p w:rsidR="00F807DB" w:rsidRPr="00400ED8" w:rsidRDefault="00F807DB" w:rsidP="009B70AE">
            <w:pPr>
              <w:tabs>
                <w:tab w:val="num" w:pos="709"/>
              </w:tabs>
              <w:ind w:firstLine="709"/>
              <w:jc w:val="both"/>
              <w:rPr>
                <w:b/>
                <w:bCs/>
                <w:sz w:val="22"/>
                <w:szCs w:val="22"/>
              </w:rPr>
            </w:pPr>
            <w:r w:rsidRPr="00400ED8">
              <w:rPr>
                <w:b/>
                <w:bCs/>
                <w:sz w:val="22"/>
                <w:szCs w:val="22"/>
              </w:rPr>
              <w:t>российские юридические лица;</w:t>
            </w:r>
          </w:p>
          <w:p w:rsidR="00F807DB" w:rsidRPr="00400ED8" w:rsidRDefault="00F807DB" w:rsidP="009B70AE">
            <w:pPr>
              <w:tabs>
                <w:tab w:val="num" w:pos="709"/>
              </w:tabs>
              <w:ind w:firstLine="709"/>
              <w:jc w:val="both"/>
              <w:rPr>
                <w:b/>
                <w:bCs/>
                <w:sz w:val="22"/>
                <w:szCs w:val="22"/>
              </w:rPr>
            </w:pPr>
            <w:r w:rsidRPr="00400ED8">
              <w:rPr>
                <w:b/>
                <w:bCs/>
                <w:sz w:val="22"/>
                <w:szCs w:val="22"/>
              </w:rPr>
              <w:t>иностранные юридические лица.</w:t>
            </w:r>
          </w:p>
          <w:p w:rsidR="00F807DB" w:rsidRPr="00400ED8" w:rsidRDefault="00F807DB" w:rsidP="009B70AE">
            <w:pPr>
              <w:tabs>
                <w:tab w:val="num" w:pos="709"/>
              </w:tabs>
              <w:ind w:firstLine="709"/>
              <w:jc w:val="both"/>
              <w:rPr>
                <w:b/>
                <w:bCs/>
                <w:sz w:val="22"/>
                <w:szCs w:val="22"/>
              </w:rPr>
            </w:pPr>
            <w:r w:rsidRPr="00400ED8">
              <w:rPr>
                <w:b/>
                <w:bCs/>
                <w:sz w:val="22"/>
                <w:szCs w:val="22"/>
              </w:rPr>
              <w:t xml:space="preserve">В состав активов фондов могут входить обыкновенные акции акционерных инвестиционных фондов и инвестиционные паи </w:t>
            </w:r>
            <w:r w:rsidRPr="00E01D86">
              <w:rPr>
                <w:b/>
                <w:bCs/>
                <w:sz w:val="22"/>
                <w:szCs w:val="22"/>
              </w:rPr>
              <w:t>открытых, интервальных и закрытых паевых инвестиционных фондов, относящихся к следующим категориям:</w:t>
            </w:r>
          </w:p>
          <w:p w:rsidR="00F807DB" w:rsidRPr="00400ED8" w:rsidRDefault="00F807DB" w:rsidP="009B70AE">
            <w:pPr>
              <w:tabs>
                <w:tab w:val="num" w:pos="709"/>
              </w:tabs>
              <w:ind w:firstLine="709"/>
              <w:jc w:val="both"/>
              <w:rPr>
                <w:b/>
                <w:bCs/>
                <w:sz w:val="22"/>
                <w:szCs w:val="22"/>
              </w:rPr>
            </w:pPr>
            <w:r w:rsidRPr="00400ED8">
              <w:rPr>
                <w:b/>
                <w:bCs/>
                <w:sz w:val="22"/>
                <w:szCs w:val="22"/>
              </w:rPr>
              <w:t>- фонд денежного рынка;</w:t>
            </w:r>
          </w:p>
          <w:p w:rsidR="00F807DB" w:rsidRPr="00400ED8" w:rsidRDefault="00F807DB" w:rsidP="009B70AE">
            <w:pPr>
              <w:tabs>
                <w:tab w:val="num" w:pos="709"/>
              </w:tabs>
              <w:ind w:firstLine="709"/>
              <w:jc w:val="both"/>
              <w:rPr>
                <w:b/>
                <w:bCs/>
                <w:sz w:val="22"/>
                <w:szCs w:val="22"/>
              </w:rPr>
            </w:pPr>
            <w:r w:rsidRPr="00400ED8">
              <w:rPr>
                <w:b/>
                <w:bCs/>
                <w:sz w:val="22"/>
                <w:szCs w:val="22"/>
              </w:rPr>
              <w:t>- фонд облигаций;</w:t>
            </w:r>
          </w:p>
          <w:p w:rsidR="00F807DB" w:rsidRPr="00400ED8" w:rsidRDefault="00F807DB" w:rsidP="009B70AE">
            <w:pPr>
              <w:tabs>
                <w:tab w:val="num" w:pos="709"/>
              </w:tabs>
              <w:ind w:firstLine="709"/>
              <w:jc w:val="both"/>
              <w:rPr>
                <w:b/>
                <w:bCs/>
                <w:sz w:val="22"/>
                <w:szCs w:val="22"/>
              </w:rPr>
            </w:pPr>
            <w:r w:rsidRPr="00400ED8">
              <w:rPr>
                <w:b/>
                <w:bCs/>
                <w:sz w:val="22"/>
                <w:szCs w:val="22"/>
              </w:rPr>
              <w:t>- фонд акций;</w:t>
            </w:r>
          </w:p>
          <w:p w:rsidR="00F807DB" w:rsidRPr="00400ED8" w:rsidRDefault="00F807DB" w:rsidP="009B70AE">
            <w:pPr>
              <w:tabs>
                <w:tab w:val="num" w:pos="709"/>
              </w:tabs>
              <w:ind w:firstLine="709"/>
              <w:jc w:val="both"/>
              <w:rPr>
                <w:b/>
                <w:bCs/>
                <w:sz w:val="22"/>
                <w:szCs w:val="22"/>
              </w:rPr>
            </w:pPr>
            <w:r w:rsidRPr="00400ED8">
              <w:rPr>
                <w:b/>
                <w:bCs/>
                <w:sz w:val="22"/>
                <w:szCs w:val="22"/>
              </w:rPr>
              <w:t>- фонд смешанных инвестиций;</w:t>
            </w:r>
          </w:p>
          <w:p w:rsidR="00F807DB" w:rsidRPr="00400ED8" w:rsidRDefault="00F807DB" w:rsidP="009B70AE">
            <w:pPr>
              <w:tabs>
                <w:tab w:val="num" w:pos="709"/>
              </w:tabs>
              <w:ind w:firstLine="709"/>
              <w:jc w:val="both"/>
              <w:rPr>
                <w:b/>
                <w:bCs/>
                <w:sz w:val="22"/>
                <w:szCs w:val="22"/>
              </w:rPr>
            </w:pPr>
            <w:r w:rsidRPr="00400ED8">
              <w:rPr>
                <w:b/>
                <w:bCs/>
                <w:sz w:val="22"/>
                <w:szCs w:val="22"/>
              </w:rPr>
              <w:t>- фонд прямых инвестиций;</w:t>
            </w:r>
          </w:p>
          <w:p w:rsidR="00F807DB" w:rsidRPr="00400ED8" w:rsidRDefault="00C4712E" w:rsidP="009B70AE">
            <w:pPr>
              <w:tabs>
                <w:tab w:val="num" w:pos="709"/>
              </w:tabs>
              <w:ind w:firstLine="709"/>
              <w:jc w:val="both"/>
              <w:rPr>
                <w:b/>
                <w:bCs/>
                <w:sz w:val="22"/>
                <w:szCs w:val="22"/>
              </w:rPr>
            </w:pPr>
            <w:r>
              <w:rPr>
                <w:b/>
                <w:bCs/>
                <w:sz w:val="22"/>
                <w:szCs w:val="22"/>
              </w:rPr>
              <w:t>-</w:t>
            </w:r>
            <w:r w:rsidR="00F807DB" w:rsidRPr="00400ED8">
              <w:rPr>
                <w:b/>
                <w:bCs/>
                <w:sz w:val="22"/>
                <w:szCs w:val="22"/>
              </w:rPr>
              <w:t>фонд особо рисковых (венчурных) инвестиций;</w:t>
            </w:r>
          </w:p>
          <w:p w:rsidR="00F807DB" w:rsidRPr="00400ED8" w:rsidRDefault="00F807DB" w:rsidP="009B70AE">
            <w:pPr>
              <w:tabs>
                <w:tab w:val="num" w:pos="709"/>
              </w:tabs>
              <w:ind w:firstLine="709"/>
              <w:jc w:val="both"/>
              <w:rPr>
                <w:b/>
                <w:bCs/>
                <w:sz w:val="22"/>
                <w:szCs w:val="22"/>
              </w:rPr>
            </w:pPr>
            <w:r w:rsidRPr="00400ED8">
              <w:rPr>
                <w:b/>
                <w:bCs/>
                <w:sz w:val="22"/>
                <w:szCs w:val="22"/>
              </w:rPr>
              <w:t>- рентный фонд;</w:t>
            </w:r>
          </w:p>
          <w:p w:rsidR="00F807DB" w:rsidRPr="00400ED8" w:rsidRDefault="00F807DB" w:rsidP="009B70AE">
            <w:pPr>
              <w:tabs>
                <w:tab w:val="num" w:pos="709"/>
              </w:tabs>
              <w:ind w:firstLine="709"/>
              <w:jc w:val="both"/>
              <w:rPr>
                <w:b/>
                <w:bCs/>
                <w:sz w:val="22"/>
                <w:szCs w:val="22"/>
              </w:rPr>
            </w:pPr>
            <w:r w:rsidRPr="00400ED8">
              <w:rPr>
                <w:b/>
                <w:bCs/>
                <w:sz w:val="22"/>
                <w:szCs w:val="22"/>
              </w:rPr>
              <w:t>- фонд недвижимости;</w:t>
            </w:r>
          </w:p>
          <w:p w:rsidR="00F807DB" w:rsidRPr="00400ED8" w:rsidRDefault="00F807DB" w:rsidP="009B70AE">
            <w:pPr>
              <w:tabs>
                <w:tab w:val="num" w:pos="709"/>
              </w:tabs>
              <w:ind w:firstLine="709"/>
              <w:jc w:val="both"/>
              <w:rPr>
                <w:b/>
                <w:bCs/>
                <w:sz w:val="22"/>
                <w:szCs w:val="22"/>
              </w:rPr>
            </w:pPr>
            <w:r w:rsidRPr="00400ED8">
              <w:rPr>
                <w:b/>
                <w:bCs/>
                <w:sz w:val="22"/>
                <w:szCs w:val="22"/>
              </w:rPr>
              <w:t>- ипотечный фонд;</w:t>
            </w:r>
          </w:p>
          <w:p w:rsidR="00F807DB" w:rsidRPr="00400ED8" w:rsidRDefault="00F807DB" w:rsidP="009B70AE">
            <w:pPr>
              <w:tabs>
                <w:tab w:val="num" w:pos="709"/>
              </w:tabs>
              <w:ind w:firstLine="709"/>
              <w:jc w:val="both"/>
              <w:rPr>
                <w:b/>
                <w:bCs/>
                <w:sz w:val="22"/>
                <w:szCs w:val="22"/>
              </w:rPr>
            </w:pPr>
            <w:r w:rsidRPr="00400ED8">
              <w:rPr>
                <w:b/>
                <w:bCs/>
                <w:sz w:val="22"/>
                <w:szCs w:val="22"/>
              </w:rPr>
              <w:t>- индексный фонд;</w:t>
            </w:r>
          </w:p>
          <w:p w:rsidR="00F807DB" w:rsidRPr="00400ED8" w:rsidRDefault="00F807DB" w:rsidP="009B70AE">
            <w:pPr>
              <w:tabs>
                <w:tab w:val="num" w:pos="709"/>
              </w:tabs>
              <w:ind w:firstLine="709"/>
              <w:jc w:val="both"/>
              <w:rPr>
                <w:b/>
                <w:bCs/>
                <w:sz w:val="22"/>
                <w:szCs w:val="22"/>
              </w:rPr>
            </w:pPr>
            <w:r w:rsidRPr="00400ED8">
              <w:rPr>
                <w:b/>
                <w:bCs/>
                <w:sz w:val="22"/>
                <w:szCs w:val="22"/>
              </w:rPr>
              <w:t>- кредитный фонд;</w:t>
            </w:r>
          </w:p>
          <w:p w:rsidR="00F807DB" w:rsidRPr="00400ED8" w:rsidRDefault="00F807DB" w:rsidP="009B70AE">
            <w:pPr>
              <w:tabs>
                <w:tab w:val="num" w:pos="709"/>
              </w:tabs>
              <w:ind w:firstLine="709"/>
              <w:jc w:val="both"/>
              <w:rPr>
                <w:b/>
                <w:bCs/>
                <w:sz w:val="22"/>
                <w:szCs w:val="22"/>
              </w:rPr>
            </w:pPr>
            <w:r w:rsidRPr="00400ED8">
              <w:rPr>
                <w:b/>
                <w:bCs/>
                <w:sz w:val="22"/>
                <w:szCs w:val="22"/>
              </w:rPr>
              <w:t>- фонд товарного рынка;</w:t>
            </w:r>
          </w:p>
          <w:p w:rsidR="00F807DB" w:rsidRPr="00400ED8" w:rsidRDefault="00F807DB" w:rsidP="009B70AE">
            <w:pPr>
              <w:tabs>
                <w:tab w:val="num" w:pos="709"/>
              </w:tabs>
              <w:ind w:firstLine="709"/>
              <w:jc w:val="both"/>
              <w:rPr>
                <w:b/>
                <w:bCs/>
                <w:sz w:val="22"/>
                <w:szCs w:val="22"/>
              </w:rPr>
            </w:pPr>
            <w:r w:rsidRPr="00400ED8">
              <w:rPr>
                <w:b/>
                <w:bCs/>
                <w:sz w:val="22"/>
                <w:szCs w:val="22"/>
              </w:rPr>
              <w:t>- хедж-фонд.</w:t>
            </w:r>
          </w:p>
          <w:p w:rsidR="00F807DB" w:rsidRPr="00400ED8" w:rsidRDefault="00F807DB" w:rsidP="009B70AE">
            <w:pPr>
              <w:tabs>
                <w:tab w:val="num" w:pos="709"/>
              </w:tabs>
              <w:ind w:firstLine="709"/>
              <w:jc w:val="both"/>
              <w:rPr>
                <w:b/>
                <w:bCs/>
                <w:sz w:val="22"/>
                <w:szCs w:val="22"/>
              </w:rPr>
            </w:pPr>
            <w:r w:rsidRPr="00400ED8">
              <w:rPr>
                <w:b/>
                <w:bCs/>
                <w:sz w:val="22"/>
                <w:szCs w:val="22"/>
              </w:rPr>
              <w:t>23.3.2.  Под базовым активом фьючерсных и опционных договоров (контрактов), указанных в подпункте 6) пункта 23.2 настоящих Правил понимаются:</w:t>
            </w:r>
          </w:p>
          <w:p w:rsidR="00F807DB" w:rsidRPr="00400ED8" w:rsidRDefault="00F807DB" w:rsidP="009B70AE">
            <w:pPr>
              <w:tabs>
                <w:tab w:val="num" w:pos="709"/>
              </w:tabs>
              <w:ind w:firstLine="709"/>
              <w:jc w:val="both"/>
              <w:rPr>
                <w:b/>
                <w:bCs/>
                <w:sz w:val="22"/>
                <w:szCs w:val="22"/>
              </w:rPr>
            </w:pPr>
            <w:r w:rsidRPr="00400ED8">
              <w:rPr>
                <w:b/>
                <w:bCs/>
                <w:sz w:val="22"/>
                <w:szCs w:val="22"/>
              </w:rPr>
              <w:t xml:space="preserve">а) индексы, рассчитанные фондовыми биржами только по соответствующему виду ценных бумаг (акциям или облигациям), предусмотренных пунктом </w:t>
            </w:r>
            <w:r w:rsidRPr="007246C8">
              <w:rPr>
                <w:b/>
                <w:bCs/>
                <w:sz w:val="22"/>
                <w:szCs w:val="22"/>
              </w:rPr>
              <w:t>23.2.</w:t>
            </w:r>
            <w:r w:rsidRPr="00400ED8">
              <w:rPr>
                <w:b/>
                <w:bCs/>
                <w:sz w:val="22"/>
                <w:szCs w:val="22"/>
              </w:rPr>
              <w:t xml:space="preserve"> настоящих Правил.  </w:t>
            </w:r>
          </w:p>
          <w:p w:rsidR="00F807DB" w:rsidRPr="00400ED8" w:rsidRDefault="00F807DB" w:rsidP="009B70AE">
            <w:pPr>
              <w:tabs>
                <w:tab w:val="num" w:pos="709"/>
              </w:tabs>
              <w:ind w:firstLine="709"/>
              <w:jc w:val="both"/>
              <w:rPr>
                <w:b/>
                <w:bCs/>
                <w:sz w:val="22"/>
                <w:szCs w:val="22"/>
              </w:rPr>
            </w:pPr>
            <w:r w:rsidRPr="00400ED8">
              <w:rPr>
                <w:b/>
                <w:bCs/>
                <w:sz w:val="22"/>
                <w:szCs w:val="22"/>
              </w:rPr>
              <w:t xml:space="preserve">б) имущество, указанное в подпунктах 1-5 </w:t>
            </w:r>
            <w:r w:rsidRPr="007246C8">
              <w:rPr>
                <w:b/>
                <w:bCs/>
                <w:sz w:val="22"/>
                <w:szCs w:val="22"/>
              </w:rPr>
              <w:t>пункта 23.2.</w:t>
            </w:r>
            <w:r w:rsidRPr="00400ED8">
              <w:rPr>
                <w:b/>
                <w:bCs/>
                <w:sz w:val="22"/>
                <w:szCs w:val="22"/>
              </w:rPr>
              <w:t xml:space="preserve"> настоящих Правил.</w:t>
            </w:r>
          </w:p>
          <w:p w:rsidR="00F807DB" w:rsidRPr="00400ED8" w:rsidRDefault="00F807DB" w:rsidP="009B70AE">
            <w:pPr>
              <w:tabs>
                <w:tab w:val="num" w:pos="709"/>
              </w:tabs>
              <w:ind w:firstLine="709"/>
              <w:jc w:val="both"/>
              <w:rPr>
                <w:b/>
                <w:bCs/>
                <w:sz w:val="22"/>
                <w:szCs w:val="22"/>
              </w:rPr>
            </w:pPr>
            <w:r w:rsidRPr="00400ED8">
              <w:rPr>
                <w:b/>
                <w:bCs/>
                <w:sz w:val="22"/>
                <w:szCs w:val="22"/>
              </w:rPr>
              <w:t>в) имущественные права из фьючерсных договоров (контрактов), базовым  активом которых является имущество или индекс, предусмотренные подпунктами «а», «б» настоящего пункта.</w:t>
            </w:r>
          </w:p>
          <w:p w:rsidR="00F807DB" w:rsidRPr="00400ED8" w:rsidRDefault="00F807DB" w:rsidP="009B70AE">
            <w:pPr>
              <w:tabs>
                <w:tab w:val="num" w:pos="709"/>
              </w:tabs>
              <w:ind w:firstLine="709"/>
              <w:jc w:val="both"/>
              <w:rPr>
                <w:b/>
                <w:bCs/>
                <w:sz w:val="22"/>
                <w:szCs w:val="22"/>
              </w:rPr>
            </w:pPr>
            <w:r w:rsidRPr="00400ED8">
              <w:rPr>
                <w:b/>
                <w:bCs/>
                <w:sz w:val="22"/>
                <w:szCs w:val="22"/>
              </w:rPr>
              <w:t xml:space="preserve">23.4. Ценные бумаги, составляющие фонд, могут быть как допущены, так и не допущены к торгам организаторов торговли на рынке ценных </w:t>
            </w:r>
            <w:r w:rsidRPr="00400ED8">
              <w:rPr>
                <w:b/>
                <w:bCs/>
                <w:sz w:val="22"/>
                <w:szCs w:val="22"/>
              </w:rPr>
              <w:lastRenderedPageBreak/>
              <w:t>бумаг.</w:t>
            </w:r>
          </w:p>
          <w:p w:rsidR="00F807DB" w:rsidRPr="00400ED8" w:rsidRDefault="00F807DB" w:rsidP="009B70AE">
            <w:pPr>
              <w:tabs>
                <w:tab w:val="num" w:pos="709"/>
              </w:tabs>
              <w:ind w:firstLine="709"/>
              <w:jc w:val="both"/>
              <w:rPr>
                <w:b/>
                <w:bCs/>
                <w:sz w:val="22"/>
                <w:szCs w:val="22"/>
              </w:rPr>
            </w:pPr>
            <w:r w:rsidRPr="00400ED8">
              <w:rPr>
                <w:b/>
                <w:bCs/>
                <w:sz w:val="22"/>
                <w:szCs w:val="22"/>
              </w:rPr>
              <w:t>Ценные бумаги, составляющие фонд, могут быть как включены, так и не включены в котировальные списки фондовых бирж.</w:t>
            </w:r>
          </w:p>
          <w:p w:rsidR="00F807DB" w:rsidRPr="00400ED8" w:rsidRDefault="00F807DB" w:rsidP="009B70AE">
            <w:pPr>
              <w:tabs>
                <w:tab w:val="num" w:pos="709"/>
              </w:tabs>
              <w:ind w:firstLine="709"/>
              <w:jc w:val="both"/>
              <w:rPr>
                <w:b/>
                <w:bCs/>
                <w:sz w:val="22"/>
                <w:szCs w:val="22"/>
              </w:rPr>
            </w:pPr>
            <w:r w:rsidRPr="00400ED8">
              <w:rPr>
                <w:b/>
                <w:bCs/>
                <w:sz w:val="22"/>
                <w:szCs w:val="22"/>
              </w:rPr>
              <w:t>Под неликвидной ценной бумагой в целях настоящих Правил понимается ценная бумага, которая на текущий день не соответствует ни одному из следующих критериев:</w:t>
            </w:r>
          </w:p>
          <w:p w:rsidR="00F807DB" w:rsidRPr="00400ED8" w:rsidRDefault="00F807DB" w:rsidP="009B70AE">
            <w:pPr>
              <w:tabs>
                <w:tab w:val="num" w:pos="709"/>
              </w:tabs>
              <w:ind w:firstLine="709"/>
              <w:jc w:val="both"/>
              <w:rPr>
                <w:b/>
                <w:bCs/>
                <w:sz w:val="22"/>
                <w:szCs w:val="22"/>
              </w:rPr>
            </w:pPr>
            <w:r w:rsidRPr="00400ED8">
              <w:rPr>
                <w:b/>
                <w:bCs/>
                <w:sz w:val="22"/>
                <w:szCs w:val="22"/>
              </w:rPr>
              <w:t>а) ценная бумага включена в котировальные списки "А" или "Б" российской фондовой биржи;</w:t>
            </w:r>
          </w:p>
          <w:p w:rsidR="00F807DB" w:rsidRPr="00400ED8" w:rsidRDefault="00F807DB" w:rsidP="009B70AE">
            <w:pPr>
              <w:tabs>
                <w:tab w:val="num" w:pos="709"/>
              </w:tabs>
              <w:ind w:firstLine="709"/>
              <w:jc w:val="both"/>
              <w:rPr>
                <w:b/>
                <w:bCs/>
                <w:sz w:val="22"/>
                <w:szCs w:val="22"/>
              </w:rPr>
            </w:pPr>
            <w:r w:rsidRPr="00400ED8">
              <w:rPr>
                <w:b/>
                <w:bCs/>
                <w:sz w:val="22"/>
                <w:szCs w:val="22"/>
              </w:rPr>
              <w:t>б) объем торгов по ценной бумаге за предыдущий календарный месяц на одной из иностранных фондовых бирж, указанных в пункте 23.2.1. настоящих Правил, превышает  1 миллион долларов США для облигаций, акций (паев) иностранных инвестиционных фондов и депозитарных расписок;</w:t>
            </w:r>
          </w:p>
          <w:p w:rsidR="00F807DB" w:rsidRPr="00400ED8" w:rsidRDefault="00F807DB" w:rsidP="009B70AE">
            <w:pPr>
              <w:tabs>
                <w:tab w:val="num" w:pos="709"/>
              </w:tabs>
              <w:ind w:firstLine="709"/>
              <w:jc w:val="both"/>
              <w:rPr>
                <w:b/>
                <w:bCs/>
                <w:sz w:val="22"/>
                <w:szCs w:val="22"/>
              </w:rPr>
            </w:pPr>
            <w:r w:rsidRPr="00400ED8">
              <w:rPr>
                <w:b/>
                <w:bCs/>
                <w:sz w:val="22"/>
                <w:szCs w:val="22"/>
              </w:rPr>
              <w:t>в) ценная бумага имеет признаваемую котировку российского организатора торговли на рынке ценных бумаг, на торговый день, предшествующий текущему дню;</w:t>
            </w:r>
          </w:p>
          <w:p w:rsidR="00F807DB" w:rsidRPr="00400ED8" w:rsidRDefault="00F807DB" w:rsidP="009B70AE">
            <w:pPr>
              <w:tabs>
                <w:tab w:val="num" w:pos="709"/>
              </w:tabs>
              <w:ind w:firstLine="709"/>
              <w:jc w:val="both"/>
              <w:rPr>
                <w:b/>
                <w:bCs/>
                <w:sz w:val="22"/>
                <w:szCs w:val="22"/>
              </w:rPr>
            </w:pPr>
            <w:r w:rsidRPr="00400ED8">
              <w:rPr>
                <w:b/>
                <w:bCs/>
                <w:sz w:val="22"/>
                <w:szCs w:val="22"/>
              </w:rPr>
              <w:t>г) ценная бумага удостоверяет право ее владельца не реже чем один раз в 14 дней требовать от лица, обязанного по этой ценной бумаге, ее погашения и выплаты денежных средств, в срок, не превышающий 30 дней с даты направления соответствующего требования;</w:t>
            </w:r>
          </w:p>
          <w:p w:rsidR="00F807DB" w:rsidRPr="00400ED8" w:rsidRDefault="00F807DB" w:rsidP="009B70AE">
            <w:pPr>
              <w:tabs>
                <w:tab w:val="num" w:pos="709"/>
              </w:tabs>
              <w:ind w:firstLine="709"/>
              <w:jc w:val="both"/>
              <w:rPr>
                <w:b/>
                <w:bCs/>
                <w:sz w:val="22"/>
                <w:szCs w:val="22"/>
              </w:rPr>
            </w:pPr>
            <w:r w:rsidRPr="00400ED8">
              <w:rPr>
                <w:b/>
                <w:bCs/>
                <w:sz w:val="22"/>
                <w:szCs w:val="22"/>
              </w:rPr>
              <w:t>д) на торговый день, предшествующий текущему дню, в информационной системе Блумберг (Bloomberg) были одновременно выставлены заявки на покупку и на продажу ценных бумаг как минимум тремя дилерами. При этом наибольшая из цен, указанных в заявках на покупку ценных бумаг, отклоняется от наименьшей из цен, указанных в заявках на их продажу, не более чем на 5 процентов;</w:t>
            </w:r>
          </w:p>
          <w:p w:rsidR="00F807DB" w:rsidRPr="00400ED8" w:rsidRDefault="00F807DB" w:rsidP="009B70AE">
            <w:pPr>
              <w:tabs>
                <w:tab w:val="num" w:pos="709"/>
              </w:tabs>
              <w:ind w:firstLine="709"/>
              <w:jc w:val="both"/>
              <w:rPr>
                <w:b/>
                <w:bCs/>
                <w:sz w:val="22"/>
                <w:szCs w:val="22"/>
              </w:rPr>
            </w:pPr>
            <w:r w:rsidRPr="00400ED8">
              <w:rPr>
                <w:b/>
                <w:bCs/>
                <w:sz w:val="22"/>
                <w:szCs w:val="22"/>
              </w:rPr>
              <w:t>е) на торговый день, предшествующий текущему дню, в информационной системе Томсон Рейтерс (Thompson Reuters) были одновременно выставлены заявки на покупку и на продажу ценных бумаг как минимум тремя дилерами, при этом композитная цена на покупку ценных бумаг (Thompson Reuters Composite bid) отклоняется от композитной цены на продажу ценных бумаг (Thompson Reuters Composite ask) не более чем на 5 процентов.</w:t>
            </w:r>
          </w:p>
          <w:p w:rsidR="00F807DB" w:rsidRPr="00400ED8" w:rsidRDefault="00F807DB" w:rsidP="009B70AE">
            <w:pPr>
              <w:tabs>
                <w:tab w:val="num" w:pos="709"/>
              </w:tabs>
              <w:ind w:firstLine="709"/>
              <w:jc w:val="both"/>
              <w:rPr>
                <w:b/>
                <w:bCs/>
                <w:sz w:val="22"/>
                <w:szCs w:val="22"/>
              </w:rPr>
            </w:pPr>
            <w:r w:rsidRPr="00400ED8">
              <w:rPr>
                <w:b/>
                <w:bCs/>
                <w:sz w:val="22"/>
                <w:szCs w:val="22"/>
              </w:rPr>
              <w:t xml:space="preserve">24. Структура активов фонда должна одновременно соответствовать следующим требованиям: </w:t>
            </w:r>
          </w:p>
          <w:p w:rsidR="00F807DB" w:rsidRPr="00400ED8" w:rsidRDefault="00F807DB" w:rsidP="009B70AE">
            <w:pPr>
              <w:tabs>
                <w:tab w:val="num" w:pos="709"/>
              </w:tabs>
              <w:ind w:firstLine="709"/>
              <w:jc w:val="both"/>
              <w:rPr>
                <w:b/>
                <w:bCs/>
                <w:sz w:val="22"/>
                <w:szCs w:val="22"/>
              </w:rPr>
            </w:pPr>
            <w:r w:rsidRPr="00400ED8">
              <w:rPr>
                <w:b/>
                <w:bCs/>
                <w:sz w:val="22"/>
                <w:szCs w:val="22"/>
              </w:rPr>
              <w:lastRenderedPageBreak/>
              <w:t>1) денежные средства, находящиеся во вкладах в одной кредитной организации, могут составлять не более 25 процентов стоимости активов;</w:t>
            </w:r>
          </w:p>
          <w:p w:rsidR="00F807DB" w:rsidRPr="00400ED8" w:rsidRDefault="00F807DB" w:rsidP="009B70AE">
            <w:pPr>
              <w:tabs>
                <w:tab w:val="num" w:pos="709"/>
              </w:tabs>
              <w:ind w:firstLine="709"/>
              <w:jc w:val="both"/>
              <w:rPr>
                <w:b/>
                <w:bCs/>
                <w:sz w:val="22"/>
                <w:szCs w:val="22"/>
              </w:rPr>
            </w:pPr>
            <w:r w:rsidRPr="00400ED8">
              <w:rPr>
                <w:b/>
                <w:bCs/>
                <w:sz w:val="22"/>
                <w:szCs w:val="22"/>
              </w:rPr>
              <w:t>2) не менее двух третей рабочих дней в течение одного календарного квартала оценочная стоимость инвестиционных паев  паевых инвестиционных фондов, акций акционерных инвестиционных фондов, а также паев (акций) иностранных инвестиционных фондов  должна составлять не менее 50 процентов стоимости активов. При этом рабочим днем в целях настоящих Правил считается день, который не признается в соответствии с законодательством Российской Федерации выходным и (или) нерабочим праздничным днем;</w:t>
            </w:r>
          </w:p>
          <w:p w:rsidR="00F807DB" w:rsidRPr="00400ED8" w:rsidRDefault="00F807DB" w:rsidP="009B70AE">
            <w:pPr>
              <w:tabs>
                <w:tab w:val="num" w:pos="709"/>
              </w:tabs>
              <w:ind w:firstLine="709"/>
              <w:jc w:val="both"/>
              <w:rPr>
                <w:b/>
                <w:bCs/>
                <w:sz w:val="22"/>
                <w:szCs w:val="22"/>
              </w:rPr>
            </w:pPr>
            <w:r w:rsidRPr="00400ED8">
              <w:rPr>
                <w:b/>
                <w:bCs/>
                <w:sz w:val="22"/>
                <w:szCs w:val="22"/>
              </w:rPr>
              <w:t>3) оценочная стоимость ценных бумаг одного эмитента (инвестиционного фонда) и оценочная стоимость российских и иностранных депозитарных расписок на указанные ценные бумаги может составлять не более 15 процентов стоимости активов. Требование настоящего пункта в части, касающейся ограничения на ценные бумаги одного эмитента, не распространяется на российские и иностранные депозитарные расписки;</w:t>
            </w:r>
          </w:p>
          <w:p w:rsidR="00F807DB" w:rsidRPr="00400ED8" w:rsidRDefault="00EB38D1" w:rsidP="009B70AE">
            <w:pPr>
              <w:autoSpaceDE w:val="0"/>
              <w:autoSpaceDN w:val="0"/>
              <w:adjustRightInd w:val="0"/>
              <w:spacing w:after="120" w:line="240" w:lineRule="exact"/>
              <w:jc w:val="both"/>
              <w:outlineLvl w:val="1"/>
              <w:rPr>
                <w:b/>
                <w:bCs/>
                <w:sz w:val="22"/>
                <w:szCs w:val="22"/>
              </w:rPr>
            </w:pPr>
            <w:r>
              <w:rPr>
                <w:b/>
                <w:bCs/>
                <w:sz w:val="22"/>
                <w:szCs w:val="22"/>
              </w:rPr>
              <w:t xml:space="preserve">            </w:t>
            </w:r>
            <w:r w:rsidR="00F807DB" w:rsidRPr="00400ED8">
              <w:rPr>
                <w:b/>
                <w:bCs/>
                <w:sz w:val="22"/>
                <w:szCs w:val="22"/>
              </w:rPr>
              <w:t>4) оценочная стоимость инвестиционных паев паевых инвестиционных фондов,  акций акционерных инвестиционных фондов, паев (акций) иностранных инвестиционных фондов,  которые (активы которых) находятся в управлении (доверительном управлении) одной управляющей компании (управляющего), может составлять не более 35 процентов стоимости активов;</w:t>
            </w:r>
          </w:p>
          <w:p w:rsidR="00F807DB" w:rsidRPr="00400ED8" w:rsidRDefault="00F807DB" w:rsidP="009B70AE">
            <w:pPr>
              <w:tabs>
                <w:tab w:val="num" w:pos="709"/>
              </w:tabs>
              <w:ind w:firstLine="709"/>
              <w:jc w:val="both"/>
              <w:rPr>
                <w:b/>
                <w:bCs/>
                <w:sz w:val="22"/>
                <w:szCs w:val="22"/>
              </w:rPr>
            </w:pPr>
            <w:r w:rsidRPr="00400ED8">
              <w:rPr>
                <w:b/>
                <w:bCs/>
                <w:sz w:val="22"/>
                <w:szCs w:val="22"/>
              </w:rPr>
              <w:t xml:space="preserve"> 5) оценочная стоимость неликвидных ценных бумаг может составлять не более 10 процентов стоимости активов;</w:t>
            </w:r>
          </w:p>
          <w:p w:rsidR="00F807DB" w:rsidRPr="00400ED8" w:rsidRDefault="00F807DB" w:rsidP="009B70AE">
            <w:pPr>
              <w:tabs>
                <w:tab w:val="num" w:pos="709"/>
              </w:tabs>
              <w:ind w:firstLine="709"/>
              <w:jc w:val="both"/>
              <w:rPr>
                <w:b/>
                <w:bCs/>
                <w:sz w:val="22"/>
                <w:szCs w:val="22"/>
              </w:rPr>
            </w:pPr>
            <w:r w:rsidRPr="00400ED8">
              <w:rPr>
                <w:b/>
                <w:bCs/>
                <w:sz w:val="22"/>
                <w:szCs w:val="22"/>
              </w:rPr>
              <w:t xml:space="preserve">6) оценочная стоимость ценных бумаг, предназначенных для квалифицированных инвесторов, которые выпущены (выданы) в соответствии с законодательством Российской Федерации, и иностранных ценных бумаг, которые в соответствии с личным законом иностранного эмитента не могут быть предложены неограниченному кругу лиц, может составлять не более 10 процентов стоимости активов, а в случае, если такие ценные бумаги в соответствии с настоящими Правилами являются неликвидными ценными бумагами -  не </w:t>
            </w:r>
            <w:r w:rsidRPr="00400ED8">
              <w:rPr>
                <w:b/>
                <w:bCs/>
                <w:sz w:val="22"/>
                <w:szCs w:val="22"/>
              </w:rPr>
              <w:lastRenderedPageBreak/>
              <w:t>более 5 процентов стоимости активов. Требование настоящего подпункта не распространяется на иностранные ценные бумаги, специально выпущенные для обращения в ином иностранном государстве и прошедшие процедуру листинга хотя  бы на одной из фондовых бирж, указанных в пункте 23.2.1. настоящих Правил;</w:t>
            </w:r>
          </w:p>
          <w:p w:rsidR="00F807DB" w:rsidRPr="00400ED8" w:rsidRDefault="00F807DB" w:rsidP="009B70AE">
            <w:pPr>
              <w:tabs>
                <w:tab w:val="num" w:pos="709"/>
              </w:tabs>
              <w:ind w:firstLine="709"/>
              <w:jc w:val="both"/>
              <w:rPr>
                <w:b/>
                <w:bCs/>
                <w:sz w:val="22"/>
                <w:szCs w:val="22"/>
              </w:rPr>
            </w:pPr>
          </w:p>
          <w:p w:rsidR="00F807DB" w:rsidRPr="00400ED8" w:rsidRDefault="00EB38D1" w:rsidP="009B70AE">
            <w:pPr>
              <w:autoSpaceDE w:val="0"/>
              <w:autoSpaceDN w:val="0"/>
              <w:adjustRightInd w:val="0"/>
              <w:spacing w:after="120" w:line="240" w:lineRule="exact"/>
              <w:jc w:val="both"/>
              <w:outlineLvl w:val="1"/>
              <w:rPr>
                <w:b/>
                <w:bCs/>
                <w:sz w:val="22"/>
                <w:szCs w:val="22"/>
              </w:rPr>
            </w:pPr>
            <w:r>
              <w:rPr>
                <w:b/>
                <w:bCs/>
                <w:sz w:val="22"/>
                <w:szCs w:val="22"/>
              </w:rPr>
              <w:t xml:space="preserve">          </w:t>
            </w:r>
            <w:r w:rsidR="00F807DB" w:rsidRPr="00400ED8">
              <w:rPr>
                <w:b/>
                <w:bCs/>
                <w:sz w:val="22"/>
                <w:szCs w:val="22"/>
              </w:rPr>
              <w:t>7)  количество инвестиционных паев паевого инвестиционного фонда, акций акционерного инвестиционного фонда или паев (акций) иностранного инвестиционного фонда может составлять не более 30 процентов количества выданных (выпущенных) инвестиционных паев (акций) каждого из этих фондов;</w:t>
            </w:r>
          </w:p>
          <w:p w:rsidR="00F807DB" w:rsidRPr="00400ED8" w:rsidRDefault="00EB38D1" w:rsidP="00C4712E">
            <w:pPr>
              <w:tabs>
                <w:tab w:val="num" w:pos="709"/>
              </w:tabs>
              <w:jc w:val="both"/>
              <w:rPr>
                <w:b/>
                <w:bCs/>
                <w:sz w:val="22"/>
                <w:szCs w:val="22"/>
              </w:rPr>
            </w:pPr>
            <w:r>
              <w:rPr>
                <w:b/>
                <w:bCs/>
                <w:sz w:val="22"/>
                <w:szCs w:val="22"/>
              </w:rPr>
              <w:t xml:space="preserve">          </w:t>
            </w:r>
            <w:r w:rsidR="00F807DB" w:rsidRPr="00400ED8">
              <w:rPr>
                <w:b/>
                <w:bCs/>
                <w:sz w:val="22"/>
                <w:szCs w:val="22"/>
              </w:rPr>
              <w:t xml:space="preserve">8) оценочная стоимость иностранных ценных бумаг, не допущенных к торгам российскими организаторами торговли на рынке ценных бумаг, может составлять не более 70 процентов стоимости активов. </w:t>
            </w:r>
          </w:p>
          <w:p w:rsidR="00F807DB" w:rsidRPr="00400ED8" w:rsidRDefault="00F807DB" w:rsidP="009B70AE">
            <w:pPr>
              <w:tabs>
                <w:tab w:val="num" w:pos="709"/>
              </w:tabs>
              <w:ind w:firstLine="709"/>
              <w:jc w:val="both"/>
              <w:rPr>
                <w:b/>
                <w:bCs/>
                <w:sz w:val="22"/>
                <w:szCs w:val="22"/>
              </w:rPr>
            </w:pPr>
            <w:r w:rsidRPr="00400ED8">
              <w:rPr>
                <w:b/>
                <w:bCs/>
                <w:sz w:val="22"/>
                <w:szCs w:val="22"/>
              </w:rPr>
              <w:t>Требование подпункта 3 настоящего пункта не распространяется на государственные ценные бумаги Российской Федерации, а также на ценные бумаги иностранных государств и международных финансовых организаций, если эмитенту таких ценных бумаг присвоен рейтинг долгосрочной кредитоспособности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w:t>
            </w:r>
          </w:p>
          <w:p w:rsidR="00F807DB" w:rsidRPr="00400ED8" w:rsidRDefault="00F807DB" w:rsidP="009B70AE">
            <w:pPr>
              <w:tabs>
                <w:tab w:val="num" w:pos="709"/>
              </w:tabs>
              <w:ind w:firstLine="709"/>
              <w:jc w:val="both"/>
              <w:rPr>
                <w:b/>
                <w:bCs/>
                <w:sz w:val="22"/>
                <w:szCs w:val="22"/>
              </w:rPr>
            </w:pPr>
          </w:p>
          <w:p w:rsidR="00F807DB" w:rsidRPr="00400ED8" w:rsidRDefault="00F807DB" w:rsidP="009B70AE">
            <w:pPr>
              <w:tabs>
                <w:tab w:val="num" w:pos="709"/>
              </w:tabs>
              <w:ind w:firstLine="709"/>
              <w:jc w:val="both"/>
              <w:rPr>
                <w:b/>
                <w:bCs/>
                <w:sz w:val="22"/>
                <w:szCs w:val="22"/>
              </w:rPr>
            </w:pPr>
            <w:r w:rsidRPr="00400ED8">
              <w:rPr>
                <w:b/>
                <w:bCs/>
                <w:sz w:val="22"/>
                <w:szCs w:val="22"/>
              </w:rPr>
              <w:t xml:space="preserve">24.1. В случае включения в состав активов фонда имущественных прав из фьючерсных и опционных договоров (контрактов), требования к структуре активов фонда применяются с учетом установленных нормативными правовыми актами федерального органа исполнительной власти по рынку ценных бумаг требований, направленных на ограничение рисков. </w:t>
            </w:r>
          </w:p>
          <w:p w:rsidR="00F807DB" w:rsidRPr="00400ED8" w:rsidRDefault="00F807DB" w:rsidP="009B70AE">
            <w:pPr>
              <w:tabs>
                <w:tab w:val="num" w:pos="709"/>
              </w:tabs>
              <w:ind w:firstLine="709"/>
              <w:jc w:val="both"/>
              <w:rPr>
                <w:b/>
                <w:bCs/>
                <w:sz w:val="22"/>
                <w:szCs w:val="22"/>
              </w:rPr>
            </w:pPr>
            <w:r w:rsidRPr="00400ED8">
              <w:rPr>
                <w:b/>
                <w:bCs/>
                <w:sz w:val="22"/>
                <w:szCs w:val="22"/>
              </w:rPr>
              <w:t xml:space="preserve">При применении установленных настоящими Правилами требований к структуре активов фонда стоимость имущества, применяемая для определения структуры активов фонда, увеличивается на величину открытой длинной позиции, определенную в порядке, установленном нормативными правовыми актами федерального органа </w:t>
            </w:r>
            <w:r w:rsidRPr="00400ED8">
              <w:rPr>
                <w:b/>
                <w:bCs/>
                <w:sz w:val="22"/>
                <w:szCs w:val="22"/>
              </w:rPr>
              <w:lastRenderedPageBreak/>
              <w:t>исполнительной власти по рынку ценных бумаг, по фьючерсным и опционным договорам (контрактам), базовым активом которых является это имущество. В случае если в состав активов не входит имущество, являющееся базовым активом фьючерсных и опционных договоров (контрактов), по которым определяется величина открытой длинной позиции, при применении требований к структуре активов стоимость указанного имущества считается равной величине открытой длинной позиции.</w:t>
            </w:r>
          </w:p>
          <w:p w:rsidR="00F807DB" w:rsidRPr="00400ED8" w:rsidRDefault="00F807DB" w:rsidP="009B70AE">
            <w:pPr>
              <w:tabs>
                <w:tab w:val="num" w:pos="709"/>
              </w:tabs>
              <w:ind w:firstLine="709"/>
              <w:jc w:val="both"/>
              <w:rPr>
                <w:b/>
                <w:bCs/>
                <w:sz w:val="22"/>
                <w:szCs w:val="22"/>
              </w:rPr>
            </w:pPr>
            <w:r w:rsidRPr="00400ED8">
              <w:rPr>
                <w:b/>
                <w:bCs/>
                <w:sz w:val="22"/>
                <w:szCs w:val="22"/>
              </w:rPr>
              <w:t>Сумма величин открытой длинной позиции, определенных по фьючерсным и опционным договорам (контрактам), базовым активом которых являются индексы, рассчитанные по акциям, или фьючерсные контракты, базовым активом которых являются индексы, рассчитанные по акциям, не может превышать 30  процентов стоимости активов фонда.</w:t>
            </w:r>
          </w:p>
          <w:p w:rsidR="00F807DB" w:rsidRPr="00400ED8" w:rsidRDefault="00F807DB" w:rsidP="009B70AE">
            <w:pPr>
              <w:tabs>
                <w:tab w:val="num" w:pos="709"/>
              </w:tabs>
              <w:ind w:firstLine="709"/>
              <w:jc w:val="both"/>
              <w:rPr>
                <w:b/>
                <w:bCs/>
                <w:sz w:val="22"/>
                <w:szCs w:val="22"/>
              </w:rPr>
            </w:pPr>
            <w:r w:rsidRPr="00400ED8">
              <w:rPr>
                <w:b/>
                <w:bCs/>
                <w:sz w:val="22"/>
                <w:szCs w:val="22"/>
              </w:rPr>
              <w:t>Сумма величин открытой длинной позиции, определенных по фьючерсным и опционным договорам (контрактам), базовым активом которых являются индексы, рассчитанные по облигациям, или фьючерсные контракты, базовым активом которых являются индексы, рассчитанные по облигациям, не может превышать 30  процентов стоимости активов фонда.</w:t>
            </w:r>
          </w:p>
          <w:p w:rsidR="00F807DB" w:rsidRPr="00400ED8" w:rsidRDefault="00F807DB" w:rsidP="009B70AE">
            <w:pPr>
              <w:tabs>
                <w:tab w:val="num" w:pos="709"/>
              </w:tabs>
              <w:ind w:firstLine="709"/>
              <w:jc w:val="both"/>
              <w:rPr>
                <w:b/>
                <w:bCs/>
                <w:sz w:val="22"/>
                <w:szCs w:val="22"/>
              </w:rPr>
            </w:pPr>
            <w:r w:rsidRPr="00400ED8">
              <w:rPr>
                <w:b/>
                <w:bCs/>
                <w:sz w:val="22"/>
                <w:szCs w:val="22"/>
              </w:rPr>
              <w:t>Величина открытой короткой позиции по фьючерсным и опционным договорам (контрактам) не должна превышать ограничений, установленных инвестиционной декларацией в отношении имущества, являющегося базовым активом указанных договоров (контрактов) или фьючерсных контрактов, являющихся базовым активом указанных договоров (контрактов). Если базовым активом указанных фьючерсных и опционных договоров (контрактов) является индекс, рассчитываемый на основании совокупности цен на акции, то величина открытой короткой позиции по таким договорам (контрактам) может составлять не более 30 процентов стоимости активов Фонда.</w:t>
            </w:r>
          </w:p>
          <w:p w:rsidR="00F807DB" w:rsidRPr="00400ED8" w:rsidRDefault="00F807DB" w:rsidP="009B70AE">
            <w:pPr>
              <w:tabs>
                <w:tab w:val="num" w:pos="709"/>
              </w:tabs>
              <w:ind w:firstLine="709"/>
              <w:jc w:val="both"/>
              <w:rPr>
                <w:b/>
                <w:bCs/>
                <w:sz w:val="22"/>
                <w:szCs w:val="22"/>
              </w:rPr>
            </w:pPr>
            <w:r w:rsidRPr="00400ED8">
              <w:rPr>
                <w:b/>
                <w:bCs/>
                <w:sz w:val="22"/>
                <w:szCs w:val="22"/>
              </w:rPr>
              <w:t xml:space="preserve">Величина открытой короткой позиции по фьючерсным и опционным договорам (контрактам) не должна превышать ограничений, установленных инвестиционной декларацией в отношении имущества, являющегося базовым активом указанных договоров (контрактов) или фьючерсных </w:t>
            </w:r>
            <w:r w:rsidRPr="00400ED8">
              <w:rPr>
                <w:b/>
                <w:bCs/>
                <w:sz w:val="22"/>
                <w:szCs w:val="22"/>
              </w:rPr>
              <w:lastRenderedPageBreak/>
              <w:t>контрактов, являющихся базовым активом указанных договоров (контрактов). Если базовым активом указанных фьючерсных и опционных договоров (контрактов) является индекс, рассчитываемый на основании совокупности цен на облигации, то величина открытой короткой позиции по таким договорам (контрактам) может составлять не более 30  процентов стоимости активов фонда.</w:t>
            </w:r>
          </w:p>
          <w:p w:rsidR="00F807DB" w:rsidRPr="00400ED8" w:rsidRDefault="00F807DB" w:rsidP="009B70AE">
            <w:pPr>
              <w:tabs>
                <w:tab w:val="num" w:pos="709"/>
              </w:tabs>
              <w:ind w:firstLine="709"/>
              <w:jc w:val="both"/>
              <w:rPr>
                <w:b/>
                <w:bCs/>
                <w:sz w:val="22"/>
                <w:szCs w:val="22"/>
              </w:rPr>
            </w:pPr>
          </w:p>
          <w:p w:rsidR="00F807DB" w:rsidRPr="006053B1" w:rsidRDefault="00F13823" w:rsidP="009B70AE">
            <w:pPr>
              <w:numPr>
                <w:ilvl w:val="0"/>
                <w:numId w:val="21"/>
              </w:numPr>
              <w:jc w:val="both"/>
              <w:rPr>
                <w:sz w:val="22"/>
                <w:szCs w:val="22"/>
              </w:rPr>
            </w:pPr>
            <w:r>
              <w:rPr>
                <w:sz w:val="22"/>
                <w:szCs w:val="22"/>
              </w:rPr>
              <w:t xml:space="preserve">Описание рисков, связанных с </w:t>
            </w:r>
            <w:r w:rsidR="00F807DB" w:rsidRPr="006053B1">
              <w:rPr>
                <w:sz w:val="22"/>
                <w:szCs w:val="22"/>
              </w:rPr>
              <w:t>инвестированием:</w:t>
            </w:r>
          </w:p>
          <w:p w:rsidR="00F807DB" w:rsidRPr="00AB5B70" w:rsidRDefault="00F807DB" w:rsidP="009B70AE">
            <w:pPr>
              <w:tabs>
                <w:tab w:val="num" w:pos="709"/>
              </w:tabs>
              <w:ind w:firstLine="709"/>
              <w:jc w:val="both"/>
              <w:rPr>
                <w:sz w:val="22"/>
                <w:szCs w:val="22"/>
              </w:rPr>
            </w:pPr>
            <w:r w:rsidRPr="00AB5B70">
              <w:rPr>
                <w:sz w:val="22"/>
                <w:szCs w:val="22"/>
              </w:rPr>
              <w:t>Инвестирование в ценные бумаги связано с высокой степенью рисков, и не подразумевает гарантий, как по возврату основной инвестированной суммы, так и по получению каких-либо доходов.</w:t>
            </w:r>
          </w:p>
          <w:p w:rsidR="00F807DB" w:rsidRPr="00400ED8" w:rsidRDefault="00F807DB" w:rsidP="009B70AE">
            <w:pPr>
              <w:tabs>
                <w:tab w:val="num" w:pos="709"/>
              </w:tabs>
              <w:ind w:firstLine="709"/>
              <w:jc w:val="both"/>
              <w:rPr>
                <w:b/>
                <w:bCs/>
                <w:sz w:val="22"/>
                <w:szCs w:val="22"/>
              </w:rPr>
            </w:pPr>
            <w:r w:rsidRPr="00400ED8">
              <w:rPr>
                <w:b/>
                <w:bCs/>
                <w:sz w:val="22"/>
                <w:szCs w:val="22"/>
              </w:rPr>
              <w:t>Инвестирование в соответствии с настоящей инвестиционной декларацией и нормативными правовыми актами федерального органа исполнительной власти по рынку ценных бумаг в имущественные права по фьючерсным и опционным договорам (контрактам), предусматривающим приобретение базового актива, либо получение дохода от увеличения его стоимости (открытие длинной позиции) связано с рыночным риском базового актива (риска снижения его цены).</w:t>
            </w:r>
          </w:p>
          <w:p w:rsidR="00F807DB" w:rsidRPr="00400ED8" w:rsidRDefault="00F807DB" w:rsidP="009B70AE">
            <w:pPr>
              <w:tabs>
                <w:tab w:val="num" w:pos="709"/>
              </w:tabs>
              <w:ind w:firstLine="709"/>
              <w:jc w:val="both"/>
              <w:rPr>
                <w:b/>
                <w:bCs/>
                <w:sz w:val="22"/>
                <w:szCs w:val="22"/>
              </w:rPr>
            </w:pPr>
            <w:r w:rsidRPr="00400ED8">
              <w:rPr>
                <w:b/>
                <w:bCs/>
                <w:sz w:val="22"/>
                <w:szCs w:val="22"/>
              </w:rPr>
              <w:t xml:space="preserve">Инвестирование в соответствии с настоящей инвестиционной декларацией и нормативными правовыми актами федерального органа исполнительной власти по рынку ценных бумаг в имущественные права по фьючерсным и опционным договорам (контрактам), предусматривающим отчуждение базового актива, либо получение дохода от снижения его стоимости (открытие короткой позиции) влечет как снижение риска уменьшения стоимости активов фонда, так и снижение их доходности. </w:t>
            </w:r>
          </w:p>
          <w:p w:rsidR="00F807DB" w:rsidRPr="00AB5B70" w:rsidRDefault="00F807DB" w:rsidP="009B70AE">
            <w:pPr>
              <w:tabs>
                <w:tab w:val="num" w:pos="709"/>
              </w:tabs>
              <w:ind w:firstLine="709"/>
              <w:jc w:val="both"/>
              <w:rPr>
                <w:sz w:val="22"/>
                <w:szCs w:val="22"/>
              </w:rPr>
            </w:pPr>
            <w:r w:rsidRPr="00AB5B70">
              <w:rPr>
                <w:sz w:val="22"/>
                <w:szCs w:val="22"/>
              </w:rPr>
              <w:t>Стоимость объектов вложения средств и соответственно расчетная стоимость инвестиционного пая фонда могут увеличиваться и уменьшаться, результаты инвестирования в прошлом не определяют доходы в будущем, государство не гарантирует доходность инвестиций в фонд. Заявления любых лиц об увеличении в будущем стоимости инвестиционного пая фонда могут расцениваться не иначе как предположения..</w:t>
            </w:r>
          </w:p>
          <w:p w:rsidR="00F807DB" w:rsidRPr="00AB5B70" w:rsidRDefault="00F807DB" w:rsidP="009B70AE">
            <w:pPr>
              <w:tabs>
                <w:tab w:val="num" w:pos="709"/>
              </w:tabs>
              <w:ind w:firstLine="709"/>
              <w:jc w:val="both"/>
              <w:rPr>
                <w:sz w:val="22"/>
                <w:szCs w:val="22"/>
              </w:rPr>
            </w:pPr>
            <w:r w:rsidRPr="00AB5B70">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rsidR="00F807DB" w:rsidRPr="00AB5B70" w:rsidRDefault="00F807DB" w:rsidP="009B70AE">
            <w:pPr>
              <w:tabs>
                <w:tab w:val="num" w:pos="709"/>
              </w:tabs>
              <w:ind w:firstLine="709"/>
              <w:jc w:val="both"/>
              <w:rPr>
                <w:sz w:val="22"/>
                <w:szCs w:val="22"/>
              </w:rPr>
            </w:pPr>
            <w:r w:rsidRPr="00AB5B70">
              <w:rPr>
                <w:sz w:val="22"/>
                <w:szCs w:val="22"/>
              </w:rPr>
              <w:t xml:space="preserve">В наиболее общем виде понятие </w:t>
            </w:r>
            <w:r w:rsidRPr="00AB5B70">
              <w:rPr>
                <w:sz w:val="22"/>
                <w:szCs w:val="22"/>
              </w:rPr>
              <w:lastRenderedPageBreak/>
              <w:t>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F807DB" w:rsidRPr="00AB5B70" w:rsidRDefault="00F807DB" w:rsidP="009B70AE">
            <w:pPr>
              <w:tabs>
                <w:tab w:val="num" w:pos="709"/>
              </w:tabs>
              <w:ind w:firstLine="709"/>
              <w:jc w:val="both"/>
              <w:rPr>
                <w:sz w:val="22"/>
                <w:szCs w:val="22"/>
              </w:rPr>
            </w:pPr>
            <w:r w:rsidRPr="00AB5B70">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F807DB" w:rsidRPr="00AB5B70" w:rsidRDefault="00F807DB" w:rsidP="009B70AE">
            <w:pPr>
              <w:tabs>
                <w:tab w:val="num" w:pos="709"/>
              </w:tabs>
              <w:ind w:firstLine="709"/>
              <w:jc w:val="both"/>
              <w:rPr>
                <w:sz w:val="22"/>
                <w:szCs w:val="22"/>
              </w:rPr>
            </w:pPr>
            <w:r w:rsidRPr="00AB5B70">
              <w:rPr>
                <w:sz w:val="22"/>
                <w:szCs w:val="22"/>
              </w:rPr>
              <w:t>Инвестор неизбежно сталкивается с необходимостью учитывать факторы риска самого различного свойства.</w:t>
            </w:r>
          </w:p>
          <w:p w:rsidR="00F807DB" w:rsidRPr="00AB5B70" w:rsidRDefault="00F807DB" w:rsidP="009B70AE">
            <w:pPr>
              <w:tabs>
                <w:tab w:val="num" w:pos="709"/>
              </w:tabs>
              <w:ind w:firstLine="709"/>
              <w:jc w:val="both"/>
              <w:rPr>
                <w:sz w:val="22"/>
                <w:szCs w:val="22"/>
              </w:rPr>
            </w:pPr>
            <w:r w:rsidRPr="00AB5B70">
              <w:rPr>
                <w:sz w:val="22"/>
                <w:szCs w:val="22"/>
              </w:rPr>
              <w:t>Риски инвестирования в ценные бумаги  включают, но не ограничиваются следующими рисками:</w:t>
            </w:r>
          </w:p>
          <w:p w:rsidR="00F807DB" w:rsidRPr="00AB5B70" w:rsidRDefault="00F807DB" w:rsidP="009B70AE">
            <w:pPr>
              <w:tabs>
                <w:tab w:val="num" w:pos="709"/>
              </w:tabs>
              <w:ind w:firstLine="709"/>
              <w:jc w:val="both"/>
              <w:rPr>
                <w:sz w:val="22"/>
                <w:szCs w:val="22"/>
              </w:rPr>
            </w:pPr>
            <w:r w:rsidRPr="00AB5B70">
              <w:rPr>
                <w:sz w:val="22"/>
                <w:szCs w:val="22"/>
              </w:rPr>
              <w:t>политические и экономические риски, связанные с возможностью изменения политической ситуации, экспроприации, национализации, проведения политики, направленной на ограничение инвестиций в отрасли экономики, являющиеся сферой особых государственных интересов, падением цен на энергоресурсы и прочие обстоятельства;</w:t>
            </w:r>
          </w:p>
          <w:p w:rsidR="00F807DB" w:rsidRPr="00AB5B70" w:rsidRDefault="00F807DB" w:rsidP="009B70AE">
            <w:pPr>
              <w:tabs>
                <w:tab w:val="num" w:pos="709"/>
              </w:tabs>
              <w:ind w:firstLine="709"/>
              <w:jc w:val="both"/>
              <w:rPr>
                <w:sz w:val="22"/>
                <w:szCs w:val="22"/>
              </w:rPr>
            </w:pPr>
            <w:r w:rsidRPr="00AB5B70">
              <w:rPr>
                <w:sz w:val="22"/>
                <w:szCs w:val="22"/>
              </w:rPr>
              <w:t>системный риск, связанный с неспособностью большого числа финансовых институтов выполнять свои обязательства. К системным рискам относится риск банковской системы;</w:t>
            </w:r>
          </w:p>
          <w:p w:rsidR="00F807DB" w:rsidRPr="00AB5B70" w:rsidRDefault="00F807DB" w:rsidP="009B70AE">
            <w:pPr>
              <w:tabs>
                <w:tab w:val="num" w:pos="709"/>
              </w:tabs>
              <w:ind w:firstLine="709"/>
              <w:jc w:val="both"/>
              <w:rPr>
                <w:sz w:val="22"/>
                <w:szCs w:val="22"/>
              </w:rPr>
            </w:pPr>
            <w:r w:rsidRPr="00AB5B70">
              <w:rPr>
                <w:sz w:val="22"/>
                <w:szCs w:val="22"/>
              </w:rPr>
              <w:t xml:space="preserve">рыночный риск, связанный с колебаниями курсов валют, процентных ставок, </w:t>
            </w:r>
            <w:r w:rsidRPr="00400ED8">
              <w:rPr>
                <w:b/>
                <w:bCs/>
                <w:sz w:val="22"/>
                <w:szCs w:val="22"/>
              </w:rPr>
              <w:t>цен финансовых инструментов</w:t>
            </w:r>
            <w:r w:rsidRPr="00AB5B70">
              <w:rPr>
                <w:sz w:val="22"/>
                <w:szCs w:val="22"/>
              </w:rPr>
              <w:t>;</w:t>
            </w:r>
          </w:p>
          <w:p w:rsidR="00F807DB" w:rsidRPr="00AB5B70" w:rsidRDefault="00F807DB" w:rsidP="009B70AE">
            <w:pPr>
              <w:tabs>
                <w:tab w:val="num" w:pos="709"/>
              </w:tabs>
              <w:ind w:firstLine="709"/>
              <w:jc w:val="both"/>
              <w:rPr>
                <w:sz w:val="22"/>
                <w:szCs w:val="22"/>
              </w:rPr>
            </w:pPr>
            <w:r w:rsidRPr="00AB5B70">
              <w:rPr>
                <w:sz w:val="22"/>
                <w:szCs w:val="22"/>
              </w:rPr>
              <w:t xml:space="preserve">ценовой риск, проявляющийся в изменении цен на акции хозяйственных обществ </w:t>
            </w:r>
            <w:r w:rsidRPr="00400ED8">
              <w:rPr>
                <w:b/>
                <w:bCs/>
                <w:sz w:val="22"/>
                <w:szCs w:val="22"/>
              </w:rPr>
              <w:t>и финансовые инструменты</w:t>
            </w:r>
            <w:r w:rsidRPr="00AB5B70">
              <w:rPr>
                <w:sz w:val="22"/>
                <w:szCs w:val="22"/>
              </w:rPr>
              <w:t>, которое может привести к падению стоимости активов фонда;</w:t>
            </w:r>
          </w:p>
          <w:p w:rsidR="00F807DB" w:rsidRPr="00AB5B70" w:rsidRDefault="00F807DB" w:rsidP="009B70AE">
            <w:pPr>
              <w:tabs>
                <w:tab w:val="num" w:pos="709"/>
              </w:tabs>
              <w:ind w:firstLine="709"/>
              <w:jc w:val="both"/>
              <w:rPr>
                <w:sz w:val="22"/>
                <w:szCs w:val="22"/>
              </w:rPr>
            </w:pPr>
            <w:r w:rsidRPr="00AB5B70">
              <w:rPr>
                <w:sz w:val="22"/>
                <w:szCs w:val="22"/>
              </w:rPr>
              <w:t>риск неправомочных действий в отношении ценных бумаг со стороны третьих лиц;</w:t>
            </w:r>
          </w:p>
          <w:p w:rsidR="00F807DB" w:rsidRPr="00AB5B70" w:rsidRDefault="00F807DB" w:rsidP="009B70AE">
            <w:pPr>
              <w:tabs>
                <w:tab w:val="num" w:pos="709"/>
              </w:tabs>
              <w:ind w:firstLine="709"/>
              <w:jc w:val="both"/>
              <w:rPr>
                <w:sz w:val="22"/>
                <w:szCs w:val="22"/>
              </w:rPr>
            </w:pPr>
            <w:r w:rsidRPr="00AB5B70">
              <w:rPr>
                <w:sz w:val="22"/>
                <w:szCs w:val="22"/>
              </w:rPr>
              <w:t>риск рыночной ликвидности, связанный с потенциальной невозможностью реализовать активы по благоприятным ценам;</w:t>
            </w:r>
          </w:p>
          <w:p w:rsidR="00F807DB" w:rsidRPr="00AB5B70" w:rsidRDefault="00F807DB" w:rsidP="009B70AE">
            <w:pPr>
              <w:tabs>
                <w:tab w:val="num" w:pos="709"/>
              </w:tabs>
              <w:ind w:firstLine="709"/>
              <w:jc w:val="both"/>
              <w:rPr>
                <w:sz w:val="22"/>
                <w:szCs w:val="22"/>
              </w:rPr>
            </w:pPr>
            <w:r w:rsidRPr="00AB5B70">
              <w:rPr>
                <w:sz w:val="22"/>
                <w:szCs w:val="22"/>
              </w:rPr>
              <w:t>операционный риск, связанный с возможностью неправильного функционирования оборудования и программного обеспечения, используемого при обработке транзакций,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F807DB" w:rsidRPr="00AB5B70" w:rsidRDefault="00F807DB" w:rsidP="009B70AE">
            <w:pPr>
              <w:tabs>
                <w:tab w:val="num" w:pos="709"/>
              </w:tabs>
              <w:ind w:firstLine="709"/>
              <w:jc w:val="both"/>
              <w:rPr>
                <w:sz w:val="22"/>
                <w:szCs w:val="22"/>
              </w:rPr>
            </w:pPr>
            <w:r w:rsidRPr="00AB5B70">
              <w:rPr>
                <w:sz w:val="22"/>
                <w:szCs w:val="22"/>
              </w:rPr>
              <w:t>риск, связанный с изменениями действующего законодательства;</w:t>
            </w:r>
          </w:p>
          <w:p w:rsidR="00F807DB" w:rsidRPr="00AB5B70" w:rsidRDefault="00F807DB" w:rsidP="009B70AE">
            <w:pPr>
              <w:tabs>
                <w:tab w:val="num" w:pos="709"/>
              </w:tabs>
              <w:ind w:firstLine="709"/>
              <w:jc w:val="both"/>
              <w:rPr>
                <w:sz w:val="22"/>
                <w:szCs w:val="22"/>
              </w:rPr>
            </w:pPr>
            <w:r w:rsidRPr="00AB5B70">
              <w:rPr>
                <w:sz w:val="22"/>
                <w:szCs w:val="22"/>
              </w:rPr>
              <w:t xml:space="preserve">риск возникновения форс-мажорных обстоятельств, таких как природные </w:t>
            </w:r>
            <w:r w:rsidRPr="00AB5B70">
              <w:rPr>
                <w:sz w:val="22"/>
                <w:szCs w:val="22"/>
              </w:rPr>
              <w:lastRenderedPageBreak/>
              <w:t>катаклизмы и военные действия.</w:t>
            </w:r>
          </w:p>
          <w:p w:rsidR="00F807DB" w:rsidRPr="00AB5B70" w:rsidRDefault="00F807DB" w:rsidP="009B70AE">
            <w:pPr>
              <w:tabs>
                <w:tab w:val="num" w:pos="709"/>
              </w:tabs>
              <w:ind w:firstLine="709"/>
              <w:jc w:val="both"/>
              <w:rPr>
                <w:sz w:val="22"/>
                <w:szCs w:val="22"/>
              </w:rPr>
            </w:pPr>
            <w:r w:rsidRPr="00AB5B70">
              <w:rPr>
                <w:sz w:val="22"/>
                <w:szCs w:val="22"/>
              </w:rPr>
              <w:t>Оптимальное соотношение уровней риска и ожидаемой прибыли различно и зависит от целого ряда объективных и субъективных факторов. При планировании и проведении операций с инвестиционными паями инвестор всегда должен помнить, что на практике возможности положительного и отрицательного отклонения реального результата от запланированного (или ожидаемого) часто существуют одновременно и реализуются в зависимости от целого ряда конкретных обстоятельств, степень учета которых, собственно, и определяет результативность операций инвестора.</w:t>
            </w:r>
          </w:p>
          <w:p w:rsidR="00F807DB" w:rsidRPr="00AB5B70" w:rsidRDefault="00F807DB" w:rsidP="009B70AE">
            <w:pPr>
              <w:tabs>
                <w:tab w:val="num" w:pos="709"/>
              </w:tabs>
              <w:ind w:firstLine="709"/>
              <w:jc w:val="both"/>
              <w:rPr>
                <w:sz w:val="22"/>
                <w:szCs w:val="22"/>
              </w:rPr>
            </w:pPr>
            <w:r w:rsidRPr="00AB5B70">
              <w:rPr>
                <w:sz w:val="22"/>
                <w:szCs w:val="22"/>
              </w:rPr>
              <w:t>Управляющая компания предпримет все необходимые действия для обеспечения полной достоверности и правдивости информации, на основе которой будет осуществляться приобретение ценных бумаг. Тем не менее, инвестор несет риск убытков, связанных с уменьшением стоимости инвестиционных паев.</w:t>
            </w:r>
          </w:p>
          <w:p w:rsidR="00F807DB" w:rsidRPr="00AB5B70" w:rsidRDefault="00F807DB" w:rsidP="009B70AE">
            <w:pPr>
              <w:tabs>
                <w:tab w:val="num" w:pos="709"/>
              </w:tabs>
              <w:ind w:firstLine="709"/>
              <w:jc w:val="both"/>
              <w:rPr>
                <w:sz w:val="22"/>
                <w:szCs w:val="22"/>
              </w:rPr>
            </w:pPr>
            <w:r w:rsidRPr="00AB5B70">
              <w:rPr>
                <w:sz w:val="22"/>
                <w:szCs w:val="22"/>
              </w:rPr>
              <w:t>Результаты деятельности управляющей компании в прошлом не являются гарантией доходов фонда в будущем. Решение о приобретении инвестиционных паев фонда принимается инвестором самостоятельно после ознакомления с настоящими Правилами и оценки соответствующих рисков.</w:t>
            </w:r>
          </w:p>
          <w:p w:rsidR="00F807DB" w:rsidRPr="000A1894" w:rsidRDefault="00F807DB" w:rsidP="009B70AE">
            <w:pPr>
              <w:ind w:firstLine="284"/>
              <w:jc w:val="both"/>
              <w:rPr>
                <w:color w:val="000000"/>
              </w:rPr>
            </w:pPr>
          </w:p>
        </w:tc>
      </w:tr>
      <w:tr w:rsidR="00F807DB" w:rsidRPr="000A1894" w:rsidTr="00807414">
        <w:trPr>
          <w:trHeight w:val="5519"/>
        </w:trPr>
        <w:tc>
          <w:tcPr>
            <w:tcW w:w="0" w:type="auto"/>
          </w:tcPr>
          <w:p w:rsidR="00F807DB" w:rsidRPr="005246A1" w:rsidRDefault="00F807DB" w:rsidP="009B70AE">
            <w:pPr>
              <w:numPr>
                <w:ilvl w:val="0"/>
                <w:numId w:val="18"/>
              </w:numPr>
              <w:jc w:val="both"/>
            </w:pPr>
            <w:r w:rsidRPr="005246A1">
              <w:lastRenderedPageBreak/>
              <w:t>Управляющая компания:</w:t>
            </w:r>
          </w:p>
          <w:p w:rsidR="00F807DB" w:rsidRPr="005246A1" w:rsidRDefault="00F807DB" w:rsidP="009B70AE">
            <w:pPr>
              <w:numPr>
                <w:ilvl w:val="0"/>
                <w:numId w:val="15"/>
              </w:numPr>
              <w:jc w:val="both"/>
            </w:pPr>
            <w:r w:rsidRPr="005246A1">
              <w:t>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rsidR="00F807DB" w:rsidRPr="005246A1" w:rsidRDefault="00F807DB" w:rsidP="009B70AE">
            <w:pPr>
              <w:numPr>
                <w:ilvl w:val="0"/>
                <w:numId w:val="15"/>
              </w:numPr>
              <w:jc w:val="both"/>
            </w:pPr>
            <w:r w:rsidRPr="005246A1">
              <w:t>предъявляет иски и выступает ответчиком по искам в суде в связи с осуществлением деятельности по доверительному управлению фондом;</w:t>
            </w:r>
          </w:p>
          <w:p w:rsidR="00F807DB" w:rsidRPr="005246A1" w:rsidRDefault="00F807DB" w:rsidP="009B70AE">
            <w:pPr>
              <w:numPr>
                <w:ilvl w:val="0"/>
                <w:numId w:val="15"/>
              </w:numPr>
              <w:jc w:val="both"/>
            </w:pPr>
            <w:r w:rsidRPr="005246A1">
              <w:t>передает свои права и обязанности по договору доверительного управления фондом другой управляющей компании в порядке, установленном нормативными правовыми актами федерального органа исполнительной власти по рынку ценных бумаг;</w:t>
            </w:r>
          </w:p>
          <w:p w:rsidR="00F807DB" w:rsidRPr="005246A1" w:rsidRDefault="00F807DB" w:rsidP="009B70AE">
            <w:pPr>
              <w:numPr>
                <w:ilvl w:val="0"/>
                <w:numId w:val="15"/>
              </w:numPr>
              <w:jc w:val="both"/>
            </w:pPr>
            <w:r w:rsidRPr="005246A1">
              <w:t xml:space="preserve">вправе принять решение о прекращении фонда;  </w:t>
            </w:r>
          </w:p>
          <w:p w:rsidR="00F807DB" w:rsidRPr="005246A1" w:rsidRDefault="00F807DB" w:rsidP="009B70AE">
            <w:pPr>
              <w:numPr>
                <w:ilvl w:val="0"/>
                <w:numId w:val="15"/>
              </w:numPr>
              <w:jc w:val="both"/>
            </w:pPr>
            <w:r w:rsidRPr="005246A1">
              <w:t xml:space="preserve">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w:t>
            </w:r>
            <w:r w:rsidRPr="005246A1">
              <w:lastRenderedPageBreak/>
              <w:t>инвестиционных паев.</w:t>
            </w:r>
          </w:p>
          <w:p w:rsidR="00F807DB" w:rsidRDefault="00F807DB" w:rsidP="009B70AE">
            <w:pPr>
              <w:jc w:val="both"/>
              <w:rPr>
                <w:color w:val="000000"/>
              </w:rPr>
            </w:pPr>
          </w:p>
        </w:tc>
        <w:tc>
          <w:tcPr>
            <w:tcW w:w="0" w:type="auto"/>
          </w:tcPr>
          <w:p w:rsidR="00F807DB" w:rsidRPr="006053B1" w:rsidRDefault="00F807DB" w:rsidP="00F807DB">
            <w:pPr>
              <w:numPr>
                <w:ilvl w:val="0"/>
                <w:numId w:val="25"/>
              </w:numPr>
              <w:jc w:val="both"/>
            </w:pPr>
            <w:r w:rsidRPr="006053B1">
              <w:rPr>
                <w:sz w:val="22"/>
                <w:szCs w:val="22"/>
              </w:rPr>
              <w:lastRenderedPageBreak/>
              <w:t>Управляющая компания:</w:t>
            </w:r>
          </w:p>
          <w:p w:rsidR="00F807DB" w:rsidRPr="0032403E" w:rsidRDefault="00F807DB" w:rsidP="009B70AE">
            <w:pPr>
              <w:tabs>
                <w:tab w:val="num" w:pos="709"/>
              </w:tabs>
              <w:jc w:val="both"/>
              <w:rPr>
                <w:sz w:val="22"/>
                <w:szCs w:val="22"/>
              </w:rPr>
            </w:pPr>
            <w:bookmarkStart w:id="6" w:name="p_32"/>
            <w:bookmarkEnd w:id="6"/>
            <w:r w:rsidRPr="0032403E">
              <w:rPr>
                <w:sz w:val="22"/>
                <w:szCs w:val="22"/>
              </w:rPr>
              <w:t xml:space="preserve">1) </w:t>
            </w:r>
            <w:r>
              <w:rPr>
                <w:sz w:val="22"/>
                <w:szCs w:val="22"/>
              </w:rPr>
              <w:t xml:space="preserve">  </w:t>
            </w:r>
            <w:r w:rsidRPr="0032403E">
              <w:rPr>
                <w:sz w:val="22"/>
                <w:szCs w:val="22"/>
              </w:rPr>
              <w:t xml:space="preserve">без специальной доверенности осуществляет все права, удостоверенные ценными бумагами, составляющими </w:t>
            </w:r>
            <w:r>
              <w:rPr>
                <w:sz w:val="22"/>
                <w:szCs w:val="22"/>
              </w:rPr>
              <w:t>ф</w:t>
            </w:r>
            <w:r w:rsidRPr="0032403E">
              <w:rPr>
                <w:sz w:val="22"/>
                <w:szCs w:val="22"/>
              </w:rPr>
              <w:t>онд, в том числе право голоса по голосующим ценным бумагам;</w:t>
            </w:r>
          </w:p>
          <w:p w:rsidR="00F807DB" w:rsidRPr="0032403E" w:rsidRDefault="00F807DB" w:rsidP="009B70AE">
            <w:pPr>
              <w:tabs>
                <w:tab w:val="num" w:pos="709"/>
              </w:tabs>
              <w:jc w:val="both"/>
              <w:rPr>
                <w:sz w:val="22"/>
                <w:szCs w:val="22"/>
              </w:rPr>
            </w:pPr>
            <w:r w:rsidRPr="0032403E">
              <w:rPr>
                <w:sz w:val="22"/>
                <w:szCs w:val="22"/>
              </w:rPr>
              <w:t xml:space="preserve">2) </w:t>
            </w:r>
            <w:r>
              <w:rPr>
                <w:sz w:val="22"/>
                <w:szCs w:val="22"/>
              </w:rPr>
              <w:t xml:space="preserve">      </w:t>
            </w:r>
            <w:r w:rsidRPr="0032403E">
              <w:rPr>
                <w:sz w:val="22"/>
                <w:szCs w:val="22"/>
              </w:rPr>
              <w:t>предъявляет иски и выступает ответчиком по искам в суде в связи с осуществлением деятельности по доверительному управлению фондом;</w:t>
            </w:r>
          </w:p>
          <w:p w:rsidR="00F807DB" w:rsidRPr="0032403E" w:rsidRDefault="00F807DB" w:rsidP="009B70AE">
            <w:pPr>
              <w:tabs>
                <w:tab w:val="num" w:pos="709"/>
              </w:tabs>
              <w:jc w:val="both"/>
              <w:rPr>
                <w:sz w:val="22"/>
                <w:szCs w:val="22"/>
              </w:rPr>
            </w:pPr>
            <w:r w:rsidRPr="0032403E">
              <w:rPr>
                <w:sz w:val="22"/>
                <w:szCs w:val="22"/>
              </w:rPr>
              <w:t>3) передает свои права и обязанности по договору доверительного управления фондом другой управляющей компании в порядке, установленном нормативными правовыми актами федерального органа исполнительной власти по рынку ценных бумаг;</w:t>
            </w:r>
          </w:p>
          <w:p w:rsidR="00F807DB" w:rsidRPr="0032403E" w:rsidRDefault="00F807DB" w:rsidP="009B70AE">
            <w:pPr>
              <w:tabs>
                <w:tab w:val="num" w:pos="709"/>
              </w:tabs>
              <w:jc w:val="both"/>
              <w:rPr>
                <w:sz w:val="22"/>
                <w:szCs w:val="22"/>
              </w:rPr>
            </w:pPr>
            <w:r>
              <w:rPr>
                <w:sz w:val="22"/>
                <w:szCs w:val="22"/>
              </w:rPr>
              <w:t xml:space="preserve"> </w:t>
            </w:r>
            <w:r w:rsidRPr="0032403E">
              <w:rPr>
                <w:sz w:val="22"/>
                <w:szCs w:val="22"/>
              </w:rPr>
              <w:t>4) вправе принять решение о прекращении фонда;</w:t>
            </w:r>
          </w:p>
          <w:p w:rsidR="00F807DB" w:rsidRPr="0032403E" w:rsidRDefault="00F807DB" w:rsidP="009B70AE">
            <w:pPr>
              <w:tabs>
                <w:tab w:val="num" w:pos="709"/>
              </w:tabs>
              <w:jc w:val="both"/>
              <w:rPr>
                <w:sz w:val="22"/>
                <w:szCs w:val="22"/>
              </w:rPr>
            </w:pPr>
            <w:r w:rsidRPr="0032403E">
              <w:rPr>
                <w:sz w:val="22"/>
                <w:szCs w:val="22"/>
              </w:rPr>
              <w:t>5)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w:t>
            </w:r>
            <w:r>
              <w:rPr>
                <w:sz w:val="22"/>
                <w:szCs w:val="22"/>
              </w:rPr>
              <w:t>;</w:t>
            </w:r>
            <w:r w:rsidRPr="0032403E">
              <w:rPr>
                <w:sz w:val="22"/>
                <w:szCs w:val="22"/>
              </w:rPr>
              <w:t xml:space="preserve"> </w:t>
            </w:r>
          </w:p>
          <w:p w:rsidR="00F807DB" w:rsidRPr="00E01D86" w:rsidRDefault="00F807DB" w:rsidP="009B70AE">
            <w:pPr>
              <w:tabs>
                <w:tab w:val="num" w:pos="709"/>
              </w:tabs>
              <w:ind w:firstLine="709"/>
              <w:jc w:val="both"/>
              <w:rPr>
                <w:b/>
                <w:bCs/>
                <w:sz w:val="22"/>
                <w:szCs w:val="22"/>
              </w:rPr>
            </w:pPr>
            <w:r w:rsidRPr="00E01D86">
              <w:rPr>
                <w:b/>
                <w:bCs/>
                <w:sz w:val="22"/>
                <w:szCs w:val="22"/>
              </w:rPr>
              <w:t xml:space="preserve">6) вправе при условии соблюдения </w:t>
            </w:r>
            <w:r w:rsidRPr="00E01D86">
              <w:rPr>
                <w:b/>
                <w:bCs/>
                <w:sz w:val="22"/>
                <w:szCs w:val="22"/>
              </w:rPr>
              <w:lastRenderedPageBreak/>
              <w:t>установленных нормативными правовыми актами федерального органа исполнительной власти по рынку ценных бумаг требований, направленных на ограничение рисков, совершать за счет активов, составляющих фонд, сделки, предусматривающие:</w:t>
            </w:r>
          </w:p>
          <w:p w:rsidR="00F807DB" w:rsidRPr="00E01D86" w:rsidRDefault="00F807DB" w:rsidP="009B70AE">
            <w:pPr>
              <w:tabs>
                <w:tab w:val="num" w:pos="709"/>
              </w:tabs>
              <w:ind w:firstLine="709"/>
              <w:jc w:val="both"/>
              <w:rPr>
                <w:b/>
                <w:bCs/>
                <w:sz w:val="22"/>
                <w:szCs w:val="22"/>
              </w:rPr>
            </w:pPr>
            <w:r w:rsidRPr="00E01D86">
              <w:rPr>
                <w:b/>
                <w:bCs/>
                <w:sz w:val="22"/>
                <w:szCs w:val="22"/>
              </w:rPr>
              <w:t>обязанность стороны или сторон сделки уплачивать денежные суммы в зависимости от изменения цен на ценные бумаги, курса соответствующей валюты или от значений, рассчитываемых на основании совокупности указанных показателей, либо от наступления иного обстоятельства, которое предусмотрено законом и относительно которого неизвестно, наступит оно или не наступит, в том числе сделки, предусматривающие также обязанность одной из сторон передать другой стороне ценные бумаги или валюту;</w:t>
            </w:r>
          </w:p>
          <w:p w:rsidR="00F807DB" w:rsidRPr="00E01D86" w:rsidRDefault="00F807DB" w:rsidP="009B70AE">
            <w:pPr>
              <w:tabs>
                <w:tab w:val="num" w:pos="709"/>
              </w:tabs>
              <w:ind w:firstLine="709"/>
              <w:jc w:val="both"/>
              <w:rPr>
                <w:b/>
                <w:bCs/>
                <w:sz w:val="22"/>
                <w:szCs w:val="22"/>
              </w:rPr>
            </w:pPr>
            <w:r w:rsidRPr="00E01D86">
              <w:rPr>
                <w:b/>
                <w:bCs/>
                <w:sz w:val="22"/>
                <w:szCs w:val="22"/>
              </w:rPr>
              <w:t xml:space="preserve">обязанность одной стороны в случае предъявления требования другой стороной купить или продать ценные бумаги или валюту на условиях, определенных при совершении такой сделки. </w:t>
            </w:r>
          </w:p>
          <w:p w:rsidR="00F807DB" w:rsidRDefault="00F807DB" w:rsidP="009B70AE">
            <w:pPr>
              <w:ind w:firstLine="540"/>
              <w:jc w:val="both"/>
              <w:outlineLvl w:val="1"/>
              <w:rPr>
                <w:color w:val="000000"/>
              </w:rPr>
            </w:pPr>
          </w:p>
        </w:tc>
      </w:tr>
      <w:tr w:rsidR="00F807DB" w:rsidRPr="000A1894">
        <w:trPr>
          <w:trHeight w:val="219"/>
        </w:trPr>
        <w:tc>
          <w:tcPr>
            <w:tcW w:w="0" w:type="auto"/>
          </w:tcPr>
          <w:p w:rsidR="00F807DB" w:rsidRPr="008E51B2" w:rsidRDefault="00F807DB" w:rsidP="009B70AE">
            <w:pPr>
              <w:ind w:firstLine="540"/>
              <w:jc w:val="both"/>
              <w:outlineLvl w:val="1"/>
            </w:pPr>
            <w:r>
              <w:lastRenderedPageBreak/>
              <w:t>32.</w:t>
            </w:r>
            <w:r w:rsidRPr="008E51B2">
              <w:t xml:space="preserve"> По сделкам, совершенным в нарушение требований подпунктов 1, 3 и 5 пункта 29 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rsidR="00F807DB" w:rsidRPr="005246A1" w:rsidRDefault="00F807DB" w:rsidP="009B70AE">
            <w:pPr>
              <w:jc w:val="both"/>
            </w:pPr>
          </w:p>
        </w:tc>
        <w:tc>
          <w:tcPr>
            <w:tcW w:w="0" w:type="auto"/>
          </w:tcPr>
          <w:p w:rsidR="00F807DB" w:rsidRPr="008E51B2" w:rsidRDefault="00F807DB" w:rsidP="009B70AE">
            <w:pPr>
              <w:ind w:firstLine="540"/>
              <w:jc w:val="both"/>
              <w:outlineLvl w:val="1"/>
            </w:pPr>
            <w:r w:rsidRPr="008E51B2">
              <w:t xml:space="preserve">32. По сделкам, совершенным в нарушение требований </w:t>
            </w:r>
            <w:r w:rsidRPr="00E01D86">
              <w:rPr>
                <w:b/>
                <w:bCs/>
              </w:rPr>
              <w:t xml:space="preserve">подпункта 6 пункта 27,    </w:t>
            </w:r>
            <w:r w:rsidRPr="008E51B2">
              <w:t>подпунктов 1, 3 и 5 пункта 29 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rsidR="00F807DB" w:rsidRPr="00F7497C" w:rsidRDefault="00F807DB" w:rsidP="009B70AE">
            <w:pPr>
              <w:pStyle w:val="ConsPlusNormal"/>
              <w:ind w:firstLine="540"/>
              <w:jc w:val="both"/>
              <w:rPr>
                <w:rFonts w:ascii="Times New Roman" w:hAnsi="Times New Roman" w:cs="Times New Roman"/>
                <w:sz w:val="24"/>
                <w:szCs w:val="24"/>
              </w:rPr>
            </w:pPr>
          </w:p>
        </w:tc>
      </w:tr>
      <w:tr w:rsidR="00F807DB" w:rsidRPr="000A1894">
        <w:trPr>
          <w:trHeight w:val="351"/>
        </w:trPr>
        <w:tc>
          <w:tcPr>
            <w:tcW w:w="0" w:type="auto"/>
          </w:tcPr>
          <w:p w:rsidR="00F807DB" w:rsidRPr="000A1894" w:rsidRDefault="00F807DB" w:rsidP="009B70AE">
            <w:pPr>
              <w:numPr>
                <w:ilvl w:val="0"/>
                <w:numId w:val="11"/>
              </w:numPr>
              <w:ind w:left="0" w:firstLine="0"/>
              <w:jc w:val="both"/>
            </w:pPr>
            <w:r w:rsidRPr="000A1894">
              <w:t xml:space="preserve">Выдача инвестиционных паев после даты завершения (окончания) формирования фонда осуществляется при условии передачи в их оплату денежных средств в сумме не менее: </w:t>
            </w:r>
          </w:p>
          <w:p w:rsidR="00F807DB" w:rsidRPr="000A1894" w:rsidRDefault="00F807DB" w:rsidP="009B70AE">
            <w:pPr>
              <w:numPr>
                <w:ilvl w:val="0"/>
                <w:numId w:val="10"/>
              </w:numPr>
              <w:tabs>
                <w:tab w:val="clear" w:pos="720"/>
                <w:tab w:val="num" w:pos="1418"/>
              </w:tabs>
              <w:ind w:left="1418" w:hanging="709"/>
              <w:jc w:val="both"/>
            </w:pPr>
            <w:r w:rsidRPr="000A1894">
              <w:t xml:space="preserve">10 000 (Десять тысяч) рублей – для лиц, впервые приобретающих инвестиционные паи фонда; </w:t>
            </w:r>
          </w:p>
          <w:p w:rsidR="00F807DB" w:rsidRPr="000A1894" w:rsidRDefault="00F807DB" w:rsidP="009B70AE">
            <w:pPr>
              <w:numPr>
                <w:ilvl w:val="0"/>
                <w:numId w:val="10"/>
              </w:numPr>
              <w:tabs>
                <w:tab w:val="clear" w:pos="720"/>
                <w:tab w:val="num" w:pos="1418"/>
              </w:tabs>
              <w:ind w:left="1418" w:hanging="709"/>
              <w:jc w:val="both"/>
            </w:pPr>
            <w:r w:rsidRPr="000A1894">
              <w:t>5 000 (Пять тысяч) рублей – для лиц, владеющих или ранее владевших инвестиционными паями фонда.</w:t>
            </w:r>
          </w:p>
          <w:p w:rsidR="00FE1DB3" w:rsidRDefault="00FE1DB3" w:rsidP="00FF105E">
            <w:pPr>
              <w:widowControl w:val="0"/>
              <w:tabs>
                <w:tab w:val="left" w:pos="540"/>
                <w:tab w:val="left" w:pos="900"/>
                <w:tab w:val="left" w:pos="960"/>
              </w:tabs>
              <w:autoSpaceDE w:val="0"/>
              <w:autoSpaceDN w:val="0"/>
              <w:adjustRightInd w:val="0"/>
              <w:spacing w:afterLines="60" w:line="228" w:lineRule="auto"/>
              <w:jc w:val="both"/>
            </w:pPr>
          </w:p>
        </w:tc>
        <w:tc>
          <w:tcPr>
            <w:tcW w:w="0" w:type="auto"/>
          </w:tcPr>
          <w:p w:rsidR="00F807DB" w:rsidRPr="000A1894" w:rsidRDefault="00F807DB" w:rsidP="009B70AE">
            <w:pPr>
              <w:ind w:hanging="24"/>
              <w:jc w:val="both"/>
              <w:rPr>
                <w:color w:val="000000"/>
              </w:rPr>
            </w:pPr>
            <w:r w:rsidRPr="000A1894">
              <w:rPr>
                <w:color w:val="000000"/>
              </w:rPr>
              <w:t xml:space="preserve">57. Выдача инвестиционных паев после даты завершения (окончания) формирования фонда осуществляется при условии передачи в их оплату денежных средств в сумме не менее: </w:t>
            </w:r>
          </w:p>
          <w:p w:rsidR="00F807DB" w:rsidRPr="00E01D86" w:rsidRDefault="00F807DB" w:rsidP="009B70AE">
            <w:pPr>
              <w:numPr>
                <w:ilvl w:val="0"/>
                <w:numId w:val="12"/>
              </w:numPr>
              <w:spacing w:line="360" w:lineRule="atLeast"/>
              <w:jc w:val="both"/>
              <w:rPr>
                <w:b/>
                <w:bCs/>
                <w:color w:val="000000"/>
              </w:rPr>
            </w:pPr>
            <w:r w:rsidRPr="00E01D86">
              <w:rPr>
                <w:b/>
                <w:bCs/>
                <w:color w:val="000000"/>
              </w:rPr>
              <w:t xml:space="preserve">3 000 (Три тысячи) рублей – для лиц, ранее не имевших инвестиционные паи фонда на лицевом счете в реестре владельцев инвестиционных паев; </w:t>
            </w:r>
          </w:p>
          <w:p w:rsidR="00F807DB" w:rsidRPr="00E01D86" w:rsidRDefault="00F807DB" w:rsidP="009B70AE">
            <w:pPr>
              <w:numPr>
                <w:ilvl w:val="0"/>
                <w:numId w:val="12"/>
              </w:numPr>
              <w:spacing w:line="360" w:lineRule="atLeast"/>
              <w:jc w:val="both"/>
              <w:rPr>
                <w:b/>
                <w:bCs/>
                <w:color w:val="000000"/>
              </w:rPr>
            </w:pPr>
            <w:r w:rsidRPr="00E01D86">
              <w:rPr>
                <w:b/>
                <w:bCs/>
                <w:color w:val="000000"/>
              </w:rPr>
              <w:t xml:space="preserve">1 000 (Одна тысяча) рублей – для лиц, имеющих или ранее имевших инвестиционные паи фонда на лицевом </w:t>
            </w:r>
            <w:r w:rsidRPr="00E01D86">
              <w:rPr>
                <w:b/>
                <w:bCs/>
                <w:color w:val="000000"/>
              </w:rPr>
              <w:lastRenderedPageBreak/>
              <w:t xml:space="preserve">счете в реестре владельцев инвестиционных паев. </w:t>
            </w:r>
          </w:p>
          <w:p w:rsidR="00F807DB" w:rsidRPr="000A1894" w:rsidRDefault="00F807DB" w:rsidP="009B70AE">
            <w:pPr>
              <w:ind w:left="1418"/>
              <w:jc w:val="both"/>
            </w:pPr>
          </w:p>
        </w:tc>
      </w:tr>
      <w:tr w:rsidR="00F807DB" w:rsidRPr="000A1894">
        <w:trPr>
          <w:trHeight w:val="351"/>
        </w:trPr>
        <w:tc>
          <w:tcPr>
            <w:tcW w:w="0" w:type="auto"/>
          </w:tcPr>
          <w:p w:rsidR="00F807DB" w:rsidRPr="000A1894" w:rsidRDefault="00F807DB" w:rsidP="009B70AE">
            <w:pPr>
              <w:jc w:val="both"/>
            </w:pPr>
            <w:r w:rsidRPr="000A1894">
              <w:lastRenderedPageBreak/>
              <w:t>79. При подаче заявки на погашение инвестиционных паев, скидка, на которую уменьшается расчетная стоимость инвестиционного пая, составляет:</w:t>
            </w:r>
          </w:p>
          <w:p w:rsidR="00F807DB" w:rsidRPr="000A1894" w:rsidRDefault="00F807DB" w:rsidP="009B70AE">
            <w:pPr>
              <w:numPr>
                <w:ilvl w:val="0"/>
                <w:numId w:val="10"/>
              </w:numPr>
              <w:tabs>
                <w:tab w:val="clear" w:pos="720"/>
                <w:tab w:val="num" w:pos="-53"/>
              </w:tabs>
              <w:ind w:left="514" w:hanging="514"/>
              <w:jc w:val="both"/>
            </w:pPr>
            <w:r w:rsidRPr="000A1894">
              <w:t>1,5 (Одна целая пять десятых) процента, включая НДС, от расчетной стоимости инвестиционного пая, если погашение производится до истечения 365 (Триста шестьдесят пять) дней включительно со дня внесения приходной записи в реестр о приобретении владельцем инвестиционных паев;</w:t>
            </w:r>
          </w:p>
          <w:p w:rsidR="00F807DB" w:rsidRPr="000A1894" w:rsidRDefault="00F807DB" w:rsidP="009B70AE">
            <w:pPr>
              <w:numPr>
                <w:ilvl w:val="0"/>
                <w:numId w:val="10"/>
              </w:numPr>
              <w:tabs>
                <w:tab w:val="clear" w:pos="720"/>
                <w:tab w:val="num" w:pos="-53"/>
              </w:tabs>
              <w:ind w:left="514" w:hanging="514"/>
              <w:jc w:val="both"/>
            </w:pPr>
            <w:r w:rsidRPr="000A1894">
              <w:t>не взимается, если погашение производится по истечении 365 (Триста шестьдесят пять) дней со дня внесения приходной записи в реестр о приобретении владельцем инвестиционных паев;</w:t>
            </w:r>
          </w:p>
          <w:p w:rsidR="00F807DB" w:rsidRPr="000A1894" w:rsidRDefault="00F807DB" w:rsidP="009B70AE">
            <w:pPr>
              <w:numPr>
                <w:ilvl w:val="0"/>
                <w:numId w:val="10"/>
              </w:numPr>
              <w:tabs>
                <w:tab w:val="clear" w:pos="720"/>
                <w:tab w:val="num" w:pos="-53"/>
              </w:tabs>
              <w:ind w:left="514" w:hanging="514"/>
              <w:jc w:val="both"/>
            </w:pPr>
            <w:r w:rsidRPr="000A1894">
              <w:t>не взимается при погашении инвестиционных паев, права на которые учитываются в реестре владельцев инвестиционных паев на лицевом счете номинального держателя, по заявке, поданной номинальным держателем на основании соответствующего поручения владельца инвестиционных паев.</w:t>
            </w:r>
          </w:p>
          <w:p w:rsidR="00FE1DB3" w:rsidRDefault="00FE1DB3" w:rsidP="00FF105E">
            <w:pPr>
              <w:widowControl w:val="0"/>
              <w:tabs>
                <w:tab w:val="left" w:pos="540"/>
                <w:tab w:val="left" w:pos="900"/>
                <w:tab w:val="left" w:pos="960"/>
              </w:tabs>
              <w:adjustRightInd w:val="0"/>
              <w:spacing w:afterLines="60" w:line="228" w:lineRule="auto"/>
              <w:jc w:val="both"/>
            </w:pPr>
          </w:p>
        </w:tc>
        <w:tc>
          <w:tcPr>
            <w:tcW w:w="0" w:type="auto"/>
          </w:tcPr>
          <w:p w:rsidR="00F807DB" w:rsidRPr="000A1894" w:rsidRDefault="00F807DB" w:rsidP="009B70AE">
            <w:pPr>
              <w:autoSpaceDE w:val="0"/>
              <w:autoSpaceDN w:val="0"/>
              <w:adjustRightInd w:val="0"/>
              <w:ind w:hanging="24"/>
              <w:jc w:val="both"/>
              <w:rPr>
                <w:color w:val="000000"/>
              </w:rPr>
            </w:pPr>
            <w:r w:rsidRPr="000A1894">
              <w:rPr>
                <w:color w:val="000000"/>
              </w:rPr>
              <w:t>79. При подаче заявки</w:t>
            </w:r>
            <w:r w:rsidRPr="000A1894" w:rsidDel="00650C8A">
              <w:rPr>
                <w:color w:val="000000"/>
              </w:rPr>
              <w:t xml:space="preserve"> </w:t>
            </w:r>
            <w:r w:rsidRPr="000A1894">
              <w:rPr>
                <w:color w:val="000000"/>
              </w:rPr>
              <w:t xml:space="preserve">на погашение инвестиционных паев фонда </w:t>
            </w:r>
            <w:r w:rsidRPr="00E01D86">
              <w:rPr>
                <w:b/>
                <w:bCs/>
                <w:color w:val="000000"/>
              </w:rPr>
              <w:t>управляющей компании или агенту по выдаче и погашению инвестиционных паев фонда</w:t>
            </w:r>
            <w:r w:rsidRPr="000A1894">
              <w:rPr>
                <w:color w:val="000000"/>
              </w:rPr>
              <w:t>, скидка, на которую уменьшается расчетная стоимость инвестиционного пая, составляет:</w:t>
            </w:r>
          </w:p>
          <w:p w:rsidR="00F807DB" w:rsidRPr="00E01D86" w:rsidRDefault="00F807DB" w:rsidP="009B70AE">
            <w:pPr>
              <w:numPr>
                <w:ilvl w:val="0"/>
                <w:numId w:val="13"/>
              </w:numPr>
              <w:tabs>
                <w:tab w:val="clear" w:pos="1428"/>
                <w:tab w:val="num" w:pos="0"/>
              </w:tabs>
              <w:autoSpaceDE w:val="0"/>
              <w:autoSpaceDN w:val="0"/>
              <w:adjustRightInd w:val="0"/>
              <w:ind w:left="543" w:hanging="543"/>
              <w:jc w:val="both"/>
              <w:rPr>
                <w:b/>
                <w:bCs/>
                <w:color w:val="000000"/>
              </w:rPr>
            </w:pPr>
            <w:r w:rsidRPr="00E01D86">
              <w:rPr>
                <w:b/>
                <w:bCs/>
                <w:color w:val="000000"/>
              </w:rPr>
              <w:t>2 % (два) процента (</w:t>
            </w:r>
            <w:r w:rsidRPr="00E01D86">
              <w:rPr>
                <w:b/>
                <w:bCs/>
                <w:sz w:val="22"/>
                <w:szCs w:val="22"/>
              </w:rPr>
              <w:t>без учета</w:t>
            </w:r>
            <w:r w:rsidRPr="00E01D86">
              <w:rPr>
                <w:b/>
                <w:bCs/>
                <w:color w:val="000000"/>
              </w:rPr>
              <w:t xml:space="preserve"> налога на добавленную стоимость) от расчетной стоимости инвестиционного пая в случае, если погашение инвестиционных паев осуществляется в срок менее или равный 180 (ста восьмидесяти) дням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rsidR="00F807DB" w:rsidRPr="00E01D86" w:rsidRDefault="00F807DB" w:rsidP="009B70AE">
            <w:pPr>
              <w:numPr>
                <w:ilvl w:val="0"/>
                <w:numId w:val="13"/>
              </w:numPr>
              <w:tabs>
                <w:tab w:val="clear" w:pos="1428"/>
                <w:tab w:val="num" w:pos="0"/>
              </w:tabs>
              <w:autoSpaceDE w:val="0"/>
              <w:autoSpaceDN w:val="0"/>
              <w:adjustRightInd w:val="0"/>
              <w:ind w:left="543" w:hanging="543"/>
              <w:jc w:val="both"/>
              <w:rPr>
                <w:b/>
                <w:bCs/>
                <w:color w:val="000000"/>
              </w:rPr>
            </w:pPr>
            <w:r w:rsidRPr="00E01D86">
              <w:rPr>
                <w:b/>
                <w:bCs/>
                <w:color w:val="000000"/>
              </w:rPr>
              <w:t>1,5 % (одна целая пять десятых) процента (</w:t>
            </w:r>
            <w:r w:rsidRPr="00E01D86">
              <w:rPr>
                <w:b/>
                <w:bCs/>
                <w:sz w:val="22"/>
                <w:szCs w:val="22"/>
              </w:rPr>
              <w:t>без учета</w:t>
            </w:r>
            <w:r w:rsidRPr="00E01D86">
              <w:rPr>
                <w:b/>
                <w:bCs/>
                <w:color w:val="000000"/>
              </w:rPr>
              <w:t xml:space="preserve"> налога на добавленную стоимость) от расчетной стоимости инвестиционного пая в случае, если погашение инвестиционных паев осуществляется в срок равный или более  181 (ста восьмидесяти одному) дням, но менее или равный  365 (тремстам шестидесяти пяти) дням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rsidR="00F807DB" w:rsidRPr="00E01D86" w:rsidRDefault="00F807DB" w:rsidP="009B70AE">
            <w:pPr>
              <w:numPr>
                <w:ilvl w:val="0"/>
                <w:numId w:val="13"/>
              </w:numPr>
              <w:tabs>
                <w:tab w:val="clear" w:pos="1428"/>
                <w:tab w:val="num" w:pos="0"/>
              </w:tabs>
              <w:autoSpaceDE w:val="0"/>
              <w:autoSpaceDN w:val="0"/>
              <w:adjustRightInd w:val="0"/>
              <w:ind w:left="543" w:hanging="543"/>
              <w:jc w:val="both"/>
              <w:rPr>
                <w:b/>
                <w:bCs/>
                <w:color w:val="000000"/>
              </w:rPr>
            </w:pPr>
            <w:r w:rsidRPr="00E01D86">
              <w:rPr>
                <w:b/>
                <w:bCs/>
                <w:color w:val="000000"/>
              </w:rPr>
              <w:t>1 % (один) процент (</w:t>
            </w:r>
            <w:r w:rsidRPr="00E01D86">
              <w:rPr>
                <w:b/>
                <w:bCs/>
                <w:sz w:val="22"/>
                <w:szCs w:val="22"/>
              </w:rPr>
              <w:t>без учета</w:t>
            </w:r>
            <w:r w:rsidRPr="00E01D86">
              <w:rPr>
                <w:b/>
                <w:bCs/>
                <w:color w:val="000000"/>
              </w:rPr>
              <w:t xml:space="preserve"> налога на добавленную стоимость) от расчетной стоимости инвестиционного пая в случае, если погашение инвестиционных паев осуществляется в срок равный или более 366 (трехсот шестидесяти шести) дням, но менее или равный  731 (семьсот тридцать одному) дню со дня внесения приходной записи по зачислению данных инвестиционных паев на лицевой </w:t>
            </w:r>
            <w:r w:rsidRPr="00E01D86">
              <w:rPr>
                <w:b/>
                <w:bCs/>
                <w:color w:val="000000"/>
              </w:rPr>
              <w:lastRenderedPageBreak/>
              <w:t>счет, с которого производится погашение данных инвестиционных паев;</w:t>
            </w:r>
          </w:p>
          <w:p w:rsidR="00F807DB" w:rsidRPr="00E01D86" w:rsidRDefault="00F807DB" w:rsidP="009B70AE">
            <w:pPr>
              <w:numPr>
                <w:ilvl w:val="0"/>
                <w:numId w:val="13"/>
              </w:numPr>
              <w:tabs>
                <w:tab w:val="clear" w:pos="1428"/>
                <w:tab w:val="num" w:pos="0"/>
              </w:tabs>
              <w:autoSpaceDE w:val="0"/>
              <w:autoSpaceDN w:val="0"/>
              <w:adjustRightInd w:val="0"/>
              <w:ind w:left="543" w:hanging="543"/>
              <w:jc w:val="both"/>
              <w:rPr>
                <w:b/>
                <w:bCs/>
                <w:color w:val="000000"/>
              </w:rPr>
            </w:pPr>
            <w:r w:rsidRPr="00E01D86">
              <w:rPr>
                <w:b/>
                <w:bCs/>
                <w:color w:val="000000"/>
              </w:rPr>
              <w:t>0,5 % (ноль целых и пять десятых) процента (</w:t>
            </w:r>
            <w:r w:rsidRPr="00E01D86">
              <w:rPr>
                <w:b/>
                <w:bCs/>
                <w:sz w:val="22"/>
                <w:szCs w:val="22"/>
              </w:rPr>
              <w:t>без учета</w:t>
            </w:r>
            <w:r w:rsidRPr="00E01D86">
              <w:rPr>
                <w:b/>
                <w:bCs/>
                <w:color w:val="000000"/>
              </w:rPr>
              <w:t xml:space="preserve"> налога на добавленную стоимость) от расчетной стоимости инвестиционного пая в случае, если погашение инвестиционных паев осуществляется в срок равный или более 732 (семьсот тридцати двум) дням, но менее или равный  1096 (одна тысяча девяносто шести) дням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rsidR="00F807DB" w:rsidRPr="00E01D86" w:rsidRDefault="00F807DB" w:rsidP="009B70AE">
            <w:pPr>
              <w:numPr>
                <w:ilvl w:val="0"/>
                <w:numId w:val="13"/>
              </w:numPr>
              <w:tabs>
                <w:tab w:val="clear" w:pos="1428"/>
                <w:tab w:val="num" w:pos="0"/>
              </w:tabs>
              <w:autoSpaceDE w:val="0"/>
              <w:autoSpaceDN w:val="0"/>
              <w:adjustRightInd w:val="0"/>
              <w:ind w:left="543" w:hanging="543"/>
              <w:jc w:val="both"/>
              <w:rPr>
                <w:b/>
                <w:bCs/>
                <w:color w:val="000000"/>
              </w:rPr>
            </w:pPr>
            <w:r w:rsidRPr="00E01D86">
              <w:rPr>
                <w:b/>
                <w:bCs/>
                <w:color w:val="000000"/>
              </w:rPr>
              <w:t xml:space="preserve">скидка не взимается в случае, если погашение осуществляется в срок </w:t>
            </w:r>
            <w:r>
              <w:rPr>
                <w:b/>
                <w:bCs/>
                <w:color w:val="000000"/>
              </w:rPr>
              <w:t xml:space="preserve">равный или </w:t>
            </w:r>
            <w:r w:rsidRPr="00E01D86">
              <w:rPr>
                <w:b/>
                <w:bCs/>
                <w:color w:val="000000"/>
              </w:rPr>
              <w:t>более 1097 (одна тысяча девяносто семи) дней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rsidR="00F807DB" w:rsidRPr="000A1894" w:rsidRDefault="00F807DB" w:rsidP="009B70AE">
            <w:pPr>
              <w:tabs>
                <w:tab w:val="num" w:pos="0"/>
              </w:tabs>
              <w:autoSpaceDE w:val="0"/>
              <w:autoSpaceDN w:val="0"/>
              <w:adjustRightInd w:val="0"/>
              <w:ind w:left="543" w:hanging="543"/>
              <w:jc w:val="both"/>
            </w:pPr>
            <w:r w:rsidRPr="000E15EC">
              <w:rPr>
                <w:color w:val="000000"/>
              </w:rPr>
              <w:t xml:space="preserve">         </w:t>
            </w:r>
            <w:r w:rsidRPr="000A1894">
              <w:rPr>
                <w:color w:val="000000"/>
              </w:rPr>
              <w:t>Скидка не взимается при погашении инвестиционных паев, права на которые учитываются в реестре владельцев инвестиционных паев на лицевом счете номинального держателя, по заявке, поданной номинальным держателем на основании соответствующего поручения владельца инвестиционных паев.</w:t>
            </w:r>
          </w:p>
        </w:tc>
      </w:tr>
      <w:tr w:rsidR="00F807DB" w:rsidRPr="000A1894">
        <w:trPr>
          <w:trHeight w:val="351"/>
        </w:trPr>
        <w:tc>
          <w:tcPr>
            <w:tcW w:w="0" w:type="auto"/>
          </w:tcPr>
          <w:p w:rsidR="00F807DB" w:rsidRPr="000A1894" w:rsidRDefault="00F807DB" w:rsidP="009B70AE">
            <w:pPr>
              <w:numPr>
                <w:ilvl w:val="0"/>
                <w:numId w:val="14"/>
              </w:numPr>
              <w:ind w:left="0" w:firstLine="0"/>
              <w:jc w:val="both"/>
            </w:pPr>
            <w:r w:rsidRPr="000A1894">
              <w:lastRenderedPageBreak/>
              <w:t>За счет имущества, составляющего фонд, выплачиваются вознаграждения:</w:t>
            </w:r>
          </w:p>
          <w:p w:rsidR="00F807DB" w:rsidRPr="000A1894" w:rsidRDefault="00F807DB" w:rsidP="009B70AE">
            <w:pPr>
              <w:jc w:val="both"/>
            </w:pPr>
            <w:r w:rsidRPr="000A1894">
              <w:t xml:space="preserve">управляющей компании в размере 2 (Два) процентов (с учетом налога на добавленную стоимость) среднегодовой стоимости чистых активов фонда, определяемого в порядке, установленном нормативными правовыми актами федерального органа исполнительной власти по рынку ценных бумаг, а также специализированному депозитарию, регистратору, аудитору в размере не более 2,24 (Две целых двадцать четыре сотых) процента (с учетом налога на добавленную стоимость) среднегодовой стоимости чистых активов фонда, определяемого в порядке, </w:t>
            </w:r>
            <w:r w:rsidRPr="000A1894">
              <w:lastRenderedPageBreak/>
              <w:t>установленном нормативными правовыми актами федерального органа исполнительной власти по рынку ценных бумаг.</w:t>
            </w:r>
          </w:p>
          <w:p w:rsidR="00FE1DB3" w:rsidRDefault="00FE1DB3" w:rsidP="00FF105E">
            <w:pPr>
              <w:widowControl w:val="0"/>
              <w:shd w:val="clear" w:color="auto" w:fill="FFFFFF"/>
              <w:tabs>
                <w:tab w:val="left" w:pos="284"/>
                <w:tab w:val="left" w:pos="540"/>
                <w:tab w:val="left" w:pos="900"/>
                <w:tab w:val="left" w:pos="960"/>
              </w:tabs>
              <w:spacing w:afterLines="60" w:line="228" w:lineRule="auto"/>
              <w:jc w:val="both"/>
            </w:pPr>
          </w:p>
        </w:tc>
        <w:tc>
          <w:tcPr>
            <w:tcW w:w="0" w:type="auto"/>
          </w:tcPr>
          <w:p w:rsidR="00F807DB" w:rsidRPr="000A1894" w:rsidRDefault="00F807DB" w:rsidP="009B70AE">
            <w:pPr>
              <w:tabs>
                <w:tab w:val="left" w:pos="-24"/>
              </w:tabs>
              <w:jc w:val="both"/>
              <w:rPr>
                <w:color w:val="000000"/>
              </w:rPr>
            </w:pPr>
            <w:r w:rsidRPr="000A1894">
              <w:rPr>
                <w:color w:val="000000"/>
              </w:rPr>
              <w:lastRenderedPageBreak/>
              <w:t>87. За счет имущества, составляющего фонд, выплачиваются вознаграждения</w:t>
            </w:r>
            <w:r>
              <w:rPr>
                <w:color w:val="000000"/>
              </w:rPr>
              <w:t>:</w:t>
            </w:r>
            <w:r w:rsidRPr="000A1894">
              <w:rPr>
                <w:color w:val="000000"/>
              </w:rPr>
              <w:t xml:space="preserve"> </w:t>
            </w:r>
            <w:r>
              <w:rPr>
                <w:color w:val="000000"/>
              </w:rPr>
              <w:t xml:space="preserve">управляющей компании в размере </w:t>
            </w:r>
            <w:r w:rsidRPr="00E01D86">
              <w:rPr>
                <w:b/>
                <w:bCs/>
                <w:color w:val="000000"/>
              </w:rPr>
              <w:t>2,95 % (два целых и девяносто пять сотых) процента среднегодовой стоимости чистых активов фонда,</w:t>
            </w:r>
            <w:r w:rsidRPr="00BC3EA3">
              <w:rPr>
                <w:color w:val="000000"/>
              </w:rPr>
              <w:t xml:space="preserve"> а также</w:t>
            </w:r>
            <w:r w:rsidRPr="000A1894">
              <w:rPr>
                <w:color w:val="000000"/>
              </w:rPr>
              <w:t xml:space="preserve"> специализированному депозитарию, регистратору, аудитору в размере не более 2,24% (двух целых двадцать четыре сотых) процента  среднегодовой стоимости чистых активов фонда.</w:t>
            </w:r>
          </w:p>
          <w:p w:rsidR="00FE1DB3" w:rsidRDefault="00FE1DB3" w:rsidP="00FF105E">
            <w:pPr>
              <w:widowControl w:val="0"/>
              <w:tabs>
                <w:tab w:val="left" w:pos="540"/>
                <w:tab w:val="left" w:pos="900"/>
                <w:tab w:val="left" w:pos="960"/>
              </w:tabs>
              <w:adjustRightInd w:val="0"/>
              <w:spacing w:afterLines="60" w:line="228" w:lineRule="auto"/>
              <w:jc w:val="both"/>
            </w:pPr>
          </w:p>
        </w:tc>
      </w:tr>
      <w:tr w:rsidR="00F807DB" w:rsidRPr="000A1894">
        <w:trPr>
          <w:trHeight w:val="351"/>
        </w:trPr>
        <w:tc>
          <w:tcPr>
            <w:tcW w:w="0" w:type="auto"/>
          </w:tcPr>
          <w:p w:rsidR="00F807DB" w:rsidRPr="00AF4E24" w:rsidRDefault="00F807DB" w:rsidP="009B70AE">
            <w:pPr>
              <w:jc w:val="both"/>
            </w:pPr>
            <w:r>
              <w:lastRenderedPageBreak/>
              <w:t xml:space="preserve">90. </w:t>
            </w:r>
            <w:r w:rsidRPr="00AF4E24">
              <w:t>За счет имущества, составляющего фонд, оплачиваются следующие расходы, связанные с доверительным управлением указанным имуществом:</w:t>
            </w:r>
          </w:p>
          <w:p w:rsidR="00F807DB" w:rsidRPr="00AF4E24" w:rsidRDefault="00F807DB" w:rsidP="009B70AE">
            <w:pPr>
              <w:ind w:firstLine="709"/>
              <w:jc w:val="both"/>
            </w:pPr>
            <w:r w:rsidRPr="00AF4E24">
              <w:t>оплата услуг организаций по совершению сделок за счет имущества фонда от имени этих организаций или от имени управляющей компании, осуществляющей доверительное управление указанным имуществом;</w:t>
            </w:r>
          </w:p>
          <w:p w:rsidR="00F807DB" w:rsidRPr="00AF4E24" w:rsidRDefault="00F807DB" w:rsidP="009B70AE">
            <w:pPr>
              <w:ind w:firstLine="709"/>
              <w:jc w:val="both"/>
            </w:pPr>
            <w:r w:rsidRPr="00AF4E24">
              <w:t>оплата услуг кредитных организаций по открытию отдельного банковского счета (счетов), предназначенного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F807DB" w:rsidRPr="00AF4E24" w:rsidRDefault="00F807DB" w:rsidP="009B70AE">
            <w:pPr>
              <w:ind w:firstLine="709"/>
              <w:jc w:val="both"/>
            </w:pPr>
            <w:r w:rsidRPr="00AF4E24">
              <w:t>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а также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p>
          <w:p w:rsidR="00F807DB" w:rsidRPr="00AF4E24" w:rsidRDefault="00F807DB" w:rsidP="009B70AE">
            <w:pPr>
              <w:ind w:firstLine="709"/>
              <w:jc w:val="both"/>
            </w:pPr>
            <w:r w:rsidRPr="00AF4E24">
              <w:t>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rsidR="00F807DB" w:rsidRPr="00AF4E24" w:rsidRDefault="00F807DB" w:rsidP="009B70AE">
            <w:pPr>
              <w:ind w:firstLine="709"/>
              <w:jc w:val="both"/>
            </w:pPr>
            <w:r w:rsidRPr="00AF4E24">
              <w:t>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rsidR="00F807DB" w:rsidRPr="00AF4E24" w:rsidRDefault="00F807DB" w:rsidP="009B70AE">
            <w:pPr>
              <w:ind w:firstLine="709"/>
              <w:jc w:val="both"/>
            </w:pPr>
            <w:r w:rsidRPr="00AF4E24">
              <w:t>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rsidR="00F807DB" w:rsidRPr="00AF4E24" w:rsidRDefault="00F807DB" w:rsidP="009B70AE">
            <w:pPr>
              <w:autoSpaceDE w:val="0"/>
              <w:autoSpaceDN w:val="0"/>
              <w:adjustRightInd w:val="0"/>
              <w:ind w:firstLine="709"/>
              <w:jc w:val="both"/>
            </w:pPr>
            <w:r w:rsidRPr="00400ED8">
              <w:rPr>
                <w:b/>
                <w:bCs/>
              </w:rPr>
              <w:t xml:space="preserve">расходы, связанные с </w:t>
            </w:r>
            <w:r w:rsidRPr="00400ED8">
              <w:rPr>
                <w:b/>
                <w:bCs/>
              </w:rPr>
              <w:lastRenderedPageBreak/>
              <w:t>использованием товарного знака «Индекс ММВБ», указываемый в названии фонда</w:t>
            </w:r>
            <w:r w:rsidRPr="00AF4E24">
              <w:t xml:space="preserve"> ;</w:t>
            </w:r>
          </w:p>
          <w:p w:rsidR="00F807DB" w:rsidRPr="00AF4E24" w:rsidRDefault="00F807DB" w:rsidP="009B70AE">
            <w:pPr>
              <w:ind w:firstLine="709"/>
              <w:jc w:val="both"/>
            </w:pPr>
            <w:r w:rsidRPr="00AF4E24">
              <w:t>расходы, возникшие в связи с участием управляющей компании в судебных спорах в качестве истца, ответчика или третьего лица по искам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rsidR="00F807DB" w:rsidRPr="00AF4E24" w:rsidRDefault="00F807DB" w:rsidP="009B70AE">
            <w:pPr>
              <w:ind w:firstLine="709"/>
              <w:jc w:val="both"/>
            </w:pPr>
            <w:r w:rsidRPr="00AF4E24">
              <w:t>расходы, связанные с нотариальным свидетельствованием верности копии настоящих Правил, иных документов и подлинности подписи на документах, необходимых для осуществления доверительного управления имуществом фонда, а также нотариальным удостоверением сделок с имуществом фонда или сделок по приобретению имущества в состав фонда, требующих такого удостоверения;</w:t>
            </w:r>
          </w:p>
          <w:p w:rsidR="00F807DB" w:rsidRPr="00AF4E24" w:rsidRDefault="00F807DB" w:rsidP="009B70AE">
            <w:pPr>
              <w:ind w:firstLine="709"/>
              <w:jc w:val="both"/>
            </w:pPr>
            <w:r w:rsidRPr="00AF4E24">
              <w:t>Оплата и возмещение иных расходов, понесенных управляющей компанией в связи с доверительным управлением фондом, за счет имущества, составляющего фонд, не допускаются.</w:t>
            </w:r>
          </w:p>
          <w:p w:rsidR="00F807DB" w:rsidRPr="00AF4E24" w:rsidRDefault="00F807DB" w:rsidP="009B70AE">
            <w:pPr>
              <w:ind w:firstLine="709"/>
              <w:jc w:val="both"/>
            </w:pPr>
            <w:bookmarkStart w:id="7" w:name="p_84"/>
            <w:bookmarkEnd w:id="7"/>
            <w:r w:rsidRPr="00AF4E24">
              <w:t>Максимальный размер расходов, подлежащих оплате за счет имущества, составляющего фонд, составляет 1 % (Один)  процент (с учетом налога на добавленную стоимость) среднегодовой стоимости чистых активов фонда, определяемой в порядке, установленном нормативными правовыми актами федерального органа исполнительной власти по рынку ценных бумаг.</w:t>
            </w:r>
          </w:p>
          <w:p w:rsidR="00F807DB" w:rsidRPr="000A1894" w:rsidRDefault="00F807DB" w:rsidP="009B70AE">
            <w:pPr>
              <w:jc w:val="both"/>
            </w:pPr>
          </w:p>
        </w:tc>
        <w:tc>
          <w:tcPr>
            <w:tcW w:w="0" w:type="auto"/>
          </w:tcPr>
          <w:p w:rsidR="00F807DB" w:rsidRPr="00AF4E24" w:rsidRDefault="00F807DB" w:rsidP="009B70AE">
            <w:pPr>
              <w:jc w:val="both"/>
            </w:pPr>
            <w:r>
              <w:lastRenderedPageBreak/>
              <w:t xml:space="preserve">90. </w:t>
            </w:r>
            <w:r w:rsidRPr="00AF4E24">
              <w:t>За счет имущества, составляющего фонд, оплачиваются следующие расходы, связанные с доверительным управлением указанным имуществом:</w:t>
            </w:r>
          </w:p>
          <w:p w:rsidR="00F807DB" w:rsidRPr="00AF4E24" w:rsidRDefault="00F807DB" w:rsidP="009B70AE">
            <w:pPr>
              <w:ind w:firstLine="709"/>
              <w:jc w:val="both"/>
            </w:pPr>
            <w:r w:rsidRPr="00AF4E24">
              <w:t>оплата услуг организаций по совершению сделок за счет имущества фонда от имени этих организаций или от имени управляющей компании, осуществляющей доверительное управление указанным имуществом;</w:t>
            </w:r>
          </w:p>
          <w:p w:rsidR="00F807DB" w:rsidRPr="00AF4E24" w:rsidRDefault="00F807DB" w:rsidP="009B70AE">
            <w:pPr>
              <w:ind w:firstLine="709"/>
              <w:jc w:val="both"/>
            </w:pPr>
            <w:r w:rsidRPr="00AF4E24">
              <w:t>оплата услуг кредитных организаций по открытию отдельного банковского счета (счетов), предназначенного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F807DB" w:rsidRPr="00AF4E24" w:rsidRDefault="00F807DB" w:rsidP="009B70AE">
            <w:pPr>
              <w:ind w:firstLine="709"/>
              <w:jc w:val="both"/>
            </w:pPr>
            <w:r w:rsidRPr="00AF4E24">
              <w:t>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а также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p>
          <w:p w:rsidR="00F807DB" w:rsidRPr="00AF4E24" w:rsidRDefault="00F807DB" w:rsidP="009B70AE">
            <w:pPr>
              <w:ind w:firstLine="709"/>
              <w:jc w:val="both"/>
            </w:pPr>
            <w:r w:rsidRPr="00AF4E24">
              <w:t>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rsidR="00F807DB" w:rsidRPr="00AF4E24" w:rsidRDefault="00F807DB" w:rsidP="009B70AE">
            <w:pPr>
              <w:ind w:firstLine="709"/>
              <w:jc w:val="both"/>
            </w:pPr>
            <w:r w:rsidRPr="00AF4E24">
              <w:t>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rsidR="00F807DB" w:rsidRPr="00AF4E24" w:rsidRDefault="00F807DB" w:rsidP="009B70AE">
            <w:pPr>
              <w:ind w:firstLine="709"/>
              <w:jc w:val="both"/>
            </w:pPr>
            <w:r w:rsidRPr="00AF4E24">
              <w:t xml:space="preserve">расходы по уплате обязательных платежей, установленных в соответствии с законодательством Российской </w:t>
            </w:r>
            <w:r w:rsidRPr="00AF4E24">
              <w:lastRenderedPageBreak/>
              <w:t>Федерации или иностранного государства в отношении имущества фонда или связанных с операциями с указанным имуществом;</w:t>
            </w:r>
          </w:p>
          <w:p w:rsidR="00F807DB" w:rsidRPr="00AF4E24" w:rsidRDefault="00F807DB" w:rsidP="009B70AE">
            <w:pPr>
              <w:ind w:firstLine="709"/>
              <w:jc w:val="both"/>
            </w:pPr>
            <w:r w:rsidRPr="00AF4E24">
              <w:t>расходы, возникшие в связи с участием управляющей компании в судебных спорах в качестве истца, ответчика или третьего лица по искам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rsidR="00F807DB" w:rsidRPr="00AF4E24" w:rsidRDefault="00F807DB" w:rsidP="009B70AE">
            <w:pPr>
              <w:ind w:firstLine="709"/>
              <w:jc w:val="both"/>
            </w:pPr>
            <w:r w:rsidRPr="00AF4E24">
              <w:t>расходы, связанные с нотариальным свидетельствованием верности копии настоящих Правил, иных документов и подлинности подписи на документах, необходимых для осуществления доверительного управления имуществом фонда, а также нотариальным удостоверением сделок с имуществом фонда или сделок по приобретению имущества в состав фонда, требующих такого удостоверения;</w:t>
            </w:r>
          </w:p>
          <w:p w:rsidR="00F807DB" w:rsidRPr="00AF4E24" w:rsidRDefault="00F807DB" w:rsidP="009B70AE">
            <w:pPr>
              <w:ind w:firstLine="709"/>
              <w:jc w:val="both"/>
            </w:pPr>
            <w:r w:rsidRPr="00AF4E24">
              <w:t>Оплата и возмещение иных расходов, понесенных управляющей компанией в связи с доверительным управлением фондом, за счет имущества, составляющего фонд, не допускаются.</w:t>
            </w:r>
          </w:p>
          <w:p w:rsidR="00F807DB" w:rsidRPr="00AF4E24" w:rsidRDefault="00F807DB" w:rsidP="009B70AE">
            <w:pPr>
              <w:ind w:firstLine="709"/>
              <w:jc w:val="both"/>
            </w:pPr>
            <w:r w:rsidRPr="00AF4E24">
              <w:t xml:space="preserve">Максимальный размер расходов, подлежащих оплате за счет имущества, составляющего фонд, составляет 1 % </w:t>
            </w:r>
            <w:r>
              <w:t>(Один)  процент</w:t>
            </w:r>
            <w:r w:rsidRPr="00AF4E24">
              <w:t xml:space="preserve"> (с учетом налога на добавленную стоимость) среднегодовой стоимости чистых активов фонда, определяемой в порядке, установленном нормативными правовыми актами федерального органа исполнительной власти по рынку ценных бумаг.</w:t>
            </w:r>
          </w:p>
          <w:p w:rsidR="00F807DB" w:rsidRPr="000A1894" w:rsidRDefault="00F807DB" w:rsidP="009B70AE">
            <w:pPr>
              <w:jc w:val="both"/>
              <w:rPr>
                <w:color w:val="000000"/>
              </w:rPr>
            </w:pPr>
          </w:p>
        </w:tc>
      </w:tr>
      <w:tr w:rsidR="00F807DB" w:rsidRPr="000A1894">
        <w:trPr>
          <w:trHeight w:val="351"/>
        </w:trPr>
        <w:tc>
          <w:tcPr>
            <w:tcW w:w="0" w:type="auto"/>
          </w:tcPr>
          <w:p w:rsidR="00F807DB" w:rsidRDefault="00F807DB" w:rsidP="009B70AE">
            <w:pPr>
              <w:jc w:val="both"/>
            </w:pPr>
            <w:r w:rsidRPr="000A1894">
              <w:lastRenderedPageBreak/>
              <w:t xml:space="preserve">91. Расходы, не предусмотренные пунктом 90 настоящих Правил, а также вознаграждения в части превышения размеров, указанных в пункте 87 настоящих Правил, или 4,24 % (Четыре целых двадцать четыре сотых) процента среднегодовой стоимости чистых активов фонда (включая налог на добавленную стоимость), </w:t>
            </w:r>
            <w:r w:rsidRPr="000A1894">
              <w:lastRenderedPageBreak/>
              <w:t>выплачиваются управляющей компанией за счет своих собственных средств.</w:t>
            </w:r>
          </w:p>
        </w:tc>
        <w:tc>
          <w:tcPr>
            <w:tcW w:w="0" w:type="auto"/>
          </w:tcPr>
          <w:p w:rsidR="00F807DB" w:rsidRPr="00467E59" w:rsidRDefault="00F807DB" w:rsidP="00467E59">
            <w:pPr>
              <w:jc w:val="both"/>
              <w:rPr>
                <w:b/>
                <w:bCs/>
                <w:color w:val="000000"/>
              </w:rPr>
            </w:pPr>
            <w:r w:rsidRPr="000A1894">
              <w:rPr>
                <w:color w:val="000000"/>
              </w:rPr>
              <w:lastRenderedPageBreak/>
              <w:t>91. Расходы, не предусмотренные пунктом </w:t>
            </w:r>
            <w:r>
              <w:rPr>
                <w:color w:val="000000"/>
              </w:rPr>
              <w:t>90</w:t>
            </w:r>
            <w:r w:rsidRPr="000A1894">
              <w:rPr>
                <w:color w:val="000000"/>
              </w:rPr>
              <w:t xml:space="preserve"> настоящих Правил, а  также вознаграждения в части превышения размеров, указанных в пункте 8</w:t>
            </w:r>
            <w:r>
              <w:rPr>
                <w:color w:val="000000"/>
              </w:rPr>
              <w:t>7</w:t>
            </w:r>
            <w:r w:rsidRPr="000A1894">
              <w:rPr>
                <w:color w:val="000000"/>
              </w:rPr>
              <w:t xml:space="preserve"> </w:t>
            </w:r>
            <w:r>
              <w:rPr>
                <w:color w:val="000000"/>
              </w:rPr>
              <w:t xml:space="preserve">настоящих Правил, или </w:t>
            </w:r>
            <w:r w:rsidRPr="00E01D86">
              <w:rPr>
                <w:b/>
                <w:bCs/>
                <w:color w:val="000000"/>
              </w:rPr>
              <w:t>5,19 % (Пять целых девятнадцать сотых) процента  среднегодовой стоимости чистых активов фонда</w:t>
            </w:r>
            <w:r w:rsidRPr="00467E59">
              <w:rPr>
                <w:b/>
                <w:bCs/>
                <w:color w:val="000000"/>
              </w:rPr>
              <w:t>,</w:t>
            </w:r>
            <w:r w:rsidRPr="00E01D86">
              <w:rPr>
                <w:b/>
                <w:bCs/>
                <w:color w:val="000000"/>
              </w:rPr>
              <w:t xml:space="preserve"> выплачиваются </w:t>
            </w:r>
            <w:r w:rsidRPr="00E01D86">
              <w:rPr>
                <w:b/>
                <w:bCs/>
                <w:color w:val="000000"/>
              </w:rPr>
              <w:lastRenderedPageBreak/>
              <w:t>управляющей компанией за счет своих собственных средств.</w:t>
            </w:r>
          </w:p>
        </w:tc>
      </w:tr>
    </w:tbl>
    <w:p w:rsidR="007946F1" w:rsidRPr="000A1894" w:rsidRDefault="007946F1" w:rsidP="007946F1">
      <w:pPr>
        <w:pStyle w:val="fieldcomment"/>
        <w:jc w:val="right"/>
        <w:rPr>
          <w:rFonts w:ascii="Times New Roman" w:hAnsi="Times New Roman" w:cs="Times New Roman"/>
          <w:sz w:val="24"/>
          <w:szCs w:val="24"/>
          <w:lang w:val="ru-RU"/>
        </w:rPr>
      </w:pPr>
    </w:p>
    <w:p w:rsidR="007946F1" w:rsidRPr="000A1894" w:rsidRDefault="007946F1" w:rsidP="007946F1">
      <w:pPr>
        <w:pStyle w:val="fieldcomment"/>
        <w:jc w:val="right"/>
        <w:rPr>
          <w:rFonts w:ascii="Times New Roman" w:hAnsi="Times New Roman" w:cs="Times New Roman"/>
          <w:sz w:val="24"/>
          <w:szCs w:val="24"/>
          <w:lang w:val="ru-RU"/>
        </w:rPr>
      </w:pPr>
    </w:p>
    <w:p w:rsidR="007946F1" w:rsidRPr="000A1894" w:rsidRDefault="007946F1" w:rsidP="007946F1">
      <w:pPr>
        <w:pStyle w:val="fieldcomment"/>
        <w:jc w:val="right"/>
        <w:rPr>
          <w:rFonts w:ascii="Times New Roman" w:hAnsi="Times New Roman" w:cs="Times New Roman"/>
          <w:sz w:val="24"/>
          <w:szCs w:val="24"/>
          <w:lang w:val="ru-RU"/>
        </w:rPr>
      </w:pPr>
    </w:p>
    <w:tbl>
      <w:tblPr>
        <w:tblW w:w="0" w:type="auto"/>
        <w:tblLook w:val="01E0"/>
      </w:tblPr>
      <w:tblGrid>
        <w:gridCol w:w="4819"/>
        <w:gridCol w:w="4752"/>
      </w:tblGrid>
      <w:tr w:rsidR="009E1BA1" w:rsidRPr="000A1894">
        <w:tc>
          <w:tcPr>
            <w:tcW w:w="5140" w:type="dxa"/>
          </w:tcPr>
          <w:p w:rsidR="009E1BA1" w:rsidRPr="000A1894" w:rsidRDefault="009E1BA1" w:rsidP="004D5C09">
            <w:pPr>
              <w:rPr>
                <w:b/>
                <w:bCs/>
              </w:rPr>
            </w:pPr>
            <w:r w:rsidRPr="000A1894">
              <w:rPr>
                <w:b/>
                <w:bCs/>
              </w:rPr>
              <w:t>Генеральный директор</w:t>
            </w:r>
          </w:p>
          <w:p w:rsidR="009E1BA1" w:rsidRPr="000A1894" w:rsidRDefault="009E1BA1" w:rsidP="004D5C09">
            <w:r w:rsidRPr="000A1894">
              <w:rPr>
                <w:b/>
                <w:bCs/>
              </w:rPr>
              <w:t>ООО «УК ПРОМСВЯЗЬ»</w:t>
            </w:r>
          </w:p>
        </w:tc>
        <w:tc>
          <w:tcPr>
            <w:tcW w:w="5141" w:type="dxa"/>
          </w:tcPr>
          <w:p w:rsidR="009E1BA1" w:rsidRPr="000A1894" w:rsidRDefault="009E1BA1" w:rsidP="004D5C09">
            <w:pPr>
              <w:rPr>
                <w:b/>
                <w:bCs/>
              </w:rPr>
            </w:pPr>
          </w:p>
          <w:p w:rsidR="009E1BA1" w:rsidRPr="000A1894" w:rsidRDefault="009E1BA1" w:rsidP="009E1BA1">
            <w:pPr>
              <w:jc w:val="right"/>
            </w:pPr>
            <w:r w:rsidRPr="000A1894">
              <w:rPr>
                <w:b/>
                <w:bCs/>
              </w:rPr>
              <w:t>А.В. Рыбаков</w:t>
            </w:r>
          </w:p>
        </w:tc>
      </w:tr>
    </w:tbl>
    <w:p w:rsidR="009E1BA1" w:rsidRPr="000A1894" w:rsidRDefault="009E1BA1" w:rsidP="009E1BA1">
      <w:pPr>
        <w:pStyle w:val="fieldcomment"/>
        <w:rPr>
          <w:rFonts w:ascii="Times New Roman" w:hAnsi="Times New Roman" w:cs="Times New Roman"/>
          <w:sz w:val="24"/>
          <w:szCs w:val="24"/>
          <w:lang w:val="ru-RU"/>
        </w:rPr>
      </w:pPr>
    </w:p>
    <w:p w:rsidR="007946F1" w:rsidRPr="000A1894" w:rsidRDefault="007946F1" w:rsidP="007946F1">
      <w:pPr>
        <w:pStyle w:val="fieldcomment"/>
        <w:jc w:val="right"/>
        <w:rPr>
          <w:rFonts w:ascii="Times New Roman" w:hAnsi="Times New Roman" w:cs="Times New Roman"/>
          <w:sz w:val="24"/>
          <w:szCs w:val="24"/>
          <w:lang w:val="ru-RU"/>
        </w:rPr>
      </w:pPr>
    </w:p>
    <w:p w:rsidR="007946F1" w:rsidRPr="000A1894" w:rsidRDefault="007946F1" w:rsidP="007946F1">
      <w:pPr>
        <w:pStyle w:val="fieldcomment"/>
        <w:jc w:val="right"/>
        <w:rPr>
          <w:rFonts w:ascii="Times New Roman" w:hAnsi="Times New Roman" w:cs="Times New Roman"/>
          <w:sz w:val="24"/>
          <w:szCs w:val="24"/>
          <w:lang w:val="ru-RU"/>
        </w:rPr>
      </w:pPr>
    </w:p>
    <w:p w:rsidR="007946F1" w:rsidRPr="000A1894" w:rsidRDefault="007946F1" w:rsidP="007946F1">
      <w:pPr>
        <w:pStyle w:val="fieldcomment"/>
        <w:jc w:val="right"/>
        <w:rPr>
          <w:rFonts w:ascii="Times New Roman" w:hAnsi="Times New Roman" w:cs="Times New Roman"/>
          <w:sz w:val="24"/>
          <w:szCs w:val="24"/>
          <w:lang w:val="ru-RU"/>
        </w:rPr>
      </w:pPr>
    </w:p>
    <w:p w:rsidR="00B1204C" w:rsidRPr="00DA4DE7" w:rsidRDefault="00B1204C" w:rsidP="00DA4DE7">
      <w:pPr>
        <w:pStyle w:val="fieldcomment"/>
        <w:rPr>
          <w:rFonts w:ascii="Times New Roman" w:hAnsi="Times New Roman" w:cs="Times New Roman"/>
          <w:sz w:val="24"/>
          <w:szCs w:val="24"/>
          <w:lang w:val="ru-RU"/>
        </w:rPr>
      </w:pPr>
    </w:p>
    <w:sectPr w:rsidR="00B1204C" w:rsidRPr="00DA4DE7" w:rsidSect="007B2640">
      <w:footerReference w:type="default" r:id="rId11"/>
      <w:pgSz w:w="11906" w:h="16838"/>
      <w:pgMar w:top="360" w:right="850" w:bottom="719"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BB1" w:rsidRDefault="00361BB1">
      <w:r>
        <w:separator/>
      </w:r>
    </w:p>
  </w:endnote>
  <w:endnote w:type="continuationSeparator" w:id="0">
    <w:p w:rsidR="00361BB1" w:rsidRDefault="00361BB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SchoolBook">
    <w:altName w:val="Times New Roman"/>
    <w:panose1 w:val="00000000000000000000"/>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453" w:rsidRDefault="003F78F4" w:rsidP="00C02F8A">
    <w:pPr>
      <w:pStyle w:val="a4"/>
      <w:framePr w:wrap="auto" w:vAnchor="text" w:hAnchor="margin" w:xAlign="right" w:y="1"/>
      <w:rPr>
        <w:rStyle w:val="a6"/>
      </w:rPr>
    </w:pPr>
    <w:r>
      <w:rPr>
        <w:rStyle w:val="a6"/>
      </w:rPr>
      <w:fldChar w:fldCharType="begin"/>
    </w:r>
    <w:r w:rsidR="00AB0453">
      <w:rPr>
        <w:rStyle w:val="a6"/>
      </w:rPr>
      <w:instrText xml:space="preserve">PAGE  </w:instrText>
    </w:r>
    <w:r>
      <w:rPr>
        <w:rStyle w:val="a6"/>
      </w:rPr>
      <w:fldChar w:fldCharType="separate"/>
    </w:r>
    <w:r w:rsidR="00FF105E">
      <w:rPr>
        <w:rStyle w:val="a6"/>
        <w:noProof/>
      </w:rPr>
      <w:t>1</w:t>
    </w:r>
    <w:r>
      <w:rPr>
        <w:rStyle w:val="a6"/>
      </w:rPr>
      <w:fldChar w:fldCharType="end"/>
    </w:r>
  </w:p>
  <w:p w:rsidR="00AB0453" w:rsidRDefault="00AB0453" w:rsidP="002D368D">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BB1" w:rsidRDefault="00361BB1">
      <w:r>
        <w:separator/>
      </w:r>
    </w:p>
  </w:footnote>
  <w:footnote w:type="continuationSeparator" w:id="0">
    <w:p w:rsidR="00361BB1" w:rsidRDefault="00361B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946B2"/>
    <w:multiLevelType w:val="hybridMultilevel"/>
    <w:tmpl w:val="A00ECED6"/>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
    <w:nsid w:val="15C610F6"/>
    <w:multiLevelType w:val="hybridMultilevel"/>
    <w:tmpl w:val="7F6481AE"/>
    <w:lvl w:ilvl="0" w:tplc="6164CFE8">
      <w:start w:val="2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18D96F3D"/>
    <w:multiLevelType w:val="hybridMultilevel"/>
    <w:tmpl w:val="51FC828E"/>
    <w:lvl w:ilvl="0" w:tplc="0419000F">
      <w:start w:val="5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3E02CD"/>
    <w:multiLevelType w:val="hybridMultilevel"/>
    <w:tmpl w:val="E97A9D68"/>
    <w:lvl w:ilvl="0" w:tplc="7930C018">
      <w:start w:val="27"/>
      <w:numFmt w:val="decimal"/>
      <w:lvlText w:val="%1."/>
      <w:lvlJc w:val="left"/>
      <w:pPr>
        <w:ind w:left="360" w:hanging="360"/>
      </w:pPr>
      <w:rPr>
        <w:rFonts w:hint="default"/>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25F5E0C"/>
    <w:multiLevelType w:val="multilevel"/>
    <w:tmpl w:val="FD5C7C5C"/>
    <w:lvl w:ilvl="0">
      <w:start w:val="1"/>
      <w:numFmt w:val="decimal"/>
      <w:lvlText w:val="%1)"/>
      <w:lvlJc w:val="left"/>
      <w:pPr>
        <w:tabs>
          <w:tab w:val="num" w:pos="360"/>
        </w:tabs>
        <w:ind w:left="360" w:hanging="360"/>
      </w:pPr>
      <w:rPr>
        <w:sz w:val="22"/>
        <w:szCs w:val="22"/>
      </w:rPr>
    </w:lvl>
    <w:lvl w:ilvl="1">
      <w:start w:val="1"/>
      <w:numFmt w:val="decimal"/>
      <w:lvlText w:val="%1.%2."/>
      <w:lvlJc w:val="left"/>
      <w:pPr>
        <w:tabs>
          <w:tab w:val="num" w:pos="792"/>
        </w:tabs>
        <w:ind w:left="792" w:hanging="432"/>
      </w:pPr>
      <w:rPr>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25E456E9"/>
    <w:multiLevelType w:val="hybridMultilevel"/>
    <w:tmpl w:val="EAF8C2A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
    <w:nsid w:val="2F5D2C9A"/>
    <w:multiLevelType w:val="hybridMultilevel"/>
    <w:tmpl w:val="1B1097B2"/>
    <w:lvl w:ilvl="0" w:tplc="0419000F">
      <w:start w:val="8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F37225"/>
    <w:multiLevelType w:val="hybridMultilevel"/>
    <w:tmpl w:val="9190E7DC"/>
    <w:lvl w:ilvl="0" w:tplc="5EAC4CD4">
      <w:start w:val="1"/>
      <w:numFmt w:val="bullet"/>
      <w:lvlText w:val="-"/>
      <w:lvlJc w:val="left"/>
      <w:pPr>
        <w:tabs>
          <w:tab w:val="num" w:pos="1980"/>
        </w:tabs>
        <w:ind w:left="1980" w:hanging="36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375A41B4"/>
    <w:multiLevelType w:val="multilevel"/>
    <w:tmpl w:val="71B844B8"/>
    <w:lvl w:ilvl="0">
      <w:start w:val="21"/>
      <w:numFmt w:val="decimal"/>
      <w:lvlText w:val="%1."/>
      <w:lvlJc w:val="left"/>
      <w:pPr>
        <w:tabs>
          <w:tab w:val="num" w:pos="360"/>
        </w:tabs>
        <w:ind w:left="360" w:hanging="360"/>
      </w:pPr>
      <w:rPr>
        <w:rFonts w:hint="default"/>
        <w:b w:val="0"/>
        <w:bCs w:val="0"/>
        <w:sz w:val="22"/>
        <w:szCs w:val="22"/>
      </w:rPr>
    </w:lvl>
    <w:lvl w:ilvl="1">
      <w:start w:val="1"/>
      <w:numFmt w:val="decimal"/>
      <w:lvlText w:val="%1.%2."/>
      <w:lvlJc w:val="left"/>
      <w:pPr>
        <w:tabs>
          <w:tab w:val="num" w:pos="792"/>
        </w:tabs>
        <w:ind w:left="792" w:hanging="432"/>
      </w:pPr>
      <w:rPr>
        <w:rFonts w:hint="default"/>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3C6A74C5"/>
    <w:multiLevelType w:val="hybridMultilevel"/>
    <w:tmpl w:val="7910C2D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
    <w:nsid w:val="3D243EAA"/>
    <w:multiLevelType w:val="hybridMultilevel"/>
    <w:tmpl w:val="8662FD2A"/>
    <w:lvl w:ilvl="0" w:tplc="740C4C74">
      <w:start w:val="2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3DEB1861"/>
    <w:multiLevelType w:val="hybridMultilevel"/>
    <w:tmpl w:val="707601CE"/>
    <w:lvl w:ilvl="0" w:tplc="0419000F">
      <w:start w:val="2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2C967FC"/>
    <w:multiLevelType w:val="hybridMultilevel"/>
    <w:tmpl w:val="3D44BF4E"/>
    <w:lvl w:ilvl="0" w:tplc="C22457CA">
      <w:start w:val="2"/>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45010717"/>
    <w:multiLevelType w:val="hybridMultilevel"/>
    <w:tmpl w:val="7456674E"/>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4">
    <w:nsid w:val="483266C1"/>
    <w:multiLevelType w:val="hybridMultilevel"/>
    <w:tmpl w:val="83C0EBE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48FE7D80"/>
    <w:multiLevelType w:val="hybridMultilevel"/>
    <w:tmpl w:val="F2BE0AAC"/>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49B7328A"/>
    <w:multiLevelType w:val="hybridMultilevel"/>
    <w:tmpl w:val="84E23898"/>
    <w:lvl w:ilvl="0" w:tplc="DEDA014C">
      <w:start w:val="1"/>
      <w:numFmt w:val="bullet"/>
      <w:lvlText w:val=""/>
      <w:lvlJc w:val="left"/>
      <w:pPr>
        <w:tabs>
          <w:tab w:val="num" w:pos="960"/>
        </w:tabs>
        <w:ind w:left="960" w:hanging="360"/>
      </w:pPr>
      <w:rPr>
        <w:rFonts w:ascii="Symbol" w:hAnsi="Symbol" w:cs="Symbol" w:hint="default"/>
      </w:rPr>
    </w:lvl>
    <w:lvl w:ilvl="1" w:tplc="04190003">
      <w:start w:val="1"/>
      <w:numFmt w:val="bullet"/>
      <w:lvlText w:val="o"/>
      <w:lvlJc w:val="left"/>
      <w:pPr>
        <w:tabs>
          <w:tab w:val="num" w:pos="2040"/>
        </w:tabs>
        <w:ind w:left="2040" w:hanging="360"/>
      </w:pPr>
      <w:rPr>
        <w:rFonts w:ascii="Courier New" w:hAnsi="Courier New" w:cs="Courier New" w:hint="default"/>
      </w:rPr>
    </w:lvl>
    <w:lvl w:ilvl="2" w:tplc="04190005">
      <w:start w:val="1"/>
      <w:numFmt w:val="bullet"/>
      <w:lvlText w:val=""/>
      <w:lvlJc w:val="left"/>
      <w:pPr>
        <w:tabs>
          <w:tab w:val="num" w:pos="2760"/>
        </w:tabs>
        <w:ind w:left="2760" w:hanging="360"/>
      </w:pPr>
      <w:rPr>
        <w:rFonts w:ascii="Wingdings" w:hAnsi="Wingdings" w:cs="Wingdings" w:hint="default"/>
      </w:rPr>
    </w:lvl>
    <w:lvl w:ilvl="3" w:tplc="04190001">
      <w:start w:val="1"/>
      <w:numFmt w:val="bullet"/>
      <w:lvlText w:val=""/>
      <w:lvlJc w:val="left"/>
      <w:pPr>
        <w:tabs>
          <w:tab w:val="num" w:pos="3480"/>
        </w:tabs>
        <w:ind w:left="3480" w:hanging="360"/>
      </w:pPr>
      <w:rPr>
        <w:rFonts w:ascii="Symbol" w:hAnsi="Symbol" w:cs="Symbol" w:hint="default"/>
      </w:rPr>
    </w:lvl>
    <w:lvl w:ilvl="4" w:tplc="04190003">
      <w:start w:val="1"/>
      <w:numFmt w:val="bullet"/>
      <w:lvlText w:val="o"/>
      <w:lvlJc w:val="left"/>
      <w:pPr>
        <w:tabs>
          <w:tab w:val="num" w:pos="4200"/>
        </w:tabs>
        <w:ind w:left="4200" w:hanging="360"/>
      </w:pPr>
      <w:rPr>
        <w:rFonts w:ascii="Courier New" w:hAnsi="Courier New" w:cs="Courier New" w:hint="default"/>
      </w:rPr>
    </w:lvl>
    <w:lvl w:ilvl="5" w:tplc="04190005">
      <w:start w:val="1"/>
      <w:numFmt w:val="bullet"/>
      <w:lvlText w:val=""/>
      <w:lvlJc w:val="left"/>
      <w:pPr>
        <w:tabs>
          <w:tab w:val="num" w:pos="4920"/>
        </w:tabs>
        <w:ind w:left="4920" w:hanging="360"/>
      </w:pPr>
      <w:rPr>
        <w:rFonts w:ascii="Wingdings" w:hAnsi="Wingdings" w:cs="Wingdings" w:hint="default"/>
      </w:rPr>
    </w:lvl>
    <w:lvl w:ilvl="6" w:tplc="04190001">
      <w:start w:val="1"/>
      <w:numFmt w:val="bullet"/>
      <w:lvlText w:val=""/>
      <w:lvlJc w:val="left"/>
      <w:pPr>
        <w:tabs>
          <w:tab w:val="num" w:pos="5640"/>
        </w:tabs>
        <w:ind w:left="5640" w:hanging="360"/>
      </w:pPr>
      <w:rPr>
        <w:rFonts w:ascii="Symbol" w:hAnsi="Symbol" w:cs="Symbol" w:hint="default"/>
      </w:rPr>
    </w:lvl>
    <w:lvl w:ilvl="7" w:tplc="04190003">
      <w:start w:val="1"/>
      <w:numFmt w:val="bullet"/>
      <w:lvlText w:val="o"/>
      <w:lvlJc w:val="left"/>
      <w:pPr>
        <w:tabs>
          <w:tab w:val="num" w:pos="6360"/>
        </w:tabs>
        <w:ind w:left="6360" w:hanging="360"/>
      </w:pPr>
      <w:rPr>
        <w:rFonts w:ascii="Courier New" w:hAnsi="Courier New" w:cs="Courier New" w:hint="default"/>
      </w:rPr>
    </w:lvl>
    <w:lvl w:ilvl="8" w:tplc="04190005">
      <w:start w:val="1"/>
      <w:numFmt w:val="bullet"/>
      <w:lvlText w:val=""/>
      <w:lvlJc w:val="left"/>
      <w:pPr>
        <w:tabs>
          <w:tab w:val="num" w:pos="7080"/>
        </w:tabs>
        <w:ind w:left="7080" w:hanging="360"/>
      </w:pPr>
      <w:rPr>
        <w:rFonts w:ascii="Wingdings" w:hAnsi="Wingdings" w:cs="Wingdings" w:hint="default"/>
      </w:rPr>
    </w:lvl>
  </w:abstractNum>
  <w:abstractNum w:abstractNumId="17">
    <w:nsid w:val="4AE7530B"/>
    <w:multiLevelType w:val="hybridMultilevel"/>
    <w:tmpl w:val="31C26BA0"/>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1A65976"/>
    <w:multiLevelType w:val="hybridMultilevel"/>
    <w:tmpl w:val="9140C164"/>
    <w:lvl w:ilvl="0" w:tplc="4D7C0CD6">
      <w:start w:val="27"/>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19">
    <w:nsid w:val="62FF1FE1"/>
    <w:multiLevelType w:val="hybridMultilevel"/>
    <w:tmpl w:val="7F86C052"/>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nsid w:val="681D688E"/>
    <w:multiLevelType w:val="multilevel"/>
    <w:tmpl w:val="FD5C7C5C"/>
    <w:lvl w:ilvl="0">
      <w:start w:val="1"/>
      <w:numFmt w:val="decimal"/>
      <w:lvlText w:val="%1)"/>
      <w:lvlJc w:val="left"/>
      <w:pPr>
        <w:tabs>
          <w:tab w:val="num" w:pos="360"/>
        </w:tabs>
        <w:ind w:left="360" w:hanging="360"/>
      </w:pPr>
      <w:rPr>
        <w:sz w:val="22"/>
        <w:szCs w:val="22"/>
      </w:rPr>
    </w:lvl>
    <w:lvl w:ilvl="1">
      <w:start w:val="1"/>
      <w:numFmt w:val="decimal"/>
      <w:lvlText w:val="%1.%2."/>
      <w:lvlJc w:val="left"/>
      <w:pPr>
        <w:tabs>
          <w:tab w:val="num" w:pos="792"/>
        </w:tabs>
        <w:ind w:left="792" w:hanging="432"/>
      </w:pPr>
      <w:rPr>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6C3B60D8"/>
    <w:multiLevelType w:val="hybridMultilevel"/>
    <w:tmpl w:val="D820CB1A"/>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22">
    <w:nsid w:val="6FDF1B9F"/>
    <w:multiLevelType w:val="hybridMultilevel"/>
    <w:tmpl w:val="46F6B0B2"/>
    <w:lvl w:ilvl="0" w:tplc="E844FFEA">
      <w:start w:val="27"/>
      <w:numFmt w:val="decimal"/>
      <w:lvlText w:val="%1."/>
      <w:lvlJc w:val="left"/>
      <w:pPr>
        <w:ind w:left="1065" w:hanging="360"/>
      </w:pPr>
      <w:rPr>
        <w:rFonts w:hint="default"/>
        <w:sz w:val="22"/>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76F13EB5"/>
    <w:multiLevelType w:val="multilevel"/>
    <w:tmpl w:val="FD5C7C5C"/>
    <w:lvl w:ilvl="0">
      <w:start w:val="1"/>
      <w:numFmt w:val="decimal"/>
      <w:lvlText w:val="%1)"/>
      <w:lvlJc w:val="left"/>
      <w:pPr>
        <w:tabs>
          <w:tab w:val="num" w:pos="360"/>
        </w:tabs>
        <w:ind w:left="360" w:hanging="360"/>
      </w:pPr>
      <w:rPr>
        <w:sz w:val="22"/>
        <w:szCs w:val="22"/>
      </w:rPr>
    </w:lvl>
    <w:lvl w:ilvl="1">
      <w:start w:val="1"/>
      <w:numFmt w:val="decimal"/>
      <w:lvlText w:val="%1.%2."/>
      <w:lvlJc w:val="left"/>
      <w:pPr>
        <w:tabs>
          <w:tab w:val="num" w:pos="792"/>
        </w:tabs>
        <w:ind w:left="792" w:hanging="432"/>
      </w:pPr>
      <w:rPr>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772E7FA3"/>
    <w:multiLevelType w:val="hybridMultilevel"/>
    <w:tmpl w:val="FED6F166"/>
    <w:lvl w:ilvl="0" w:tplc="0419000F">
      <w:start w:val="40"/>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1"/>
  </w:num>
  <w:num w:numId="2">
    <w:abstractNumId w:val="24"/>
  </w:num>
  <w:num w:numId="3">
    <w:abstractNumId w:val="16"/>
  </w:num>
  <w:num w:numId="4">
    <w:abstractNumId w:val="8"/>
  </w:num>
  <w:num w:numId="5">
    <w:abstractNumId w:val="4"/>
  </w:num>
  <w:num w:numId="6">
    <w:abstractNumId w:val="14"/>
  </w:num>
  <w:num w:numId="7">
    <w:abstractNumId w:val="7"/>
  </w:num>
  <w:num w:numId="8">
    <w:abstractNumId w:val="20"/>
  </w:num>
  <w:num w:numId="9">
    <w:abstractNumId w:val="13"/>
  </w:num>
  <w:num w:numId="10">
    <w:abstractNumId w:val="0"/>
  </w:num>
  <w:num w:numId="11">
    <w:abstractNumId w:val="2"/>
  </w:num>
  <w:num w:numId="12">
    <w:abstractNumId w:val="9"/>
  </w:num>
  <w:num w:numId="13">
    <w:abstractNumId w:val="5"/>
  </w:num>
  <w:num w:numId="14">
    <w:abstractNumId w:val="6"/>
  </w:num>
  <w:num w:numId="15">
    <w:abstractNumId w:val="23"/>
  </w:num>
  <w:num w:numId="16">
    <w:abstractNumId w:val="17"/>
  </w:num>
  <w:num w:numId="17">
    <w:abstractNumId w:val="3"/>
  </w:num>
  <w:num w:numId="18">
    <w:abstractNumId w:val="22"/>
  </w:num>
  <w:num w:numId="19">
    <w:abstractNumId w:val="1"/>
  </w:num>
  <w:num w:numId="20">
    <w:abstractNumId w:val="10"/>
  </w:num>
  <w:num w:numId="21">
    <w:abstractNumId w:val="11"/>
  </w:num>
  <w:num w:numId="22">
    <w:abstractNumId w:val="12"/>
  </w:num>
  <w:num w:numId="23">
    <w:abstractNumId w:val="15"/>
  </w:num>
  <w:num w:numId="24">
    <w:abstractNumId w:val="19"/>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defaultTabStop w:val="708"/>
  <w:doNotHyphenateCaps/>
  <w:characterSpacingControl w:val="doNotCompress"/>
  <w:doNotValidateAgainstSchema/>
  <w:doNotDemarcateInvalidXml/>
  <w:footnotePr>
    <w:footnote w:id="-1"/>
    <w:footnote w:id="0"/>
  </w:footnotePr>
  <w:endnotePr>
    <w:endnote w:id="-1"/>
    <w:endnote w:id="0"/>
  </w:endnotePr>
  <w:compat/>
  <w:rsids>
    <w:rsidRoot w:val="00004EDC"/>
    <w:rsid w:val="00000753"/>
    <w:rsid w:val="00001A6B"/>
    <w:rsid w:val="000028A2"/>
    <w:rsid w:val="0000305F"/>
    <w:rsid w:val="00003189"/>
    <w:rsid w:val="00003D8F"/>
    <w:rsid w:val="00004229"/>
    <w:rsid w:val="000043BF"/>
    <w:rsid w:val="00004EDC"/>
    <w:rsid w:val="00007035"/>
    <w:rsid w:val="00011DA8"/>
    <w:rsid w:val="00011F2D"/>
    <w:rsid w:val="00012EF0"/>
    <w:rsid w:val="00013227"/>
    <w:rsid w:val="000144A0"/>
    <w:rsid w:val="000145EB"/>
    <w:rsid w:val="00014C6F"/>
    <w:rsid w:val="00016552"/>
    <w:rsid w:val="00016D7E"/>
    <w:rsid w:val="00020141"/>
    <w:rsid w:val="00021308"/>
    <w:rsid w:val="0002173F"/>
    <w:rsid w:val="00022150"/>
    <w:rsid w:val="00022549"/>
    <w:rsid w:val="000232E9"/>
    <w:rsid w:val="00023B17"/>
    <w:rsid w:val="00023C62"/>
    <w:rsid w:val="00024D6A"/>
    <w:rsid w:val="0002612A"/>
    <w:rsid w:val="000266D0"/>
    <w:rsid w:val="000274EE"/>
    <w:rsid w:val="000305BC"/>
    <w:rsid w:val="0003135D"/>
    <w:rsid w:val="00031A1F"/>
    <w:rsid w:val="00031F7D"/>
    <w:rsid w:val="000323F6"/>
    <w:rsid w:val="00033871"/>
    <w:rsid w:val="00034364"/>
    <w:rsid w:val="00036FD0"/>
    <w:rsid w:val="0003780C"/>
    <w:rsid w:val="00043101"/>
    <w:rsid w:val="000439F9"/>
    <w:rsid w:val="00043BAE"/>
    <w:rsid w:val="00044ABD"/>
    <w:rsid w:val="00045B5E"/>
    <w:rsid w:val="00045F0A"/>
    <w:rsid w:val="00046784"/>
    <w:rsid w:val="00046F13"/>
    <w:rsid w:val="000513AC"/>
    <w:rsid w:val="00052B93"/>
    <w:rsid w:val="000531BE"/>
    <w:rsid w:val="00053BD5"/>
    <w:rsid w:val="00056E86"/>
    <w:rsid w:val="0006038E"/>
    <w:rsid w:val="0006058E"/>
    <w:rsid w:val="000614B1"/>
    <w:rsid w:val="000625AF"/>
    <w:rsid w:val="0006615C"/>
    <w:rsid w:val="00067027"/>
    <w:rsid w:val="00067989"/>
    <w:rsid w:val="00067C6D"/>
    <w:rsid w:val="00070494"/>
    <w:rsid w:val="00070FEA"/>
    <w:rsid w:val="00074C2D"/>
    <w:rsid w:val="0007594E"/>
    <w:rsid w:val="00075C74"/>
    <w:rsid w:val="000769F3"/>
    <w:rsid w:val="00077498"/>
    <w:rsid w:val="00077A15"/>
    <w:rsid w:val="00080E07"/>
    <w:rsid w:val="00083061"/>
    <w:rsid w:val="00083AF4"/>
    <w:rsid w:val="00083F1C"/>
    <w:rsid w:val="00084002"/>
    <w:rsid w:val="00084159"/>
    <w:rsid w:val="000850EB"/>
    <w:rsid w:val="00085684"/>
    <w:rsid w:val="00085A3A"/>
    <w:rsid w:val="000866CB"/>
    <w:rsid w:val="000868FA"/>
    <w:rsid w:val="00086CB6"/>
    <w:rsid w:val="00087D58"/>
    <w:rsid w:val="00087FB8"/>
    <w:rsid w:val="00090D02"/>
    <w:rsid w:val="00090DC2"/>
    <w:rsid w:val="00091138"/>
    <w:rsid w:val="00091956"/>
    <w:rsid w:val="0009227F"/>
    <w:rsid w:val="00092DCB"/>
    <w:rsid w:val="00093FDC"/>
    <w:rsid w:val="0009502E"/>
    <w:rsid w:val="00096FD5"/>
    <w:rsid w:val="00097F6E"/>
    <w:rsid w:val="000A0305"/>
    <w:rsid w:val="000A03EF"/>
    <w:rsid w:val="000A07AB"/>
    <w:rsid w:val="000A1894"/>
    <w:rsid w:val="000A35EF"/>
    <w:rsid w:val="000A3ED1"/>
    <w:rsid w:val="000A77E2"/>
    <w:rsid w:val="000A79F8"/>
    <w:rsid w:val="000A7F10"/>
    <w:rsid w:val="000B0ABC"/>
    <w:rsid w:val="000B2482"/>
    <w:rsid w:val="000B49FC"/>
    <w:rsid w:val="000B4A0E"/>
    <w:rsid w:val="000B62E6"/>
    <w:rsid w:val="000B7E0E"/>
    <w:rsid w:val="000B7E84"/>
    <w:rsid w:val="000C0A54"/>
    <w:rsid w:val="000C1C11"/>
    <w:rsid w:val="000C2857"/>
    <w:rsid w:val="000C358E"/>
    <w:rsid w:val="000C679E"/>
    <w:rsid w:val="000C6D9F"/>
    <w:rsid w:val="000C73D1"/>
    <w:rsid w:val="000D036C"/>
    <w:rsid w:val="000D33F9"/>
    <w:rsid w:val="000D430C"/>
    <w:rsid w:val="000D44E9"/>
    <w:rsid w:val="000D4DB6"/>
    <w:rsid w:val="000D5EB9"/>
    <w:rsid w:val="000D733D"/>
    <w:rsid w:val="000E015B"/>
    <w:rsid w:val="000E15EC"/>
    <w:rsid w:val="000E23E3"/>
    <w:rsid w:val="000E3493"/>
    <w:rsid w:val="000E3FAA"/>
    <w:rsid w:val="000E48C2"/>
    <w:rsid w:val="000E49E9"/>
    <w:rsid w:val="000E6B87"/>
    <w:rsid w:val="000F0B22"/>
    <w:rsid w:val="000F3507"/>
    <w:rsid w:val="000F47E3"/>
    <w:rsid w:val="000F4805"/>
    <w:rsid w:val="000F56AF"/>
    <w:rsid w:val="00100978"/>
    <w:rsid w:val="00100FBD"/>
    <w:rsid w:val="0010106F"/>
    <w:rsid w:val="00102590"/>
    <w:rsid w:val="0010291D"/>
    <w:rsid w:val="00107F6E"/>
    <w:rsid w:val="00111598"/>
    <w:rsid w:val="00111ECC"/>
    <w:rsid w:val="00114EC0"/>
    <w:rsid w:val="001158FC"/>
    <w:rsid w:val="001160D3"/>
    <w:rsid w:val="001170D5"/>
    <w:rsid w:val="00117830"/>
    <w:rsid w:val="00121FDF"/>
    <w:rsid w:val="0012274B"/>
    <w:rsid w:val="00125F01"/>
    <w:rsid w:val="00126687"/>
    <w:rsid w:val="0012681E"/>
    <w:rsid w:val="00126C8D"/>
    <w:rsid w:val="001308F6"/>
    <w:rsid w:val="00130C23"/>
    <w:rsid w:val="001314FC"/>
    <w:rsid w:val="0013184C"/>
    <w:rsid w:val="00131A08"/>
    <w:rsid w:val="00132BE3"/>
    <w:rsid w:val="00136A90"/>
    <w:rsid w:val="00140D9F"/>
    <w:rsid w:val="0014137E"/>
    <w:rsid w:val="0014163B"/>
    <w:rsid w:val="00143752"/>
    <w:rsid w:val="001449A6"/>
    <w:rsid w:val="00144E97"/>
    <w:rsid w:val="00144F21"/>
    <w:rsid w:val="0014575A"/>
    <w:rsid w:val="0014735A"/>
    <w:rsid w:val="001510D9"/>
    <w:rsid w:val="00151DB8"/>
    <w:rsid w:val="00152B3E"/>
    <w:rsid w:val="00153411"/>
    <w:rsid w:val="00153D41"/>
    <w:rsid w:val="00153F43"/>
    <w:rsid w:val="00153FE1"/>
    <w:rsid w:val="00155005"/>
    <w:rsid w:val="00155126"/>
    <w:rsid w:val="00155E07"/>
    <w:rsid w:val="00156C54"/>
    <w:rsid w:val="001573FB"/>
    <w:rsid w:val="00157D3A"/>
    <w:rsid w:val="0016095C"/>
    <w:rsid w:val="00160D47"/>
    <w:rsid w:val="001611BA"/>
    <w:rsid w:val="001624D2"/>
    <w:rsid w:val="0016277F"/>
    <w:rsid w:val="001628E7"/>
    <w:rsid w:val="00162E8B"/>
    <w:rsid w:val="00164C85"/>
    <w:rsid w:val="001650B8"/>
    <w:rsid w:val="001653A8"/>
    <w:rsid w:val="0016627F"/>
    <w:rsid w:val="00166BFB"/>
    <w:rsid w:val="0016750C"/>
    <w:rsid w:val="00172A39"/>
    <w:rsid w:val="001755AE"/>
    <w:rsid w:val="0017686B"/>
    <w:rsid w:val="00177160"/>
    <w:rsid w:val="00177BCB"/>
    <w:rsid w:val="00181B36"/>
    <w:rsid w:val="00181D28"/>
    <w:rsid w:val="00182D15"/>
    <w:rsid w:val="0018330C"/>
    <w:rsid w:val="001836CD"/>
    <w:rsid w:val="001852D3"/>
    <w:rsid w:val="00185EDE"/>
    <w:rsid w:val="00186700"/>
    <w:rsid w:val="00187825"/>
    <w:rsid w:val="00187CAB"/>
    <w:rsid w:val="00190063"/>
    <w:rsid w:val="00191484"/>
    <w:rsid w:val="00193B03"/>
    <w:rsid w:val="00193EE3"/>
    <w:rsid w:val="00195F5D"/>
    <w:rsid w:val="0019683B"/>
    <w:rsid w:val="001A1829"/>
    <w:rsid w:val="001A3138"/>
    <w:rsid w:val="001A6D4D"/>
    <w:rsid w:val="001A79D8"/>
    <w:rsid w:val="001A7EA3"/>
    <w:rsid w:val="001B1016"/>
    <w:rsid w:val="001B3275"/>
    <w:rsid w:val="001B3E94"/>
    <w:rsid w:val="001B4A49"/>
    <w:rsid w:val="001B697D"/>
    <w:rsid w:val="001B6D63"/>
    <w:rsid w:val="001B7256"/>
    <w:rsid w:val="001C0343"/>
    <w:rsid w:val="001C23D7"/>
    <w:rsid w:val="001C3E24"/>
    <w:rsid w:val="001C42EA"/>
    <w:rsid w:val="001C434F"/>
    <w:rsid w:val="001C458E"/>
    <w:rsid w:val="001C462F"/>
    <w:rsid w:val="001C708F"/>
    <w:rsid w:val="001D032D"/>
    <w:rsid w:val="001D1920"/>
    <w:rsid w:val="001D2FFD"/>
    <w:rsid w:val="001D5CCA"/>
    <w:rsid w:val="001D63AF"/>
    <w:rsid w:val="001D693E"/>
    <w:rsid w:val="001D6CE5"/>
    <w:rsid w:val="001D72B4"/>
    <w:rsid w:val="001E09D6"/>
    <w:rsid w:val="001E2022"/>
    <w:rsid w:val="001E34A8"/>
    <w:rsid w:val="001E3CA1"/>
    <w:rsid w:val="001E49B5"/>
    <w:rsid w:val="001F100D"/>
    <w:rsid w:val="001F508A"/>
    <w:rsid w:val="001F5A2A"/>
    <w:rsid w:val="002030E1"/>
    <w:rsid w:val="00203F1B"/>
    <w:rsid w:val="00204AA6"/>
    <w:rsid w:val="002071A9"/>
    <w:rsid w:val="002075CF"/>
    <w:rsid w:val="002078C5"/>
    <w:rsid w:val="00210C4A"/>
    <w:rsid w:val="00212DA3"/>
    <w:rsid w:val="002134BB"/>
    <w:rsid w:val="00213A34"/>
    <w:rsid w:val="0021482A"/>
    <w:rsid w:val="0021576A"/>
    <w:rsid w:val="00215D60"/>
    <w:rsid w:val="00215EF5"/>
    <w:rsid w:val="0021600D"/>
    <w:rsid w:val="00217E8D"/>
    <w:rsid w:val="00221D7E"/>
    <w:rsid w:val="00225275"/>
    <w:rsid w:val="002303A5"/>
    <w:rsid w:val="00231839"/>
    <w:rsid w:val="00232446"/>
    <w:rsid w:val="002324A1"/>
    <w:rsid w:val="0023450C"/>
    <w:rsid w:val="00234CBD"/>
    <w:rsid w:val="00234DB4"/>
    <w:rsid w:val="002350E5"/>
    <w:rsid w:val="002360C9"/>
    <w:rsid w:val="002365F1"/>
    <w:rsid w:val="00236B26"/>
    <w:rsid w:val="00237195"/>
    <w:rsid w:val="00237439"/>
    <w:rsid w:val="00237A82"/>
    <w:rsid w:val="00241214"/>
    <w:rsid w:val="00242ACE"/>
    <w:rsid w:val="00243B78"/>
    <w:rsid w:val="00243C2F"/>
    <w:rsid w:val="00245158"/>
    <w:rsid w:val="00245F50"/>
    <w:rsid w:val="00247C16"/>
    <w:rsid w:val="00251BF3"/>
    <w:rsid w:val="002527ED"/>
    <w:rsid w:val="00253439"/>
    <w:rsid w:val="0025373F"/>
    <w:rsid w:val="00253A8B"/>
    <w:rsid w:val="00253B62"/>
    <w:rsid w:val="00256B98"/>
    <w:rsid w:val="00256FF5"/>
    <w:rsid w:val="0025753C"/>
    <w:rsid w:val="00257840"/>
    <w:rsid w:val="00260131"/>
    <w:rsid w:val="00263541"/>
    <w:rsid w:val="0026480D"/>
    <w:rsid w:val="00264ECD"/>
    <w:rsid w:val="0026649A"/>
    <w:rsid w:val="002667C7"/>
    <w:rsid w:val="00266E2C"/>
    <w:rsid w:val="0026752A"/>
    <w:rsid w:val="00267683"/>
    <w:rsid w:val="00270930"/>
    <w:rsid w:val="002714AC"/>
    <w:rsid w:val="002721E4"/>
    <w:rsid w:val="00272FF2"/>
    <w:rsid w:val="00275F32"/>
    <w:rsid w:val="00276403"/>
    <w:rsid w:val="00277C53"/>
    <w:rsid w:val="002818B2"/>
    <w:rsid w:val="0028341E"/>
    <w:rsid w:val="002836F1"/>
    <w:rsid w:val="00284F06"/>
    <w:rsid w:val="00286373"/>
    <w:rsid w:val="002864D2"/>
    <w:rsid w:val="00290214"/>
    <w:rsid w:val="0029062F"/>
    <w:rsid w:val="00291708"/>
    <w:rsid w:val="00291B78"/>
    <w:rsid w:val="00292AB5"/>
    <w:rsid w:val="002932A8"/>
    <w:rsid w:val="002A09C0"/>
    <w:rsid w:val="002A2F49"/>
    <w:rsid w:val="002A31BC"/>
    <w:rsid w:val="002A5C93"/>
    <w:rsid w:val="002B311B"/>
    <w:rsid w:val="002B4CB2"/>
    <w:rsid w:val="002B4DAC"/>
    <w:rsid w:val="002B4E85"/>
    <w:rsid w:val="002B77BA"/>
    <w:rsid w:val="002B7BCC"/>
    <w:rsid w:val="002B7C94"/>
    <w:rsid w:val="002C04D9"/>
    <w:rsid w:val="002C1067"/>
    <w:rsid w:val="002C2E46"/>
    <w:rsid w:val="002C359B"/>
    <w:rsid w:val="002D02D3"/>
    <w:rsid w:val="002D0DBD"/>
    <w:rsid w:val="002D12DB"/>
    <w:rsid w:val="002D1C2E"/>
    <w:rsid w:val="002D368D"/>
    <w:rsid w:val="002D49D3"/>
    <w:rsid w:val="002D53C4"/>
    <w:rsid w:val="002D5A1A"/>
    <w:rsid w:val="002D60D4"/>
    <w:rsid w:val="002D717C"/>
    <w:rsid w:val="002D7514"/>
    <w:rsid w:val="002D7C05"/>
    <w:rsid w:val="002E2884"/>
    <w:rsid w:val="002E3317"/>
    <w:rsid w:val="002E41AE"/>
    <w:rsid w:val="002E4CA6"/>
    <w:rsid w:val="002E5BC6"/>
    <w:rsid w:val="002E6C39"/>
    <w:rsid w:val="002E7190"/>
    <w:rsid w:val="002F1509"/>
    <w:rsid w:val="002F2D85"/>
    <w:rsid w:val="002F3CD1"/>
    <w:rsid w:val="002F5062"/>
    <w:rsid w:val="002F5C71"/>
    <w:rsid w:val="002F6D15"/>
    <w:rsid w:val="002F6E36"/>
    <w:rsid w:val="002F753D"/>
    <w:rsid w:val="00300B56"/>
    <w:rsid w:val="00301D63"/>
    <w:rsid w:val="003031C7"/>
    <w:rsid w:val="003035D0"/>
    <w:rsid w:val="00304A48"/>
    <w:rsid w:val="003051E2"/>
    <w:rsid w:val="003065FA"/>
    <w:rsid w:val="0030673D"/>
    <w:rsid w:val="00307360"/>
    <w:rsid w:val="00310964"/>
    <w:rsid w:val="00310F7A"/>
    <w:rsid w:val="00311AE0"/>
    <w:rsid w:val="00312072"/>
    <w:rsid w:val="003123FA"/>
    <w:rsid w:val="003136FD"/>
    <w:rsid w:val="00313CA4"/>
    <w:rsid w:val="003141CD"/>
    <w:rsid w:val="003168E0"/>
    <w:rsid w:val="00317889"/>
    <w:rsid w:val="003307F8"/>
    <w:rsid w:val="00331212"/>
    <w:rsid w:val="00332053"/>
    <w:rsid w:val="00332CF5"/>
    <w:rsid w:val="00333A9A"/>
    <w:rsid w:val="00335D5E"/>
    <w:rsid w:val="003375A3"/>
    <w:rsid w:val="00341C8F"/>
    <w:rsid w:val="00344772"/>
    <w:rsid w:val="00345024"/>
    <w:rsid w:val="00346792"/>
    <w:rsid w:val="00346893"/>
    <w:rsid w:val="00346C0C"/>
    <w:rsid w:val="003473F3"/>
    <w:rsid w:val="0034746A"/>
    <w:rsid w:val="003508BF"/>
    <w:rsid w:val="0035190D"/>
    <w:rsid w:val="00354B43"/>
    <w:rsid w:val="00354C86"/>
    <w:rsid w:val="00354F31"/>
    <w:rsid w:val="00355234"/>
    <w:rsid w:val="00356021"/>
    <w:rsid w:val="003569F7"/>
    <w:rsid w:val="003575BE"/>
    <w:rsid w:val="00357BD1"/>
    <w:rsid w:val="00360847"/>
    <w:rsid w:val="00360E03"/>
    <w:rsid w:val="00361BB1"/>
    <w:rsid w:val="003621DA"/>
    <w:rsid w:val="00362A41"/>
    <w:rsid w:val="0036380E"/>
    <w:rsid w:val="0036511A"/>
    <w:rsid w:val="0036585E"/>
    <w:rsid w:val="00366E90"/>
    <w:rsid w:val="00373763"/>
    <w:rsid w:val="003738AB"/>
    <w:rsid w:val="00374FE4"/>
    <w:rsid w:val="003805D8"/>
    <w:rsid w:val="00381A2C"/>
    <w:rsid w:val="00381ED2"/>
    <w:rsid w:val="00383EF3"/>
    <w:rsid w:val="00385FE1"/>
    <w:rsid w:val="00385FE7"/>
    <w:rsid w:val="00386D02"/>
    <w:rsid w:val="00391580"/>
    <w:rsid w:val="003917DE"/>
    <w:rsid w:val="00392A9C"/>
    <w:rsid w:val="003958FF"/>
    <w:rsid w:val="0039676B"/>
    <w:rsid w:val="00397C5E"/>
    <w:rsid w:val="003A1984"/>
    <w:rsid w:val="003A1B28"/>
    <w:rsid w:val="003A2985"/>
    <w:rsid w:val="003A2F9C"/>
    <w:rsid w:val="003A5A22"/>
    <w:rsid w:val="003A672B"/>
    <w:rsid w:val="003A6D96"/>
    <w:rsid w:val="003A7EB0"/>
    <w:rsid w:val="003B0ABE"/>
    <w:rsid w:val="003B12E4"/>
    <w:rsid w:val="003B23C2"/>
    <w:rsid w:val="003B2DAA"/>
    <w:rsid w:val="003B3FC2"/>
    <w:rsid w:val="003B446A"/>
    <w:rsid w:val="003B5665"/>
    <w:rsid w:val="003B5DD7"/>
    <w:rsid w:val="003B618E"/>
    <w:rsid w:val="003B739A"/>
    <w:rsid w:val="003B786F"/>
    <w:rsid w:val="003C30FF"/>
    <w:rsid w:val="003C3BEF"/>
    <w:rsid w:val="003C4D7F"/>
    <w:rsid w:val="003C7CFE"/>
    <w:rsid w:val="003D167D"/>
    <w:rsid w:val="003D2737"/>
    <w:rsid w:val="003D38CD"/>
    <w:rsid w:val="003D4854"/>
    <w:rsid w:val="003D5461"/>
    <w:rsid w:val="003D5F23"/>
    <w:rsid w:val="003D610F"/>
    <w:rsid w:val="003D6514"/>
    <w:rsid w:val="003E0181"/>
    <w:rsid w:val="003E0275"/>
    <w:rsid w:val="003E02B7"/>
    <w:rsid w:val="003E1DCF"/>
    <w:rsid w:val="003E2D4F"/>
    <w:rsid w:val="003E3CD7"/>
    <w:rsid w:val="003E597A"/>
    <w:rsid w:val="003E63CE"/>
    <w:rsid w:val="003F274C"/>
    <w:rsid w:val="003F2834"/>
    <w:rsid w:val="003F2FE3"/>
    <w:rsid w:val="003F3042"/>
    <w:rsid w:val="003F3ECC"/>
    <w:rsid w:val="003F5E14"/>
    <w:rsid w:val="003F78F4"/>
    <w:rsid w:val="003F7E8B"/>
    <w:rsid w:val="00400E15"/>
    <w:rsid w:val="00402102"/>
    <w:rsid w:val="004029A6"/>
    <w:rsid w:val="00402AED"/>
    <w:rsid w:val="00403410"/>
    <w:rsid w:val="004037A4"/>
    <w:rsid w:val="004050BF"/>
    <w:rsid w:val="00405BCE"/>
    <w:rsid w:val="00410940"/>
    <w:rsid w:val="0041342B"/>
    <w:rsid w:val="00413C4F"/>
    <w:rsid w:val="00414250"/>
    <w:rsid w:val="00415334"/>
    <w:rsid w:val="004157B5"/>
    <w:rsid w:val="00415DBC"/>
    <w:rsid w:val="0042010C"/>
    <w:rsid w:val="004220C7"/>
    <w:rsid w:val="004226DD"/>
    <w:rsid w:val="00423BAB"/>
    <w:rsid w:val="00424C81"/>
    <w:rsid w:val="00425C9D"/>
    <w:rsid w:val="0042623F"/>
    <w:rsid w:val="0042790D"/>
    <w:rsid w:val="00430615"/>
    <w:rsid w:val="00431751"/>
    <w:rsid w:val="00432067"/>
    <w:rsid w:val="00432333"/>
    <w:rsid w:val="004326D3"/>
    <w:rsid w:val="00432CBF"/>
    <w:rsid w:val="004348FA"/>
    <w:rsid w:val="00434EFF"/>
    <w:rsid w:val="0043547F"/>
    <w:rsid w:val="00435E0F"/>
    <w:rsid w:val="0043601D"/>
    <w:rsid w:val="00436E5B"/>
    <w:rsid w:val="004402AE"/>
    <w:rsid w:val="004407ED"/>
    <w:rsid w:val="00440854"/>
    <w:rsid w:val="00441B2B"/>
    <w:rsid w:val="004426E8"/>
    <w:rsid w:val="0044272A"/>
    <w:rsid w:val="00443665"/>
    <w:rsid w:val="0044380D"/>
    <w:rsid w:val="00443D02"/>
    <w:rsid w:val="00446C4F"/>
    <w:rsid w:val="00447127"/>
    <w:rsid w:val="004475AC"/>
    <w:rsid w:val="00447ED4"/>
    <w:rsid w:val="004514FA"/>
    <w:rsid w:val="004534B9"/>
    <w:rsid w:val="00455798"/>
    <w:rsid w:val="0046280C"/>
    <w:rsid w:val="00462EDB"/>
    <w:rsid w:val="00462FF1"/>
    <w:rsid w:val="00463A94"/>
    <w:rsid w:val="00463A98"/>
    <w:rsid w:val="00466BE3"/>
    <w:rsid w:val="00466DF7"/>
    <w:rsid w:val="004672CB"/>
    <w:rsid w:val="00467BE6"/>
    <w:rsid w:val="00467E59"/>
    <w:rsid w:val="00472241"/>
    <w:rsid w:val="004725BC"/>
    <w:rsid w:val="004755A5"/>
    <w:rsid w:val="004764E0"/>
    <w:rsid w:val="00476990"/>
    <w:rsid w:val="00483375"/>
    <w:rsid w:val="004835C6"/>
    <w:rsid w:val="0048501B"/>
    <w:rsid w:val="00485356"/>
    <w:rsid w:val="00486E87"/>
    <w:rsid w:val="00486EF6"/>
    <w:rsid w:val="00487523"/>
    <w:rsid w:val="00487525"/>
    <w:rsid w:val="004876E5"/>
    <w:rsid w:val="00487778"/>
    <w:rsid w:val="004900F5"/>
    <w:rsid w:val="004909AA"/>
    <w:rsid w:val="00492CF5"/>
    <w:rsid w:val="00493EF3"/>
    <w:rsid w:val="0049418C"/>
    <w:rsid w:val="00494349"/>
    <w:rsid w:val="0049444E"/>
    <w:rsid w:val="004946BA"/>
    <w:rsid w:val="00494B00"/>
    <w:rsid w:val="004959A0"/>
    <w:rsid w:val="004A254B"/>
    <w:rsid w:val="004A2974"/>
    <w:rsid w:val="004A7DA5"/>
    <w:rsid w:val="004A7E92"/>
    <w:rsid w:val="004B0B74"/>
    <w:rsid w:val="004B119C"/>
    <w:rsid w:val="004B45FF"/>
    <w:rsid w:val="004B4A5B"/>
    <w:rsid w:val="004B5A04"/>
    <w:rsid w:val="004B5F95"/>
    <w:rsid w:val="004B71FA"/>
    <w:rsid w:val="004B7DE9"/>
    <w:rsid w:val="004C281B"/>
    <w:rsid w:val="004C2BD3"/>
    <w:rsid w:val="004C377D"/>
    <w:rsid w:val="004C40C3"/>
    <w:rsid w:val="004C57AE"/>
    <w:rsid w:val="004C6787"/>
    <w:rsid w:val="004D01AB"/>
    <w:rsid w:val="004D0EF9"/>
    <w:rsid w:val="004D228E"/>
    <w:rsid w:val="004D22F1"/>
    <w:rsid w:val="004D3525"/>
    <w:rsid w:val="004D5698"/>
    <w:rsid w:val="004D5C09"/>
    <w:rsid w:val="004D5EF8"/>
    <w:rsid w:val="004D6730"/>
    <w:rsid w:val="004E0199"/>
    <w:rsid w:val="004E13F0"/>
    <w:rsid w:val="004E183A"/>
    <w:rsid w:val="004E2464"/>
    <w:rsid w:val="004E2D81"/>
    <w:rsid w:val="004E338D"/>
    <w:rsid w:val="004E3D02"/>
    <w:rsid w:val="004E4D6B"/>
    <w:rsid w:val="004E5191"/>
    <w:rsid w:val="004E5497"/>
    <w:rsid w:val="004E7B43"/>
    <w:rsid w:val="004F0AD1"/>
    <w:rsid w:val="004F3668"/>
    <w:rsid w:val="004F40B5"/>
    <w:rsid w:val="004F41AF"/>
    <w:rsid w:val="004F6C06"/>
    <w:rsid w:val="004F6D44"/>
    <w:rsid w:val="004F763B"/>
    <w:rsid w:val="004F7971"/>
    <w:rsid w:val="004F7BFF"/>
    <w:rsid w:val="00500335"/>
    <w:rsid w:val="00500839"/>
    <w:rsid w:val="00500BAD"/>
    <w:rsid w:val="005017BC"/>
    <w:rsid w:val="00501B3A"/>
    <w:rsid w:val="00502D86"/>
    <w:rsid w:val="00502DB4"/>
    <w:rsid w:val="0050301A"/>
    <w:rsid w:val="00505478"/>
    <w:rsid w:val="005055E5"/>
    <w:rsid w:val="00505FB5"/>
    <w:rsid w:val="00506FC3"/>
    <w:rsid w:val="00507FA1"/>
    <w:rsid w:val="00510EA4"/>
    <w:rsid w:val="005114E2"/>
    <w:rsid w:val="0051161F"/>
    <w:rsid w:val="0051258F"/>
    <w:rsid w:val="005148A5"/>
    <w:rsid w:val="00515506"/>
    <w:rsid w:val="0051737C"/>
    <w:rsid w:val="00517B16"/>
    <w:rsid w:val="00520077"/>
    <w:rsid w:val="005202B7"/>
    <w:rsid w:val="00521024"/>
    <w:rsid w:val="0052335A"/>
    <w:rsid w:val="005246A1"/>
    <w:rsid w:val="00525C69"/>
    <w:rsid w:val="00527174"/>
    <w:rsid w:val="00531C8A"/>
    <w:rsid w:val="00531F56"/>
    <w:rsid w:val="00532E7E"/>
    <w:rsid w:val="005333B1"/>
    <w:rsid w:val="00534E6B"/>
    <w:rsid w:val="0053655A"/>
    <w:rsid w:val="00536D25"/>
    <w:rsid w:val="00537486"/>
    <w:rsid w:val="0054034E"/>
    <w:rsid w:val="005405F5"/>
    <w:rsid w:val="00541259"/>
    <w:rsid w:val="00542DCF"/>
    <w:rsid w:val="00543032"/>
    <w:rsid w:val="00543824"/>
    <w:rsid w:val="005439F3"/>
    <w:rsid w:val="00544250"/>
    <w:rsid w:val="005449C3"/>
    <w:rsid w:val="00545D38"/>
    <w:rsid w:val="00545EDC"/>
    <w:rsid w:val="00545FBB"/>
    <w:rsid w:val="00546579"/>
    <w:rsid w:val="0055072A"/>
    <w:rsid w:val="00550A77"/>
    <w:rsid w:val="005514EC"/>
    <w:rsid w:val="005517F4"/>
    <w:rsid w:val="005536E6"/>
    <w:rsid w:val="00553FF6"/>
    <w:rsid w:val="00555554"/>
    <w:rsid w:val="00555C9E"/>
    <w:rsid w:val="00556569"/>
    <w:rsid w:val="00556E17"/>
    <w:rsid w:val="0055741D"/>
    <w:rsid w:val="00557CB0"/>
    <w:rsid w:val="00560D9C"/>
    <w:rsid w:val="0056244B"/>
    <w:rsid w:val="005642F3"/>
    <w:rsid w:val="00566F35"/>
    <w:rsid w:val="005704BA"/>
    <w:rsid w:val="00570629"/>
    <w:rsid w:val="0057157D"/>
    <w:rsid w:val="005726A6"/>
    <w:rsid w:val="00575853"/>
    <w:rsid w:val="005759B5"/>
    <w:rsid w:val="00575C8D"/>
    <w:rsid w:val="005760E7"/>
    <w:rsid w:val="0057635B"/>
    <w:rsid w:val="0057649E"/>
    <w:rsid w:val="00576992"/>
    <w:rsid w:val="005830B2"/>
    <w:rsid w:val="005842B2"/>
    <w:rsid w:val="005910BA"/>
    <w:rsid w:val="005921B6"/>
    <w:rsid w:val="00594883"/>
    <w:rsid w:val="00596613"/>
    <w:rsid w:val="00596E7B"/>
    <w:rsid w:val="00597CCB"/>
    <w:rsid w:val="005A07EA"/>
    <w:rsid w:val="005A54C0"/>
    <w:rsid w:val="005B3A88"/>
    <w:rsid w:val="005B3B4E"/>
    <w:rsid w:val="005B3F5B"/>
    <w:rsid w:val="005B4102"/>
    <w:rsid w:val="005B475A"/>
    <w:rsid w:val="005B477E"/>
    <w:rsid w:val="005B4828"/>
    <w:rsid w:val="005B5370"/>
    <w:rsid w:val="005B5EDE"/>
    <w:rsid w:val="005C12C5"/>
    <w:rsid w:val="005C1A47"/>
    <w:rsid w:val="005C35C0"/>
    <w:rsid w:val="005C49E8"/>
    <w:rsid w:val="005C5104"/>
    <w:rsid w:val="005C6926"/>
    <w:rsid w:val="005C767A"/>
    <w:rsid w:val="005C7FBB"/>
    <w:rsid w:val="005D083E"/>
    <w:rsid w:val="005D3DDC"/>
    <w:rsid w:val="005D55ED"/>
    <w:rsid w:val="005D71D6"/>
    <w:rsid w:val="005D769B"/>
    <w:rsid w:val="005E00D2"/>
    <w:rsid w:val="005E17A0"/>
    <w:rsid w:val="005E1AE8"/>
    <w:rsid w:val="005E2862"/>
    <w:rsid w:val="005E2CD3"/>
    <w:rsid w:val="005E3FE5"/>
    <w:rsid w:val="005E4CAE"/>
    <w:rsid w:val="005E530A"/>
    <w:rsid w:val="005E57C6"/>
    <w:rsid w:val="005E70CC"/>
    <w:rsid w:val="005E7709"/>
    <w:rsid w:val="005F0579"/>
    <w:rsid w:val="005F1968"/>
    <w:rsid w:val="005F2074"/>
    <w:rsid w:val="005F253A"/>
    <w:rsid w:val="005F2A2A"/>
    <w:rsid w:val="005F30F6"/>
    <w:rsid w:val="005F3921"/>
    <w:rsid w:val="005F457C"/>
    <w:rsid w:val="005F69A0"/>
    <w:rsid w:val="00600475"/>
    <w:rsid w:val="006015F8"/>
    <w:rsid w:val="00602799"/>
    <w:rsid w:val="006037DC"/>
    <w:rsid w:val="006054ED"/>
    <w:rsid w:val="00605BDD"/>
    <w:rsid w:val="0060613E"/>
    <w:rsid w:val="006101B6"/>
    <w:rsid w:val="006126BD"/>
    <w:rsid w:val="00612742"/>
    <w:rsid w:val="0061607C"/>
    <w:rsid w:val="006161EE"/>
    <w:rsid w:val="00616783"/>
    <w:rsid w:val="006171E4"/>
    <w:rsid w:val="00617991"/>
    <w:rsid w:val="00617FDD"/>
    <w:rsid w:val="0062200A"/>
    <w:rsid w:val="00623A80"/>
    <w:rsid w:val="006248DC"/>
    <w:rsid w:val="006261EF"/>
    <w:rsid w:val="00627B10"/>
    <w:rsid w:val="00630377"/>
    <w:rsid w:val="00633AE4"/>
    <w:rsid w:val="0063468E"/>
    <w:rsid w:val="00635C9C"/>
    <w:rsid w:val="00635EFB"/>
    <w:rsid w:val="006360F4"/>
    <w:rsid w:val="00636CB4"/>
    <w:rsid w:val="006372EB"/>
    <w:rsid w:val="00637509"/>
    <w:rsid w:val="00640CC9"/>
    <w:rsid w:val="00643C48"/>
    <w:rsid w:val="006441DD"/>
    <w:rsid w:val="00647505"/>
    <w:rsid w:val="00647952"/>
    <w:rsid w:val="00650C8A"/>
    <w:rsid w:val="00652902"/>
    <w:rsid w:val="00653386"/>
    <w:rsid w:val="00655222"/>
    <w:rsid w:val="0065653B"/>
    <w:rsid w:val="006614D4"/>
    <w:rsid w:val="0066456F"/>
    <w:rsid w:val="0066623B"/>
    <w:rsid w:val="00666633"/>
    <w:rsid w:val="00670895"/>
    <w:rsid w:val="0067153D"/>
    <w:rsid w:val="0067231A"/>
    <w:rsid w:val="00673BEA"/>
    <w:rsid w:val="00673EDD"/>
    <w:rsid w:val="00674D9B"/>
    <w:rsid w:val="006756A0"/>
    <w:rsid w:val="006759DA"/>
    <w:rsid w:val="00675F88"/>
    <w:rsid w:val="006765A0"/>
    <w:rsid w:val="006813A9"/>
    <w:rsid w:val="00681CB8"/>
    <w:rsid w:val="0068261C"/>
    <w:rsid w:val="00683B86"/>
    <w:rsid w:val="00683BA9"/>
    <w:rsid w:val="0068698F"/>
    <w:rsid w:val="00686CCE"/>
    <w:rsid w:val="006871D1"/>
    <w:rsid w:val="00692501"/>
    <w:rsid w:val="00692662"/>
    <w:rsid w:val="00693583"/>
    <w:rsid w:val="00694103"/>
    <w:rsid w:val="006970B3"/>
    <w:rsid w:val="006A07DA"/>
    <w:rsid w:val="006A18AC"/>
    <w:rsid w:val="006A2348"/>
    <w:rsid w:val="006A3BC1"/>
    <w:rsid w:val="006A573C"/>
    <w:rsid w:val="006A673C"/>
    <w:rsid w:val="006A6D36"/>
    <w:rsid w:val="006B115C"/>
    <w:rsid w:val="006B294A"/>
    <w:rsid w:val="006B2D8C"/>
    <w:rsid w:val="006B383F"/>
    <w:rsid w:val="006B5519"/>
    <w:rsid w:val="006B553B"/>
    <w:rsid w:val="006B6D35"/>
    <w:rsid w:val="006C0C78"/>
    <w:rsid w:val="006C1592"/>
    <w:rsid w:val="006C1F11"/>
    <w:rsid w:val="006C2822"/>
    <w:rsid w:val="006C3684"/>
    <w:rsid w:val="006C5C53"/>
    <w:rsid w:val="006C6D42"/>
    <w:rsid w:val="006D0C2A"/>
    <w:rsid w:val="006D1BE2"/>
    <w:rsid w:val="006D2489"/>
    <w:rsid w:val="006D2686"/>
    <w:rsid w:val="006D3E4C"/>
    <w:rsid w:val="006D3EE5"/>
    <w:rsid w:val="006D683D"/>
    <w:rsid w:val="006D6A67"/>
    <w:rsid w:val="006D7A7F"/>
    <w:rsid w:val="006E14F9"/>
    <w:rsid w:val="006E1CF3"/>
    <w:rsid w:val="006E25EA"/>
    <w:rsid w:val="006E2F66"/>
    <w:rsid w:val="006E5586"/>
    <w:rsid w:val="006E64D4"/>
    <w:rsid w:val="006F03B1"/>
    <w:rsid w:val="006F1611"/>
    <w:rsid w:val="006F3023"/>
    <w:rsid w:val="006F3B23"/>
    <w:rsid w:val="006F7965"/>
    <w:rsid w:val="00702650"/>
    <w:rsid w:val="007032A5"/>
    <w:rsid w:val="00703AB5"/>
    <w:rsid w:val="00704578"/>
    <w:rsid w:val="00705B0B"/>
    <w:rsid w:val="00705D1E"/>
    <w:rsid w:val="0070785F"/>
    <w:rsid w:val="00707F21"/>
    <w:rsid w:val="00707F23"/>
    <w:rsid w:val="00710EB0"/>
    <w:rsid w:val="00711103"/>
    <w:rsid w:val="0071184A"/>
    <w:rsid w:val="00716421"/>
    <w:rsid w:val="0071646C"/>
    <w:rsid w:val="007167EE"/>
    <w:rsid w:val="007176D3"/>
    <w:rsid w:val="00717E3A"/>
    <w:rsid w:val="007208D5"/>
    <w:rsid w:val="007228F9"/>
    <w:rsid w:val="00722CAD"/>
    <w:rsid w:val="00722D78"/>
    <w:rsid w:val="0072484E"/>
    <w:rsid w:val="00725283"/>
    <w:rsid w:val="00726D73"/>
    <w:rsid w:val="00727F9F"/>
    <w:rsid w:val="0073067F"/>
    <w:rsid w:val="007307C8"/>
    <w:rsid w:val="007325ED"/>
    <w:rsid w:val="0073350A"/>
    <w:rsid w:val="00736541"/>
    <w:rsid w:val="007374B7"/>
    <w:rsid w:val="0074112B"/>
    <w:rsid w:val="00741563"/>
    <w:rsid w:val="007427F7"/>
    <w:rsid w:val="00742B07"/>
    <w:rsid w:val="00742F86"/>
    <w:rsid w:val="0074497C"/>
    <w:rsid w:val="00744C71"/>
    <w:rsid w:val="0074589C"/>
    <w:rsid w:val="007462EF"/>
    <w:rsid w:val="0074670F"/>
    <w:rsid w:val="00750B5A"/>
    <w:rsid w:val="0075622C"/>
    <w:rsid w:val="007565F7"/>
    <w:rsid w:val="007570E4"/>
    <w:rsid w:val="007611B5"/>
    <w:rsid w:val="00763389"/>
    <w:rsid w:val="00763BC4"/>
    <w:rsid w:val="00764123"/>
    <w:rsid w:val="00764A12"/>
    <w:rsid w:val="0076609D"/>
    <w:rsid w:val="007676F2"/>
    <w:rsid w:val="00770992"/>
    <w:rsid w:val="00771734"/>
    <w:rsid w:val="007724FC"/>
    <w:rsid w:val="00773CD2"/>
    <w:rsid w:val="00773E44"/>
    <w:rsid w:val="00773EFD"/>
    <w:rsid w:val="007747C9"/>
    <w:rsid w:val="007763EC"/>
    <w:rsid w:val="00781D16"/>
    <w:rsid w:val="007835EF"/>
    <w:rsid w:val="007845CC"/>
    <w:rsid w:val="0078464F"/>
    <w:rsid w:val="007853FD"/>
    <w:rsid w:val="00785478"/>
    <w:rsid w:val="0078647F"/>
    <w:rsid w:val="00786671"/>
    <w:rsid w:val="00786EE9"/>
    <w:rsid w:val="007873B8"/>
    <w:rsid w:val="00787BBD"/>
    <w:rsid w:val="0079407F"/>
    <w:rsid w:val="007946F1"/>
    <w:rsid w:val="007948E7"/>
    <w:rsid w:val="00794B3A"/>
    <w:rsid w:val="0079563F"/>
    <w:rsid w:val="00797708"/>
    <w:rsid w:val="007A0151"/>
    <w:rsid w:val="007A02E9"/>
    <w:rsid w:val="007A10B8"/>
    <w:rsid w:val="007A1560"/>
    <w:rsid w:val="007A1898"/>
    <w:rsid w:val="007A1DF7"/>
    <w:rsid w:val="007A394A"/>
    <w:rsid w:val="007A4202"/>
    <w:rsid w:val="007A4B2B"/>
    <w:rsid w:val="007A4F37"/>
    <w:rsid w:val="007A51B9"/>
    <w:rsid w:val="007A61C0"/>
    <w:rsid w:val="007A6E2C"/>
    <w:rsid w:val="007A7D90"/>
    <w:rsid w:val="007B0125"/>
    <w:rsid w:val="007B18D6"/>
    <w:rsid w:val="007B2640"/>
    <w:rsid w:val="007B2C9F"/>
    <w:rsid w:val="007B56EF"/>
    <w:rsid w:val="007B68B5"/>
    <w:rsid w:val="007C0914"/>
    <w:rsid w:val="007C0CD5"/>
    <w:rsid w:val="007C1179"/>
    <w:rsid w:val="007C1425"/>
    <w:rsid w:val="007C22BA"/>
    <w:rsid w:val="007C2C41"/>
    <w:rsid w:val="007C2D51"/>
    <w:rsid w:val="007C3114"/>
    <w:rsid w:val="007C3D92"/>
    <w:rsid w:val="007C4406"/>
    <w:rsid w:val="007C4A7F"/>
    <w:rsid w:val="007C683A"/>
    <w:rsid w:val="007D1F62"/>
    <w:rsid w:val="007D3288"/>
    <w:rsid w:val="007D3ACF"/>
    <w:rsid w:val="007D3E25"/>
    <w:rsid w:val="007D42F3"/>
    <w:rsid w:val="007D4CA3"/>
    <w:rsid w:val="007D6751"/>
    <w:rsid w:val="007D6CF3"/>
    <w:rsid w:val="007D7194"/>
    <w:rsid w:val="007E0597"/>
    <w:rsid w:val="007E072F"/>
    <w:rsid w:val="007E22EE"/>
    <w:rsid w:val="007E2510"/>
    <w:rsid w:val="007E253C"/>
    <w:rsid w:val="007E3C8F"/>
    <w:rsid w:val="007E6796"/>
    <w:rsid w:val="007F0A57"/>
    <w:rsid w:val="007F0FF1"/>
    <w:rsid w:val="007F2ED6"/>
    <w:rsid w:val="007F3D3A"/>
    <w:rsid w:val="007F3F42"/>
    <w:rsid w:val="007F4862"/>
    <w:rsid w:val="007F5A5B"/>
    <w:rsid w:val="007F602E"/>
    <w:rsid w:val="0080058B"/>
    <w:rsid w:val="00801575"/>
    <w:rsid w:val="00802651"/>
    <w:rsid w:val="00803315"/>
    <w:rsid w:val="00803545"/>
    <w:rsid w:val="00804CBF"/>
    <w:rsid w:val="0080542B"/>
    <w:rsid w:val="00807414"/>
    <w:rsid w:val="008078D2"/>
    <w:rsid w:val="00807A0B"/>
    <w:rsid w:val="00811042"/>
    <w:rsid w:val="0081147F"/>
    <w:rsid w:val="00813ED7"/>
    <w:rsid w:val="00817F32"/>
    <w:rsid w:val="0082049B"/>
    <w:rsid w:val="0082111C"/>
    <w:rsid w:val="008232B7"/>
    <w:rsid w:val="00823579"/>
    <w:rsid w:val="0082401A"/>
    <w:rsid w:val="00824378"/>
    <w:rsid w:val="008261E2"/>
    <w:rsid w:val="008268BA"/>
    <w:rsid w:val="00827C44"/>
    <w:rsid w:val="00827DBD"/>
    <w:rsid w:val="00830151"/>
    <w:rsid w:val="0083196C"/>
    <w:rsid w:val="00833223"/>
    <w:rsid w:val="008342A3"/>
    <w:rsid w:val="00834487"/>
    <w:rsid w:val="00835B18"/>
    <w:rsid w:val="00835B4D"/>
    <w:rsid w:val="00835D79"/>
    <w:rsid w:val="00843593"/>
    <w:rsid w:val="00843D25"/>
    <w:rsid w:val="00844FE2"/>
    <w:rsid w:val="0084554F"/>
    <w:rsid w:val="00845D26"/>
    <w:rsid w:val="00846122"/>
    <w:rsid w:val="008502F8"/>
    <w:rsid w:val="00852B14"/>
    <w:rsid w:val="00855749"/>
    <w:rsid w:val="008610AD"/>
    <w:rsid w:val="0086521B"/>
    <w:rsid w:val="0086639B"/>
    <w:rsid w:val="008666E7"/>
    <w:rsid w:val="00866F4D"/>
    <w:rsid w:val="00867594"/>
    <w:rsid w:val="008675DC"/>
    <w:rsid w:val="008712F6"/>
    <w:rsid w:val="00871DA3"/>
    <w:rsid w:val="00872803"/>
    <w:rsid w:val="00873172"/>
    <w:rsid w:val="00875431"/>
    <w:rsid w:val="00875471"/>
    <w:rsid w:val="0087567B"/>
    <w:rsid w:val="0087630B"/>
    <w:rsid w:val="008766D6"/>
    <w:rsid w:val="00876C98"/>
    <w:rsid w:val="00877ED2"/>
    <w:rsid w:val="00881E4B"/>
    <w:rsid w:val="008828FA"/>
    <w:rsid w:val="00882B83"/>
    <w:rsid w:val="008830E3"/>
    <w:rsid w:val="0088393D"/>
    <w:rsid w:val="00884440"/>
    <w:rsid w:val="00884578"/>
    <w:rsid w:val="00884978"/>
    <w:rsid w:val="008856A7"/>
    <w:rsid w:val="00885838"/>
    <w:rsid w:val="00886D8D"/>
    <w:rsid w:val="00890AB8"/>
    <w:rsid w:val="00892B33"/>
    <w:rsid w:val="00894882"/>
    <w:rsid w:val="00894DDB"/>
    <w:rsid w:val="00895067"/>
    <w:rsid w:val="00895CDD"/>
    <w:rsid w:val="00895EE5"/>
    <w:rsid w:val="008A07D2"/>
    <w:rsid w:val="008A1643"/>
    <w:rsid w:val="008A1774"/>
    <w:rsid w:val="008A24D1"/>
    <w:rsid w:val="008A39A2"/>
    <w:rsid w:val="008A3BFD"/>
    <w:rsid w:val="008A5119"/>
    <w:rsid w:val="008B2311"/>
    <w:rsid w:val="008B3BA8"/>
    <w:rsid w:val="008B3D94"/>
    <w:rsid w:val="008B67D6"/>
    <w:rsid w:val="008C038E"/>
    <w:rsid w:val="008C07A6"/>
    <w:rsid w:val="008C1957"/>
    <w:rsid w:val="008C1E0F"/>
    <w:rsid w:val="008C2254"/>
    <w:rsid w:val="008C2F90"/>
    <w:rsid w:val="008C30DC"/>
    <w:rsid w:val="008C3BD9"/>
    <w:rsid w:val="008C54A1"/>
    <w:rsid w:val="008C5B99"/>
    <w:rsid w:val="008C5D43"/>
    <w:rsid w:val="008C62E9"/>
    <w:rsid w:val="008D0A85"/>
    <w:rsid w:val="008D1369"/>
    <w:rsid w:val="008D279A"/>
    <w:rsid w:val="008D2F5A"/>
    <w:rsid w:val="008D3C80"/>
    <w:rsid w:val="008D4664"/>
    <w:rsid w:val="008D49C7"/>
    <w:rsid w:val="008D4D08"/>
    <w:rsid w:val="008E006D"/>
    <w:rsid w:val="008E2B48"/>
    <w:rsid w:val="008E4B11"/>
    <w:rsid w:val="008E51B2"/>
    <w:rsid w:val="008E6030"/>
    <w:rsid w:val="008E7F5E"/>
    <w:rsid w:val="008F052D"/>
    <w:rsid w:val="008F16B7"/>
    <w:rsid w:val="008F1A05"/>
    <w:rsid w:val="008F1AE4"/>
    <w:rsid w:val="008F1AEC"/>
    <w:rsid w:val="008F2150"/>
    <w:rsid w:val="008F308A"/>
    <w:rsid w:val="008F3C82"/>
    <w:rsid w:val="008F400A"/>
    <w:rsid w:val="008F46E4"/>
    <w:rsid w:val="008F471D"/>
    <w:rsid w:val="008F7503"/>
    <w:rsid w:val="009038A9"/>
    <w:rsid w:val="00904C80"/>
    <w:rsid w:val="00905F67"/>
    <w:rsid w:val="00906214"/>
    <w:rsid w:val="00910385"/>
    <w:rsid w:val="00910831"/>
    <w:rsid w:val="00911C49"/>
    <w:rsid w:val="0091443F"/>
    <w:rsid w:val="0091573D"/>
    <w:rsid w:val="00916016"/>
    <w:rsid w:val="00917B64"/>
    <w:rsid w:val="00921794"/>
    <w:rsid w:val="0092182C"/>
    <w:rsid w:val="00923E62"/>
    <w:rsid w:val="00924956"/>
    <w:rsid w:val="00924A23"/>
    <w:rsid w:val="00925FC6"/>
    <w:rsid w:val="00927EDC"/>
    <w:rsid w:val="00932F87"/>
    <w:rsid w:val="009332BB"/>
    <w:rsid w:val="00934A1C"/>
    <w:rsid w:val="0093553C"/>
    <w:rsid w:val="0093770E"/>
    <w:rsid w:val="00937D1C"/>
    <w:rsid w:val="00945FAB"/>
    <w:rsid w:val="00947298"/>
    <w:rsid w:val="0094771A"/>
    <w:rsid w:val="00947A07"/>
    <w:rsid w:val="00947B05"/>
    <w:rsid w:val="00947ECC"/>
    <w:rsid w:val="00950403"/>
    <w:rsid w:val="009508E1"/>
    <w:rsid w:val="00951C0D"/>
    <w:rsid w:val="0095231E"/>
    <w:rsid w:val="00953197"/>
    <w:rsid w:val="00953923"/>
    <w:rsid w:val="00954197"/>
    <w:rsid w:val="009564AA"/>
    <w:rsid w:val="00956C87"/>
    <w:rsid w:val="00956C88"/>
    <w:rsid w:val="00960648"/>
    <w:rsid w:val="00960F94"/>
    <w:rsid w:val="00962483"/>
    <w:rsid w:val="0096577E"/>
    <w:rsid w:val="00966A0C"/>
    <w:rsid w:val="00966A2A"/>
    <w:rsid w:val="00970C92"/>
    <w:rsid w:val="00971C08"/>
    <w:rsid w:val="00972FEC"/>
    <w:rsid w:val="009748E5"/>
    <w:rsid w:val="00976116"/>
    <w:rsid w:val="009763A8"/>
    <w:rsid w:val="00976652"/>
    <w:rsid w:val="00976D6F"/>
    <w:rsid w:val="0097700D"/>
    <w:rsid w:val="0097733E"/>
    <w:rsid w:val="00977635"/>
    <w:rsid w:val="009823ED"/>
    <w:rsid w:val="00982BEB"/>
    <w:rsid w:val="00983484"/>
    <w:rsid w:val="00983EB1"/>
    <w:rsid w:val="00983F8B"/>
    <w:rsid w:val="0098624D"/>
    <w:rsid w:val="009866BF"/>
    <w:rsid w:val="009868E6"/>
    <w:rsid w:val="009873A7"/>
    <w:rsid w:val="00987742"/>
    <w:rsid w:val="0099086F"/>
    <w:rsid w:val="009921D0"/>
    <w:rsid w:val="009924DE"/>
    <w:rsid w:val="0099473D"/>
    <w:rsid w:val="0099512A"/>
    <w:rsid w:val="0099567D"/>
    <w:rsid w:val="00996BB7"/>
    <w:rsid w:val="009A0533"/>
    <w:rsid w:val="009A3727"/>
    <w:rsid w:val="009A6598"/>
    <w:rsid w:val="009A7D2E"/>
    <w:rsid w:val="009B40F0"/>
    <w:rsid w:val="009B48F8"/>
    <w:rsid w:val="009B4D3B"/>
    <w:rsid w:val="009B50AD"/>
    <w:rsid w:val="009C0D7B"/>
    <w:rsid w:val="009C10A6"/>
    <w:rsid w:val="009C37E8"/>
    <w:rsid w:val="009C3CD0"/>
    <w:rsid w:val="009C5D6F"/>
    <w:rsid w:val="009C5FB9"/>
    <w:rsid w:val="009C7787"/>
    <w:rsid w:val="009D2D37"/>
    <w:rsid w:val="009D4F47"/>
    <w:rsid w:val="009D5194"/>
    <w:rsid w:val="009D562B"/>
    <w:rsid w:val="009D5F7A"/>
    <w:rsid w:val="009D6459"/>
    <w:rsid w:val="009E1BA1"/>
    <w:rsid w:val="009E33F3"/>
    <w:rsid w:val="009E4BB6"/>
    <w:rsid w:val="009E559E"/>
    <w:rsid w:val="009E67F3"/>
    <w:rsid w:val="009E69DE"/>
    <w:rsid w:val="009E7CF3"/>
    <w:rsid w:val="009E7DB4"/>
    <w:rsid w:val="009F061C"/>
    <w:rsid w:val="009F1699"/>
    <w:rsid w:val="009F1775"/>
    <w:rsid w:val="009F1892"/>
    <w:rsid w:val="009F2099"/>
    <w:rsid w:val="009F2762"/>
    <w:rsid w:val="009F2ECB"/>
    <w:rsid w:val="009F407D"/>
    <w:rsid w:val="009F5E70"/>
    <w:rsid w:val="00A00708"/>
    <w:rsid w:val="00A03384"/>
    <w:rsid w:val="00A05796"/>
    <w:rsid w:val="00A06455"/>
    <w:rsid w:val="00A0785C"/>
    <w:rsid w:val="00A07A49"/>
    <w:rsid w:val="00A10CFD"/>
    <w:rsid w:val="00A125F6"/>
    <w:rsid w:val="00A138CB"/>
    <w:rsid w:val="00A13CB2"/>
    <w:rsid w:val="00A14040"/>
    <w:rsid w:val="00A143F2"/>
    <w:rsid w:val="00A15AAC"/>
    <w:rsid w:val="00A16662"/>
    <w:rsid w:val="00A168C9"/>
    <w:rsid w:val="00A20678"/>
    <w:rsid w:val="00A22884"/>
    <w:rsid w:val="00A23501"/>
    <w:rsid w:val="00A23A3E"/>
    <w:rsid w:val="00A23FDF"/>
    <w:rsid w:val="00A24290"/>
    <w:rsid w:val="00A24E06"/>
    <w:rsid w:val="00A25ED8"/>
    <w:rsid w:val="00A26612"/>
    <w:rsid w:val="00A2757A"/>
    <w:rsid w:val="00A27E39"/>
    <w:rsid w:val="00A311E2"/>
    <w:rsid w:val="00A348DC"/>
    <w:rsid w:val="00A36536"/>
    <w:rsid w:val="00A37E8C"/>
    <w:rsid w:val="00A40598"/>
    <w:rsid w:val="00A40681"/>
    <w:rsid w:val="00A419B0"/>
    <w:rsid w:val="00A41A34"/>
    <w:rsid w:val="00A41C16"/>
    <w:rsid w:val="00A42AD5"/>
    <w:rsid w:val="00A42F19"/>
    <w:rsid w:val="00A436CB"/>
    <w:rsid w:val="00A439D3"/>
    <w:rsid w:val="00A43D85"/>
    <w:rsid w:val="00A50232"/>
    <w:rsid w:val="00A51015"/>
    <w:rsid w:val="00A525F9"/>
    <w:rsid w:val="00A54493"/>
    <w:rsid w:val="00A5500D"/>
    <w:rsid w:val="00A55141"/>
    <w:rsid w:val="00A55C88"/>
    <w:rsid w:val="00A5707E"/>
    <w:rsid w:val="00A57B3F"/>
    <w:rsid w:val="00A60E47"/>
    <w:rsid w:val="00A61A7B"/>
    <w:rsid w:val="00A620F0"/>
    <w:rsid w:val="00A6211D"/>
    <w:rsid w:val="00A62E3E"/>
    <w:rsid w:val="00A62F55"/>
    <w:rsid w:val="00A6493A"/>
    <w:rsid w:val="00A65F95"/>
    <w:rsid w:val="00A71C7E"/>
    <w:rsid w:val="00A7214A"/>
    <w:rsid w:val="00A72877"/>
    <w:rsid w:val="00A74528"/>
    <w:rsid w:val="00A74F33"/>
    <w:rsid w:val="00A766A2"/>
    <w:rsid w:val="00A8053A"/>
    <w:rsid w:val="00A8099C"/>
    <w:rsid w:val="00A81C6F"/>
    <w:rsid w:val="00A81FBA"/>
    <w:rsid w:val="00A82B63"/>
    <w:rsid w:val="00A82F03"/>
    <w:rsid w:val="00A8550A"/>
    <w:rsid w:val="00A857D9"/>
    <w:rsid w:val="00A86340"/>
    <w:rsid w:val="00A86B2E"/>
    <w:rsid w:val="00A870CB"/>
    <w:rsid w:val="00A8729E"/>
    <w:rsid w:val="00A87311"/>
    <w:rsid w:val="00A87402"/>
    <w:rsid w:val="00A87F9F"/>
    <w:rsid w:val="00A9068A"/>
    <w:rsid w:val="00A91DE5"/>
    <w:rsid w:val="00A91FB3"/>
    <w:rsid w:val="00A935A5"/>
    <w:rsid w:val="00A94552"/>
    <w:rsid w:val="00A95F2F"/>
    <w:rsid w:val="00A9680E"/>
    <w:rsid w:val="00AA1BB8"/>
    <w:rsid w:val="00AA2841"/>
    <w:rsid w:val="00AA39F2"/>
    <w:rsid w:val="00AA3C3F"/>
    <w:rsid w:val="00AA3E99"/>
    <w:rsid w:val="00AA4926"/>
    <w:rsid w:val="00AA581B"/>
    <w:rsid w:val="00AB01D4"/>
    <w:rsid w:val="00AB0421"/>
    <w:rsid w:val="00AB0453"/>
    <w:rsid w:val="00AB0C62"/>
    <w:rsid w:val="00AB0F2C"/>
    <w:rsid w:val="00AB1295"/>
    <w:rsid w:val="00AB13A8"/>
    <w:rsid w:val="00AB24C6"/>
    <w:rsid w:val="00AB3CD2"/>
    <w:rsid w:val="00AB4538"/>
    <w:rsid w:val="00AB62EF"/>
    <w:rsid w:val="00AB6A3E"/>
    <w:rsid w:val="00AB6B92"/>
    <w:rsid w:val="00AC125D"/>
    <w:rsid w:val="00AC1AE0"/>
    <w:rsid w:val="00AD116F"/>
    <w:rsid w:val="00AD25B9"/>
    <w:rsid w:val="00AD2A91"/>
    <w:rsid w:val="00AD2BC3"/>
    <w:rsid w:val="00AD36CD"/>
    <w:rsid w:val="00AD3A4E"/>
    <w:rsid w:val="00AD3B43"/>
    <w:rsid w:val="00AD3ED0"/>
    <w:rsid w:val="00AD40B9"/>
    <w:rsid w:val="00AD46ED"/>
    <w:rsid w:val="00AD550A"/>
    <w:rsid w:val="00AD5C33"/>
    <w:rsid w:val="00AD6A37"/>
    <w:rsid w:val="00AD7AF1"/>
    <w:rsid w:val="00AE1002"/>
    <w:rsid w:val="00AE1453"/>
    <w:rsid w:val="00AE30EB"/>
    <w:rsid w:val="00AE6886"/>
    <w:rsid w:val="00AF1D4C"/>
    <w:rsid w:val="00AF3864"/>
    <w:rsid w:val="00AF3D4C"/>
    <w:rsid w:val="00AF4E24"/>
    <w:rsid w:val="00AF5E64"/>
    <w:rsid w:val="00AF76E5"/>
    <w:rsid w:val="00AF78FA"/>
    <w:rsid w:val="00AF7BE0"/>
    <w:rsid w:val="00B008C7"/>
    <w:rsid w:val="00B02F21"/>
    <w:rsid w:val="00B02FCF"/>
    <w:rsid w:val="00B053DF"/>
    <w:rsid w:val="00B0604B"/>
    <w:rsid w:val="00B07824"/>
    <w:rsid w:val="00B078A6"/>
    <w:rsid w:val="00B07B1A"/>
    <w:rsid w:val="00B106A1"/>
    <w:rsid w:val="00B11AAB"/>
    <w:rsid w:val="00B1204C"/>
    <w:rsid w:val="00B14ECF"/>
    <w:rsid w:val="00B1624D"/>
    <w:rsid w:val="00B16CE0"/>
    <w:rsid w:val="00B176AD"/>
    <w:rsid w:val="00B202C5"/>
    <w:rsid w:val="00B204C5"/>
    <w:rsid w:val="00B22D7F"/>
    <w:rsid w:val="00B23A73"/>
    <w:rsid w:val="00B24B97"/>
    <w:rsid w:val="00B254EB"/>
    <w:rsid w:val="00B256F8"/>
    <w:rsid w:val="00B25D8F"/>
    <w:rsid w:val="00B2664D"/>
    <w:rsid w:val="00B26CAE"/>
    <w:rsid w:val="00B27F6E"/>
    <w:rsid w:val="00B306F6"/>
    <w:rsid w:val="00B31007"/>
    <w:rsid w:val="00B314BB"/>
    <w:rsid w:val="00B3166C"/>
    <w:rsid w:val="00B32FE0"/>
    <w:rsid w:val="00B333CC"/>
    <w:rsid w:val="00B33A4B"/>
    <w:rsid w:val="00B34FD9"/>
    <w:rsid w:val="00B356CE"/>
    <w:rsid w:val="00B403A5"/>
    <w:rsid w:val="00B40B49"/>
    <w:rsid w:val="00B41D70"/>
    <w:rsid w:val="00B43D30"/>
    <w:rsid w:val="00B44508"/>
    <w:rsid w:val="00B4506A"/>
    <w:rsid w:val="00B45D9B"/>
    <w:rsid w:val="00B467E8"/>
    <w:rsid w:val="00B468CC"/>
    <w:rsid w:val="00B47508"/>
    <w:rsid w:val="00B47A8D"/>
    <w:rsid w:val="00B504E0"/>
    <w:rsid w:val="00B5133E"/>
    <w:rsid w:val="00B518CB"/>
    <w:rsid w:val="00B528CC"/>
    <w:rsid w:val="00B54530"/>
    <w:rsid w:val="00B5586D"/>
    <w:rsid w:val="00B56A0F"/>
    <w:rsid w:val="00B56DB8"/>
    <w:rsid w:val="00B60441"/>
    <w:rsid w:val="00B607DB"/>
    <w:rsid w:val="00B60B7A"/>
    <w:rsid w:val="00B60CBD"/>
    <w:rsid w:val="00B61C4D"/>
    <w:rsid w:val="00B62633"/>
    <w:rsid w:val="00B62945"/>
    <w:rsid w:val="00B6575B"/>
    <w:rsid w:val="00B677A8"/>
    <w:rsid w:val="00B708D1"/>
    <w:rsid w:val="00B71FCD"/>
    <w:rsid w:val="00B72562"/>
    <w:rsid w:val="00B74703"/>
    <w:rsid w:val="00B7569C"/>
    <w:rsid w:val="00B75DD7"/>
    <w:rsid w:val="00B75FF1"/>
    <w:rsid w:val="00B76944"/>
    <w:rsid w:val="00B77A75"/>
    <w:rsid w:val="00B807A7"/>
    <w:rsid w:val="00B8159D"/>
    <w:rsid w:val="00B818BF"/>
    <w:rsid w:val="00B84662"/>
    <w:rsid w:val="00B849EF"/>
    <w:rsid w:val="00B90FA5"/>
    <w:rsid w:val="00B91F41"/>
    <w:rsid w:val="00B91FB6"/>
    <w:rsid w:val="00B9236E"/>
    <w:rsid w:val="00B92F56"/>
    <w:rsid w:val="00B9359E"/>
    <w:rsid w:val="00B96A16"/>
    <w:rsid w:val="00BA012E"/>
    <w:rsid w:val="00BA015C"/>
    <w:rsid w:val="00BA3EA1"/>
    <w:rsid w:val="00BA5CD9"/>
    <w:rsid w:val="00BA72AF"/>
    <w:rsid w:val="00BA7990"/>
    <w:rsid w:val="00BB0EDA"/>
    <w:rsid w:val="00BB3791"/>
    <w:rsid w:val="00BB44A4"/>
    <w:rsid w:val="00BB47E6"/>
    <w:rsid w:val="00BB4C56"/>
    <w:rsid w:val="00BB68BE"/>
    <w:rsid w:val="00BC0EBC"/>
    <w:rsid w:val="00BC29EF"/>
    <w:rsid w:val="00BC364D"/>
    <w:rsid w:val="00BC3EA3"/>
    <w:rsid w:val="00BC4FB3"/>
    <w:rsid w:val="00BC6009"/>
    <w:rsid w:val="00BC6114"/>
    <w:rsid w:val="00BC7AA8"/>
    <w:rsid w:val="00BD0EAA"/>
    <w:rsid w:val="00BD1BAD"/>
    <w:rsid w:val="00BD2707"/>
    <w:rsid w:val="00BD350E"/>
    <w:rsid w:val="00BD3BE9"/>
    <w:rsid w:val="00BD63E0"/>
    <w:rsid w:val="00BD6694"/>
    <w:rsid w:val="00BD66EB"/>
    <w:rsid w:val="00BD6C54"/>
    <w:rsid w:val="00BD717C"/>
    <w:rsid w:val="00BD7C94"/>
    <w:rsid w:val="00BE0591"/>
    <w:rsid w:val="00BE1707"/>
    <w:rsid w:val="00BE625F"/>
    <w:rsid w:val="00BF07E3"/>
    <w:rsid w:val="00BF0F90"/>
    <w:rsid w:val="00BF3581"/>
    <w:rsid w:val="00BF3B41"/>
    <w:rsid w:val="00BF4860"/>
    <w:rsid w:val="00BF69D3"/>
    <w:rsid w:val="00BF700B"/>
    <w:rsid w:val="00BF70AD"/>
    <w:rsid w:val="00BF74B8"/>
    <w:rsid w:val="00C005A6"/>
    <w:rsid w:val="00C0155D"/>
    <w:rsid w:val="00C01E96"/>
    <w:rsid w:val="00C02082"/>
    <w:rsid w:val="00C029C6"/>
    <w:rsid w:val="00C02F8A"/>
    <w:rsid w:val="00C05728"/>
    <w:rsid w:val="00C05757"/>
    <w:rsid w:val="00C057F4"/>
    <w:rsid w:val="00C05C85"/>
    <w:rsid w:val="00C070DC"/>
    <w:rsid w:val="00C07909"/>
    <w:rsid w:val="00C10BD1"/>
    <w:rsid w:val="00C120F3"/>
    <w:rsid w:val="00C12AA9"/>
    <w:rsid w:val="00C12FC3"/>
    <w:rsid w:val="00C13C84"/>
    <w:rsid w:val="00C15714"/>
    <w:rsid w:val="00C16EB1"/>
    <w:rsid w:val="00C17CC2"/>
    <w:rsid w:val="00C206CB"/>
    <w:rsid w:val="00C21F7F"/>
    <w:rsid w:val="00C23EA3"/>
    <w:rsid w:val="00C25736"/>
    <w:rsid w:val="00C26209"/>
    <w:rsid w:val="00C31A0F"/>
    <w:rsid w:val="00C31DFB"/>
    <w:rsid w:val="00C329E8"/>
    <w:rsid w:val="00C32D71"/>
    <w:rsid w:val="00C330B7"/>
    <w:rsid w:val="00C33906"/>
    <w:rsid w:val="00C35F9D"/>
    <w:rsid w:val="00C36E0A"/>
    <w:rsid w:val="00C4035F"/>
    <w:rsid w:val="00C41916"/>
    <w:rsid w:val="00C43312"/>
    <w:rsid w:val="00C440D3"/>
    <w:rsid w:val="00C4712E"/>
    <w:rsid w:val="00C50ACC"/>
    <w:rsid w:val="00C50B9A"/>
    <w:rsid w:val="00C50D87"/>
    <w:rsid w:val="00C5106E"/>
    <w:rsid w:val="00C51E74"/>
    <w:rsid w:val="00C52301"/>
    <w:rsid w:val="00C52463"/>
    <w:rsid w:val="00C526BC"/>
    <w:rsid w:val="00C52C24"/>
    <w:rsid w:val="00C53172"/>
    <w:rsid w:val="00C53ACD"/>
    <w:rsid w:val="00C56565"/>
    <w:rsid w:val="00C566DE"/>
    <w:rsid w:val="00C5718A"/>
    <w:rsid w:val="00C5719A"/>
    <w:rsid w:val="00C57F6D"/>
    <w:rsid w:val="00C61FA8"/>
    <w:rsid w:val="00C62EF3"/>
    <w:rsid w:val="00C654C9"/>
    <w:rsid w:val="00C661D8"/>
    <w:rsid w:val="00C6630F"/>
    <w:rsid w:val="00C665FE"/>
    <w:rsid w:val="00C66872"/>
    <w:rsid w:val="00C67038"/>
    <w:rsid w:val="00C67FB3"/>
    <w:rsid w:val="00C70DC1"/>
    <w:rsid w:val="00C7209F"/>
    <w:rsid w:val="00C734C2"/>
    <w:rsid w:val="00C743AD"/>
    <w:rsid w:val="00C75E29"/>
    <w:rsid w:val="00C77400"/>
    <w:rsid w:val="00C774AA"/>
    <w:rsid w:val="00C80AF4"/>
    <w:rsid w:val="00C8106C"/>
    <w:rsid w:val="00C82C79"/>
    <w:rsid w:val="00C83790"/>
    <w:rsid w:val="00C87068"/>
    <w:rsid w:val="00C907A9"/>
    <w:rsid w:val="00C91B49"/>
    <w:rsid w:val="00C92C5D"/>
    <w:rsid w:val="00C94132"/>
    <w:rsid w:val="00C94279"/>
    <w:rsid w:val="00C945A2"/>
    <w:rsid w:val="00C972BA"/>
    <w:rsid w:val="00CA08AF"/>
    <w:rsid w:val="00CA142E"/>
    <w:rsid w:val="00CA15D2"/>
    <w:rsid w:val="00CA3162"/>
    <w:rsid w:val="00CA3986"/>
    <w:rsid w:val="00CA4262"/>
    <w:rsid w:val="00CA47EC"/>
    <w:rsid w:val="00CA6193"/>
    <w:rsid w:val="00CA61E9"/>
    <w:rsid w:val="00CB0AFD"/>
    <w:rsid w:val="00CB0DBB"/>
    <w:rsid w:val="00CB11CD"/>
    <w:rsid w:val="00CB1DA7"/>
    <w:rsid w:val="00CB2023"/>
    <w:rsid w:val="00CB32AD"/>
    <w:rsid w:val="00CB58D9"/>
    <w:rsid w:val="00CB5935"/>
    <w:rsid w:val="00CB5FD2"/>
    <w:rsid w:val="00CB79B5"/>
    <w:rsid w:val="00CB7EC2"/>
    <w:rsid w:val="00CC05D6"/>
    <w:rsid w:val="00CC0651"/>
    <w:rsid w:val="00CC076D"/>
    <w:rsid w:val="00CC0A1D"/>
    <w:rsid w:val="00CC187F"/>
    <w:rsid w:val="00CC2490"/>
    <w:rsid w:val="00CC2BA7"/>
    <w:rsid w:val="00CC3B84"/>
    <w:rsid w:val="00CC6CD6"/>
    <w:rsid w:val="00CC6DB4"/>
    <w:rsid w:val="00CC7494"/>
    <w:rsid w:val="00CC7BCD"/>
    <w:rsid w:val="00CD015C"/>
    <w:rsid w:val="00CD0FE0"/>
    <w:rsid w:val="00CD130C"/>
    <w:rsid w:val="00CD1F3F"/>
    <w:rsid w:val="00CD2CC3"/>
    <w:rsid w:val="00CD527D"/>
    <w:rsid w:val="00CD5D28"/>
    <w:rsid w:val="00CD5DB6"/>
    <w:rsid w:val="00CD5EB7"/>
    <w:rsid w:val="00CD5F6E"/>
    <w:rsid w:val="00CE0F22"/>
    <w:rsid w:val="00CE1249"/>
    <w:rsid w:val="00CE2E27"/>
    <w:rsid w:val="00CE30F5"/>
    <w:rsid w:val="00CE311B"/>
    <w:rsid w:val="00CE3CC6"/>
    <w:rsid w:val="00CE4CA3"/>
    <w:rsid w:val="00CE574F"/>
    <w:rsid w:val="00CE622E"/>
    <w:rsid w:val="00CF4873"/>
    <w:rsid w:val="00CF5376"/>
    <w:rsid w:val="00CF55CD"/>
    <w:rsid w:val="00CF630B"/>
    <w:rsid w:val="00D0180D"/>
    <w:rsid w:val="00D0313B"/>
    <w:rsid w:val="00D032E5"/>
    <w:rsid w:val="00D0377B"/>
    <w:rsid w:val="00D03A0F"/>
    <w:rsid w:val="00D0451F"/>
    <w:rsid w:val="00D070BA"/>
    <w:rsid w:val="00D072EB"/>
    <w:rsid w:val="00D077E0"/>
    <w:rsid w:val="00D107DD"/>
    <w:rsid w:val="00D13188"/>
    <w:rsid w:val="00D13661"/>
    <w:rsid w:val="00D1427E"/>
    <w:rsid w:val="00D15BB6"/>
    <w:rsid w:val="00D207AA"/>
    <w:rsid w:val="00D21B23"/>
    <w:rsid w:val="00D21EDB"/>
    <w:rsid w:val="00D22388"/>
    <w:rsid w:val="00D2287C"/>
    <w:rsid w:val="00D22A8F"/>
    <w:rsid w:val="00D2301D"/>
    <w:rsid w:val="00D23235"/>
    <w:rsid w:val="00D244AC"/>
    <w:rsid w:val="00D248D6"/>
    <w:rsid w:val="00D251A4"/>
    <w:rsid w:val="00D25201"/>
    <w:rsid w:val="00D254FF"/>
    <w:rsid w:val="00D25D95"/>
    <w:rsid w:val="00D2620C"/>
    <w:rsid w:val="00D2728B"/>
    <w:rsid w:val="00D30811"/>
    <w:rsid w:val="00D30FD2"/>
    <w:rsid w:val="00D320C7"/>
    <w:rsid w:val="00D3346F"/>
    <w:rsid w:val="00D33F07"/>
    <w:rsid w:val="00D365B6"/>
    <w:rsid w:val="00D36D55"/>
    <w:rsid w:val="00D374E7"/>
    <w:rsid w:val="00D37636"/>
    <w:rsid w:val="00D405D1"/>
    <w:rsid w:val="00D4144D"/>
    <w:rsid w:val="00D42B39"/>
    <w:rsid w:val="00D42D4C"/>
    <w:rsid w:val="00D43C77"/>
    <w:rsid w:val="00D44085"/>
    <w:rsid w:val="00D4412F"/>
    <w:rsid w:val="00D443A2"/>
    <w:rsid w:val="00D477A3"/>
    <w:rsid w:val="00D51A55"/>
    <w:rsid w:val="00D51D1C"/>
    <w:rsid w:val="00D51DAD"/>
    <w:rsid w:val="00D52842"/>
    <w:rsid w:val="00D5367C"/>
    <w:rsid w:val="00D558C8"/>
    <w:rsid w:val="00D56321"/>
    <w:rsid w:val="00D56734"/>
    <w:rsid w:val="00D57257"/>
    <w:rsid w:val="00D57483"/>
    <w:rsid w:val="00D57611"/>
    <w:rsid w:val="00D6037A"/>
    <w:rsid w:val="00D60ED8"/>
    <w:rsid w:val="00D60EE7"/>
    <w:rsid w:val="00D62B50"/>
    <w:rsid w:val="00D62E79"/>
    <w:rsid w:val="00D63539"/>
    <w:rsid w:val="00D63B82"/>
    <w:rsid w:val="00D63CFF"/>
    <w:rsid w:val="00D647E6"/>
    <w:rsid w:val="00D65AD2"/>
    <w:rsid w:val="00D67039"/>
    <w:rsid w:val="00D704F5"/>
    <w:rsid w:val="00D72104"/>
    <w:rsid w:val="00D7294D"/>
    <w:rsid w:val="00D73386"/>
    <w:rsid w:val="00D76758"/>
    <w:rsid w:val="00D779B8"/>
    <w:rsid w:val="00D8176E"/>
    <w:rsid w:val="00D821B3"/>
    <w:rsid w:val="00D847DB"/>
    <w:rsid w:val="00D84BEB"/>
    <w:rsid w:val="00D85571"/>
    <w:rsid w:val="00D86C3B"/>
    <w:rsid w:val="00D927D7"/>
    <w:rsid w:val="00D92C55"/>
    <w:rsid w:val="00D932BA"/>
    <w:rsid w:val="00D95E67"/>
    <w:rsid w:val="00D97E7A"/>
    <w:rsid w:val="00DA02C1"/>
    <w:rsid w:val="00DA13FA"/>
    <w:rsid w:val="00DA1B65"/>
    <w:rsid w:val="00DA289D"/>
    <w:rsid w:val="00DA4171"/>
    <w:rsid w:val="00DA4955"/>
    <w:rsid w:val="00DA4DE7"/>
    <w:rsid w:val="00DA655B"/>
    <w:rsid w:val="00DA6D2B"/>
    <w:rsid w:val="00DA6E0D"/>
    <w:rsid w:val="00DB04F0"/>
    <w:rsid w:val="00DB2288"/>
    <w:rsid w:val="00DB24CD"/>
    <w:rsid w:val="00DB298F"/>
    <w:rsid w:val="00DB410C"/>
    <w:rsid w:val="00DB562B"/>
    <w:rsid w:val="00DB744E"/>
    <w:rsid w:val="00DC0983"/>
    <w:rsid w:val="00DC0FA3"/>
    <w:rsid w:val="00DC2A90"/>
    <w:rsid w:val="00DC4C84"/>
    <w:rsid w:val="00DC4D3C"/>
    <w:rsid w:val="00DC643E"/>
    <w:rsid w:val="00DC69C3"/>
    <w:rsid w:val="00DC6E9A"/>
    <w:rsid w:val="00DD03D8"/>
    <w:rsid w:val="00DD1D7B"/>
    <w:rsid w:val="00DD2170"/>
    <w:rsid w:val="00DD2428"/>
    <w:rsid w:val="00DD3468"/>
    <w:rsid w:val="00DD5359"/>
    <w:rsid w:val="00DD5787"/>
    <w:rsid w:val="00DD6408"/>
    <w:rsid w:val="00DD79CD"/>
    <w:rsid w:val="00DE06E2"/>
    <w:rsid w:val="00DE0E8E"/>
    <w:rsid w:val="00DE24E6"/>
    <w:rsid w:val="00DE3C79"/>
    <w:rsid w:val="00DE4E3D"/>
    <w:rsid w:val="00DE6B06"/>
    <w:rsid w:val="00DF09EB"/>
    <w:rsid w:val="00DF48CD"/>
    <w:rsid w:val="00DF649D"/>
    <w:rsid w:val="00DF656F"/>
    <w:rsid w:val="00DF71B8"/>
    <w:rsid w:val="00DF7280"/>
    <w:rsid w:val="00DF77E9"/>
    <w:rsid w:val="00DF7D4B"/>
    <w:rsid w:val="00E003EE"/>
    <w:rsid w:val="00E016FA"/>
    <w:rsid w:val="00E02BB7"/>
    <w:rsid w:val="00E03F6A"/>
    <w:rsid w:val="00E042BF"/>
    <w:rsid w:val="00E05E83"/>
    <w:rsid w:val="00E05EBC"/>
    <w:rsid w:val="00E0610F"/>
    <w:rsid w:val="00E0680A"/>
    <w:rsid w:val="00E0720A"/>
    <w:rsid w:val="00E0776B"/>
    <w:rsid w:val="00E127D4"/>
    <w:rsid w:val="00E13184"/>
    <w:rsid w:val="00E13391"/>
    <w:rsid w:val="00E13D26"/>
    <w:rsid w:val="00E14A27"/>
    <w:rsid w:val="00E14AC8"/>
    <w:rsid w:val="00E155E2"/>
    <w:rsid w:val="00E162F3"/>
    <w:rsid w:val="00E168E4"/>
    <w:rsid w:val="00E169F7"/>
    <w:rsid w:val="00E17042"/>
    <w:rsid w:val="00E17332"/>
    <w:rsid w:val="00E176DB"/>
    <w:rsid w:val="00E17974"/>
    <w:rsid w:val="00E20775"/>
    <w:rsid w:val="00E20AA9"/>
    <w:rsid w:val="00E20B82"/>
    <w:rsid w:val="00E20C5A"/>
    <w:rsid w:val="00E219E5"/>
    <w:rsid w:val="00E226D5"/>
    <w:rsid w:val="00E24761"/>
    <w:rsid w:val="00E25D66"/>
    <w:rsid w:val="00E27072"/>
    <w:rsid w:val="00E32143"/>
    <w:rsid w:val="00E32996"/>
    <w:rsid w:val="00E32A98"/>
    <w:rsid w:val="00E36709"/>
    <w:rsid w:val="00E36BB7"/>
    <w:rsid w:val="00E3730C"/>
    <w:rsid w:val="00E374E7"/>
    <w:rsid w:val="00E3778D"/>
    <w:rsid w:val="00E407B9"/>
    <w:rsid w:val="00E40F03"/>
    <w:rsid w:val="00E41293"/>
    <w:rsid w:val="00E416E3"/>
    <w:rsid w:val="00E432D5"/>
    <w:rsid w:val="00E440AE"/>
    <w:rsid w:val="00E44D5F"/>
    <w:rsid w:val="00E451CF"/>
    <w:rsid w:val="00E45AAB"/>
    <w:rsid w:val="00E45B08"/>
    <w:rsid w:val="00E46099"/>
    <w:rsid w:val="00E4616D"/>
    <w:rsid w:val="00E463EE"/>
    <w:rsid w:val="00E47B11"/>
    <w:rsid w:val="00E53A2F"/>
    <w:rsid w:val="00E53DEA"/>
    <w:rsid w:val="00E562D0"/>
    <w:rsid w:val="00E56741"/>
    <w:rsid w:val="00E56D53"/>
    <w:rsid w:val="00E56F93"/>
    <w:rsid w:val="00E60844"/>
    <w:rsid w:val="00E625FC"/>
    <w:rsid w:val="00E63FE7"/>
    <w:rsid w:val="00E646D5"/>
    <w:rsid w:val="00E648E0"/>
    <w:rsid w:val="00E6562F"/>
    <w:rsid w:val="00E67E6D"/>
    <w:rsid w:val="00E72037"/>
    <w:rsid w:val="00E723FA"/>
    <w:rsid w:val="00E726C4"/>
    <w:rsid w:val="00E759DD"/>
    <w:rsid w:val="00E75EEF"/>
    <w:rsid w:val="00E75F59"/>
    <w:rsid w:val="00E766B3"/>
    <w:rsid w:val="00E76E5C"/>
    <w:rsid w:val="00E778EE"/>
    <w:rsid w:val="00E77B6B"/>
    <w:rsid w:val="00E808AF"/>
    <w:rsid w:val="00E80B8C"/>
    <w:rsid w:val="00E81235"/>
    <w:rsid w:val="00E82BA4"/>
    <w:rsid w:val="00E83C6C"/>
    <w:rsid w:val="00E85252"/>
    <w:rsid w:val="00E868EF"/>
    <w:rsid w:val="00E901A0"/>
    <w:rsid w:val="00E91CA2"/>
    <w:rsid w:val="00E9547B"/>
    <w:rsid w:val="00E95EDA"/>
    <w:rsid w:val="00E96D1A"/>
    <w:rsid w:val="00EA0946"/>
    <w:rsid w:val="00EA129B"/>
    <w:rsid w:val="00EA14F7"/>
    <w:rsid w:val="00EA210C"/>
    <w:rsid w:val="00EA2BED"/>
    <w:rsid w:val="00EA3892"/>
    <w:rsid w:val="00EA4000"/>
    <w:rsid w:val="00EA4B55"/>
    <w:rsid w:val="00EA5D31"/>
    <w:rsid w:val="00EA662A"/>
    <w:rsid w:val="00EA6AAA"/>
    <w:rsid w:val="00EA7086"/>
    <w:rsid w:val="00EA7DF4"/>
    <w:rsid w:val="00EB274A"/>
    <w:rsid w:val="00EB38D1"/>
    <w:rsid w:val="00EB40DD"/>
    <w:rsid w:val="00EB46C4"/>
    <w:rsid w:val="00EB5AA3"/>
    <w:rsid w:val="00EB5B56"/>
    <w:rsid w:val="00EB60FD"/>
    <w:rsid w:val="00EB61F8"/>
    <w:rsid w:val="00EB6488"/>
    <w:rsid w:val="00EB675E"/>
    <w:rsid w:val="00EB6DC7"/>
    <w:rsid w:val="00EB71FE"/>
    <w:rsid w:val="00EC0531"/>
    <w:rsid w:val="00EC0D62"/>
    <w:rsid w:val="00EC17A8"/>
    <w:rsid w:val="00EC1974"/>
    <w:rsid w:val="00EC1F1E"/>
    <w:rsid w:val="00EC7D43"/>
    <w:rsid w:val="00ED25B4"/>
    <w:rsid w:val="00ED2AD1"/>
    <w:rsid w:val="00ED2FF3"/>
    <w:rsid w:val="00ED432E"/>
    <w:rsid w:val="00ED5A9A"/>
    <w:rsid w:val="00ED7F7A"/>
    <w:rsid w:val="00EE0072"/>
    <w:rsid w:val="00EE1EE4"/>
    <w:rsid w:val="00EE32FB"/>
    <w:rsid w:val="00EE62F7"/>
    <w:rsid w:val="00EE6465"/>
    <w:rsid w:val="00EE765A"/>
    <w:rsid w:val="00EF2213"/>
    <w:rsid w:val="00EF337A"/>
    <w:rsid w:val="00EF50D9"/>
    <w:rsid w:val="00EF604E"/>
    <w:rsid w:val="00EF6656"/>
    <w:rsid w:val="00EF694B"/>
    <w:rsid w:val="00EF7ADB"/>
    <w:rsid w:val="00F013CA"/>
    <w:rsid w:val="00F01F60"/>
    <w:rsid w:val="00F04672"/>
    <w:rsid w:val="00F050BF"/>
    <w:rsid w:val="00F0530C"/>
    <w:rsid w:val="00F0715B"/>
    <w:rsid w:val="00F077ED"/>
    <w:rsid w:val="00F07B4B"/>
    <w:rsid w:val="00F07E8F"/>
    <w:rsid w:val="00F100B7"/>
    <w:rsid w:val="00F10415"/>
    <w:rsid w:val="00F10A8E"/>
    <w:rsid w:val="00F11D79"/>
    <w:rsid w:val="00F12530"/>
    <w:rsid w:val="00F12B30"/>
    <w:rsid w:val="00F13823"/>
    <w:rsid w:val="00F15E2D"/>
    <w:rsid w:val="00F17824"/>
    <w:rsid w:val="00F21E80"/>
    <w:rsid w:val="00F22132"/>
    <w:rsid w:val="00F22F86"/>
    <w:rsid w:val="00F23145"/>
    <w:rsid w:val="00F23ED9"/>
    <w:rsid w:val="00F24644"/>
    <w:rsid w:val="00F246F4"/>
    <w:rsid w:val="00F27BE3"/>
    <w:rsid w:val="00F31C98"/>
    <w:rsid w:val="00F3266E"/>
    <w:rsid w:val="00F32D22"/>
    <w:rsid w:val="00F32D36"/>
    <w:rsid w:val="00F33D6A"/>
    <w:rsid w:val="00F35D96"/>
    <w:rsid w:val="00F37724"/>
    <w:rsid w:val="00F40234"/>
    <w:rsid w:val="00F40ACE"/>
    <w:rsid w:val="00F439A2"/>
    <w:rsid w:val="00F443A3"/>
    <w:rsid w:val="00F4451A"/>
    <w:rsid w:val="00F475C3"/>
    <w:rsid w:val="00F478A6"/>
    <w:rsid w:val="00F50840"/>
    <w:rsid w:val="00F50C63"/>
    <w:rsid w:val="00F50CEC"/>
    <w:rsid w:val="00F52632"/>
    <w:rsid w:val="00F545C5"/>
    <w:rsid w:val="00F55523"/>
    <w:rsid w:val="00F55FD3"/>
    <w:rsid w:val="00F600CF"/>
    <w:rsid w:val="00F6024A"/>
    <w:rsid w:val="00F61138"/>
    <w:rsid w:val="00F62CBB"/>
    <w:rsid w:val="00F62E26"/>
    <w:rsid w:val="00F630E5"/>
    <w:rsid w:val="00F63F20"/>
    <w:rsid w:val="00F66F93"/>
    <w:rsid w:val="00F67801"/>
    <w:rsid w:val="00F735D4"/>
    <w:rsid w:val="00F7528E"/>
    <w:rsid w:val="00F807DB"/>
    <w:rsid w:val="00F81617"/>
    <w:rsid w:val="00F83D27"/>
    <w:rsid w:val="00F83EE1"/>
    <w:rsid w:val="00F85456"/>
    <w:rsid w:val="00F863DE"/>
    <w:rsid w:val="00F86ACA"/>
    <w:rsid w:val="00F86F8D"/>
    <w:rsid w:val="00F90983"/>
    <w:rsid w:val="00F914B1"/>
    <w:rsid w:val="00F92B5E"/>
    <w:rsid w:val="00F92B68"/>
    <w:rsid w:val="00F9446E"/>
    <w:rsid w:val="00F9532E"/>
    <w:rsid w:val="00F9721C"/>
    <w:rsid w:val="00FA03EC"/>
    <w:rsid w:val="00FA0F54"/>
    <w:rsid w:val="00FA1F9B"/>
    <w:rsid w:val="00FA41C8"/>
    <w:rsid w:val="00FA44B4"/>
    <w:rsid w:val="00FA6056"/>
    <w:rsid w:val="00FA6423"/>
    <w:rsid w:val="00FA7665"/>
    <w:rsid w:val="00FB0F52"/>
    <w:rsid w:val="00FB2A92"/>
    <w:rsid w:val="00FB36AC"/>
    <w:rsid w:val="00FB4C9C"/>
    <w:rsid w:val="00FB52D3"/>
    <w:rsid w:val="00FB752C"/>
    <w:rsid w:val="00FC043A"/>
    <w:rsid w:val="00FC1A54"/>
    <w:rsid w:val="00FC3823"/>
    <w:rsid w:val="00FC3B16"/>
    <w:rsid w:val="00FC4102"/>
    <w:rsid w:val="00FC4144"/>
    <w:rsid w:val="00FC5264"/>
    <w:rsid w:val="00FD0094"/>
    <w:rsid w:val="00FD03E3"/>
    <w:rsid w:val="00FD1643"/>
    <w:rsid w:val="00FD220A"/>
    <w:rsid w:val="00FD2E2B"/>
    <w:rsid w:val="00FD2FA2"/>
    <w:rsid w:val="00FD4C80"/>
    <w:rsid w:val="00FD52FE"/>
    <w:rsid w:val="00FD568A"/>
    <w:rsid w:val="00FD5DF1"/>
    <w:rsid w:val="00FD676F"/>
    <w:rsid w:val="00FD7132"/>
    <w:rsid w:val="00FD754A"/>
    <w:rsid w:val="00FE1415"/>
    <w:rsid w:val="00FE1AE5"/>
    <w:rsid w:val="00FE1DB3"/>
    <w:rsid w:val="00FE3585"/>
    <w:rsid w:val="00FE374A"/>
    <w:rsid w:val="00FE4C78"/>
    <w:rsid w:val="00FE5B46"/>
    <w:rsid w:val="00FE5E25"/>
    <w:rsid w:val="00FE62FD"/>
    <w:rsid w:val="00FE647F"/>
    <w:rsid w:val="00FE651C"/>
    <w:rsid w:val="00FE76D4"/>
    <w:rsid w:val="00FE7922"/>
    <w:rsid w:val="00FE7BB4"/>
    <w:rsid w:val="00FF105E"/>
    <w:rsid w:val="00FF10EC"/>
    <w:rsid w:val="00FF2838"/>
    <w:rsid w:val="00FF3A25"/>
    <w:rsid w:val="00FF4E93"/>
    <w:rsid w:val="00FF6D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EDC"/>
    <w:rPr>
      <w:sz w:val="24"/>
      <w:szCs w:val="24"/>
      <w:lang w:eastAsia="en-US"/>
    </w:rPr>
  </w:style>
  <w:style w:type="paragraph" w:styleId="1">
    <w:name w:val="heading 1"/>
    <w:basedOn w:val="a"/>
    <w:link w:val="10"/>
    <w:uiPriority w:val="99"/>
    <w:qFormat/>
    <w:rsid w:val="00004EDC"/>
    <w:pPr>
      <w:spacing w:before="375" w:after="375"/>
      <w:jc w:val="center"/>
      <w:outlineLvl w:val="0"/>
    </w:pPr>
    <w:rPr>
      <w:rFonts w:ascii="Arial" w:hAnsi="Arial" w:cs="Arial"/>
      <w:b/>
      <w:bCs/>
      <w:kern w:val="36"/>
      <w:lang w:val="en-US"/>
    </w:rPr>
  </w:style>
  <w:style w:type="paragraph" w:styleId="2">
    <w:name w:val="heading 2"/>
    <w:basedOn w:val="a"/>
    <w:link w:val="20"/>
    <w:qFormat/>
    <w:rsid w:val="00004EDC"/>
    <w:pPr>
      <w:spacing w:before="45" w:after="45"/>
      <w:jc w:val="center"/>
      <w:outlineLvl w:val="1"/>
    </w:pPr>
    <w:rPr>
      <w:rFonts w:ascii="Arial" w:hAnsi="Arial" w:cs="Arial"/>
      <w:b/>
      <w:bCs/>
      <w:sz w:val="15"/>
      <w:szCs w:val="15"/>
      <w:u w:val="single"/>
      <w:lang w:val="en-US"/>
    </w:rPr>
  </w:style>
  <w:style w:type="paragraph" w:styleId="3">
    <w:name w:val="heading 3"/>
    <w:basedOn w:val="a"/>
    <w:link w:val="30"/>
    <w:uiPriority w:val="99"/>
    <w:qFormat/>
    <w:rsid w:val="00004EDC"/>
    <w:pPr>
      <w:pBdr>
        <w:bottom w:val="single" w:sz="6" w:space="0" w:color="808080"/>
      </w:pBdr>
      <w:shd w:val="clear" w:color="auto" w:fill="C0C0C0"/>
      <w:spacing w:after="45"/>
      <w:jc w:val="center"/>
      <w:outlineLvl w:val="2"/>
    </w:pPr>
    <w:rPr>
      <w:rFonts w:ascii="Arial" w:hAnsi="Arial" w:cs="Arial"/>
      <w:b/>
      <w:bCs/>
      <w:sz w:val="18"/>
      <w:szCs w:val="18"/>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251A4"/>
    <w:rPr>
      <w:rFonts w:ascii="Cambria" w:eastAsia="Times New Roman" w:hAnsi="Cambria" w:cs="Times New Roman"/>
      <w:b/>
      <w:bCs/>
      <w:kern w:val="32"/>
      <w:sz w:val="32"/>
      <w:szCs w:val="32"/>
      <w:lang w:eastAsia="en-US"/>
    </w:rPr>
  </w:style>
  <w:style w:type="character" w:customStyle="1" w:styleId="20">
    <w:name w:val="Заголовок 2 Знак"/>
    <w:basedOn w:val="a0"/>
    <w:link w:val="2"/>
    <w:uiPriority w:val="9"/>
    <w:semiHidden/>
    <w:rsid w:val="00D251A4"/>
    <w:rPr>
      <w:rFonts w:ascii="Cambria" w:eastAsia="Times New Roman" w:hAnsi="Cambria" w:cs="Times New Roman"/>
      <w:b/>
      <w:bCs/>
      <w:i/>
      <w:iCs/>
      <w:sz w:val="28"/>
      <w:szCs w:val="28"/>
      <w:lang w:eastAsia="en-US"/>
    </w:rPr>
  </w:style>
  <w:style w:type="character" w:customStyle="1" w:styleId="30">
    <w:name w:val="Заголовок 3 Знак"/>
    <w:basedOn w:val="a0"/>
    <w:link w:val="3"/>
    <w:uiPriority w:val="9"/>
    <w:semiHidden/>
    <w:rsid w:val="00D251A4"/>
    <w:rPr>
      <w:rFonts w:ascii="Cambria" w:eastAsia="Times New Roman" w:hAnsi="Cambria" w:cs="Times New Roman"/>
      <w:b/>
      <w:bCs/>
      <w:sz w:val="26"/>
      <w:szCs w:val="26"/>
      <w:lang w:eastAsia="en-US"/>
    </w:rPr>
  </w:style>
  <w:style w:type="paragraph" w:styleId="a3">
    <w:name w:val="Normal (Web)"/>
    <w:basedOn w:val="a"/>
    <w:uiPriority w:val="99"/>
    <w:rsid w:val="00004EDC"/>
    <w:pPr>
      <w:spacing w:before="45" w:after="45"/>
    </w:pPr>
    <w:rPr>
      <w:rFonts w:ascii="Arial" w:hAnsi="Arial" w:cs="Arial"/>
      <w:sz w:val="16"/>
      <w:szCs w:val="16"/>
      <w:lang w:val="en-US"/>
    </w:rPr>
  </w:style>
  <w:style w:type="paragraph" w:customStyle="1" w:styleId="fieldcomment">
    <w:name w:val="field_comment"/>
    <w:basedOn w:val="a"/>
    <w:uiPriority w:val="99"/>
    <w:rsid w:val="00004EDC"/>
    <w:pPr>
      <w:spacing w:before="45" w:after="45"/>
    </w:pPr>
    <w:rPr>
      <w:rFonts w:ascii="Arial" w:hAnsi="Arial" w:cs="Arial"/>
      <w:sz w:val="9"/>
      <w:szCs w:val="9"/>
      <w:lang w:val="en-US"/>
    </w:rPr>
  </w:style>
  <w:style w:type="paragraph" w:customStyle="1" w:styleId="fieldname">
    <w:name w:val="field_name"/>
    <w:basedOn w:val="a"/>
    <w:uiPriority w:val="99"/>
    <w:rsid w:val="00004EDC"/>
    <w:pPr>
      <w:spacing w:before="45" w:after="45"/>
      <w:jc w:val="right"/>
    </w:pPr>
    <w:rPr>
      <w:rFonts w:ascii="Arial" w:hAnsi="Arial" w:cs="Arial"/>
      <w:b/>
      <w:bCs/>
      <w:sz w:val="16"/>
      <w:szCs w:val="16"/>
      <w:lang w:val="en-US"/>
    </w:rPr>
  </w:style>
  <w:style w:type="paragraph" w:customStyle="1" w:styleId="signfield">
    <w:name w:val="sign_field"/>
    <w:basedOn w:val="a"/>
    <w:uiPriority w:val="99"/>
    <w:rsid w:val="00004EDC"/>
    <w:pPr>
      <w:pBdr>
        <w:bottom w:val="single" w:sz="8" w:space="0" w:color="000000"/>
      </w:pBdr>
      <w:spacing w:before="375" w:after="150"/>
      <w:textAlignment w:val="top"/>
    </w:pPr>
    <w:rPr>
      <w:rFonts w:ascii="Arial" w:hAnsi="Arial" w:cs="Arial"/>
      <w:sz w:val="16"/>
      <w:szCs w:val="16"/>
      <w:lang w:val="en-US"/>
    </w:rPr>
  </w:style>
  <w:style w:type="paragraph" w:customStyle="1" w:styleId="stampfield">
    <w:name w:val="stamp_field"/>
    <w:basedOn w:val="a"/>
    <w:uiPriority w:val="99"/>
    <w:rsid w:val="00004EDC"/>
    <w:pPr>
      <w:spacing w:after="150"/>
      <w:ind w:left="6120"/>
      <w:jc w:val="center"/>
      <w:textAlignment w:val="top"/>
    </w:pPr>
    <w:rPr>
      <w:rFonts w:ascii="Arial" w:hAnsi="Arial" w:cs="Arial"/>
      <w:sz w:val="20"/>
      <w:szCs w:val="20"/>
      <w:lang w:val="en-US"/>
    </w:rPr>
  </w:style>
  <w:style w:type="paragraph" w:customStyle="1" w:styleId="fielddata">
    <w:name w:val="field_data"/>
    <w:basedOn w:val="a"/>
    <w:uiPriority w:val="99"/>
    <w:rsid w:val="00004EDC"/>
    <w:pPr>
      <w:spacing w:before="45" w:after="45"/>
    </w:pPr>
    <w:rPr>
      <w:rFonts w:ascii="Arial" w:hAnsi="Arial" w:cs="Arial"/>
      <w:sz w:val="16"/>
      <w:szCs w:val="16"/>
      <w:lang w:val="en-US"/>
    </w:rPr>
  </w:style>
  <w:style w:type="character" w:customStyle="1" w:styleId="fieldcomment1">
    <w:name w:val="field_comment1"/>
    <w:basedOn w:val="a0"/>
    <w:uiPriority w:val="99"/>
    <w:rsid w:val="00004EDC"/>
    <w:rPr>
      <w:sz w:val="9"/>
      <w:szCs w:val="9"/>
    </w:rPr>
  </w:style>
  <w:style w:type="paragraph" w:customStyle="1" w:styleId="footnote">
    <w:name w:val="footnote"/>
    <w:basedOn w:val="a"/>
    <w:uiPriority w:val="99"/>
    <w:rsid w:val="00004EDC"/>
    <w:pPr>
      <w:spacing w:after="105"/>
      <w:ind w:left="367"/>
    </w:pPr>
    <w:rPr>
      <w:rFonts w:ascii="Arial" w:hAnsi="Arial" w:cs="Arial"/>
      <w:sz w:val="9"/>
      <w:szCs w:val="9"/>
      <w:lang w:val="en-US"/>
    </w:rPr>
  </w:style>
  <w:style w:type="paragraph" w:styleId="a4">
    <w:name w:val="footer"/>
    <w:basedOn w:val="a"/>
    <w:link w:val="a5"/>
    <w:uiPriority w:val="99"/>
    <w:rsid w:val="002D368D"/>
    <w:pPr>
      <w:tabs>
        <w:tab w:val="center" w:pos="4677"/>
        <w:tab w:val="right" w:pos="9355"/>
      </w:tabs>
    </w:pPr>
  </w:style>
  <w:style w:type="character" w:customStyle="1" w:styleId="a5">
    <w:name w:val="Нижний колонтитул Знак"/>
    <w:basedOn w:val="a0"/>
    <w:link w:val="a4"/>
    <w:uiPriority w:val="99"/>
    <w:semiHidden/>
    <w:rsid w:val="00D251A4"/>
    <w:rPr>
      <w:sz w:val="24"/>
      <w:szCs w:val="24"/>
      <w:lang w:eastAsia="en-US"/>
    </w:rPr>
  </w:style>
  <w:style w:type="character" w:styleId="a6">
    <w:name w:val="page number"/>
    <w:basedOn w:val="a0"/>
    <w:uiPriority w:val="99"/>
    <w:rsid w:val="002D368D"/>
  </w:style>
  <w:style w:type="paragraph" w:customStyle="1" w:styleId="a7">
    <w:name w:val="Стиль"/>
    <w:basedOn w:val="a"/>
    <w:rsid w:val="00360E03"/>
    <w:pPr>
      <w:spacing w:after="160" w:line="240" w:lineRule="exact"/>
    </w:pPr>
    <w:rPr>
      <w:rFonts w:ascii="Verdana" w:hAnsi="Verdana" w:cs="Verdana"/>
      <w:sz w:val="20"/>
      <w:szCs w:val="20"/>
      <w:lang w:val="en-US"/>
    </w:rPr>
  </w:style>
  <w:style w:type="paragraph" w:styleId="a8">
    <w:name w:val="Title"/>
    <w:basedOn w:val="a"/>
    <w:link w:val="a9"/>
    <w:uiPriority w:val="99"/>
    <w:qFormat/>
    <w:rsid w:val="007946F1"/>
    <w:pPr>
      <w:autoSpaceDE w:val="0"/>
      <w:autoSpaceDN w:val="0"/>
      <w:spacing w:line="280" w:lineRule="exact"/>
      <w:ind w:firstLine="288"/>
      <w:jc w:val="center"/>
    </w:pPr>
    <w:rPr>
      <w:rFonts w:ascii="Arial" w:hAnsi="Arial" w:cs="Arial"/>
      <w:lang w:eastAsia="ru-RU"/>
    </w:rPr>
  </w:style>
  <w:style w:type="character" w:customStyle="1" w:styleId="a9">
    <w:name w:val="Название Знак"/>
    <w:basedOn w:val="a0"/>
    <w:link w:val="a8"/>
    <w:uiPriority w:val="10"/>
    <w:rsid w:val="00D251A4"/>
    <w:rPr>
      <w:rFonts w:ascii="Cambria" w:eastAsia="Times New Roman" w:hAnsi="Cambria" w:cs="Times New Roman"/>
      <w:b/>
      <w:bCs/>
      <w:kern w:val="28"/>
      <w:sz w:val="32"/>
      <w:szCs w:val="32"/>
      <w:lang w:eastAsia="en-US"/>
    </w:rPr>
  </w:style>
  <w:style w:type="paragraph" w:customStyle="1" w:styleId="prg3">
    <w:name w:val="prg3"/>
    <w:basedOn w:val="a"/>
    <w:uiPriority w:val="99"/>
    <w:rsid w:val="007946F1"/>
    <w:pPr>
      <w:tabs>
        <w:tab w:val="num" w:pos="360"/>
        <w:tab w:val="left" w:leader="hyphen" w:pos="567"/>
        <w:tab w:val="left" w:pos="2160"/>
        <w:tab w:val="left" w:pos="2880"/>
        <w:tab w:val="left" w:pos="3600"/>
      </w:tabs>
      <w:suppressAutoHyphens/>
      <w:autoSpaceDE w:val="0"/>
      <w:autoSpaceDN w:val="0"/>
      <w:spacing w:before="60" w:after="60"/>
      <w:jc w:val="both"/>
    </w:pPr>
    <w:rPr>
      <w:rFonts w:ascii="SchoolBook" w:hAnsi="SchoolBook" w:cs="SchoolBook"/>
      <w:kern w:val="20"/>
      <w:sz w:val="20"/>
      <w:szCs w:val="20"/>
      <w:lang w:eastAsia="ru-RU"/>
    </w:rPr>
  </w:style>
  <w:style w:type="paragraph" w:styleId="aa">
    <w:name w:val="Normal Indent"/>
    <w:basedOn w:val="a"/>
    <w:uiPriority w:val="99"/>
    <w:rsid w:val="007946F1"/>
    <w:pPr>
      <w:tabs>
        <w:tab w:val="num" w:pos="2232"/>
      </w:tabs>
      <w:autoSpaceDE w:val="0"/>
      <w:autoSpaceDN w:val="0"/>
      <w:ind w:left="2232" w:hanging="792"/>
    </w:pPr>
    <w:rPr>
      <w:sz w:val="20"/>
      <w:szCs w:val="20"/>
      <w:lang w:val="en-US" w:eastAsia="ru-RU"/>
    </w:rPr>
  </w:style>
  <w:style w:type="paragraph" w:customStyle="1" w:styleId="ConsTitle">
    <w:name w:val="ConsTitle"/>
    <w:uiPriority w:val="99"/>
    <w:rsid w:val="007946F1"/>
    <w:pPr>
      <w:widowControl w:val="0"/>
      <w:autoSpaceDE w:val="0"/>
      <w:autoSpaceDN w:val="0"/>
      <w:adjustRightInd w:val="0"/>
    </w:pPr>
    <w:rPr>
      <w:rFonts w:ascii="Arial" w:hAnsi="Arial" w:cs="Arial"/>
      <w:b/>
      <w:bCs/>
      <w:sz w:val="16"/>
      <w:szCs w:val="16"/>
      <w:lang w:eastAsia="en-US"/>
    </w:rPr>
  </w:style>
  <w:style w:type="paragraph" w:styleId="ab">
    <w:name w:val="Body Text"/>
    <w:basedOn w:val="a"/>
    <w:link w:val="ac"/>
    <w:uiPriority w:val="99"/>
    <w:rsid w:val="00BA012E"/>
    <w:pPr>
      <w:spacing w:after="120" w:line="360" w:lineRule="atLeast"/>
      <w:jc w:val="both"/>
    </w:pPr>
    <w:rPr>
      <w:rFonts w:ascii="Times New Roman CYR" w:hAnsi="Times New Roman CYR" w:cs="Times New Roman CYR"/>
      <w:sz w:val="28"/>
      <w:szCs w:val="28"/>
      <w:lang w:eastAsia="ru-RU"/>
    </w:rPr>
  </w:style>
  <w:style w:type="character" w:customStyle="1" w:styleId="ac">
    <w:name w:val="Основной текст Знак"/>
    <w:basedOn w:val="a0"/>
    <w:link w:val="ab"/>
    <w:uiPriority w:val="99"/>
    <w:semiHidden/>
    <w:rsid w:val="00D251A4"/>
    <w:rPr>
      <w:sz w:val="24"/>
      <w:szCs w:val="24"/>
      <w:lang w:eastAsia="en-US"/>
    </w:rPr>
  </w:style>
  <w:style w:type="paragraph" w:customStyle="1" w:styleId="Style1">
    <w:name w:val="Style1"/>
    <w:basedOn w:val="a"/>
    <w:uiPriority w:val="99"/>
    <w:rsid w:val="00C4035F"/>
    <w:pPr>
      <w:widowControl w:val="0"/>
      <w:autoSpaceDE w:val="0"/>
      <w:autoSpaceDN w:val="0"/>
      <w:adjustRightInd w:val="0"/>
      <w:jc w:val="center"/>
    </w:pPr>
    <w:rPr>
      <w:lang w:eastAsia="ru-RU"/>
    </w:rPr>
  </w:style>
  <w:style w:type="paragraph" w:customStyle="1" w:styleId="Style11">
    <w:name w:val="Style11"/>
    <w:basedOn w:val="a"/>
    <w:uiPriority w:val="99"/>
    <w:rsid w:val="00C4035F"/>
    <w:pPr>
      <w:widowControl w:val="0"/>
      <w:autoSpaceDE w:val="0"/>
      <w:autoSpaceDN w:val="0"/>
      <w:adjustRightInd w:val="0"/>
      <w:spacing w:line="278" w:lineRule="exact"/>
      <w:ind w:firstLine="590"/>
      <w:jc w:val="both"/>
    </w:pPr>
    <w:rPr>
      <w:lang w:eastAsia="ru-RU"/>
    </w:rPr>
  </w:style>
  <w:style w:type="character" w:customStyle="1" w:styleId="FontStyle42">
    <w:name w:val="Font Style42"/>
    <w:basedOn w:val="a0"/>
    <w:uiPriority w:val="99"/>
    <w:rsid w:val="00C4035F"/>
    <w:rPr>
      <w:rFonts w:ascii="Times New Roman" w:hAnsi="Times New Roman" w:cs="Times New Roman"/>
      <w:sz w:val="22"/>
      <w:szCs w:val="22"/>
    </w:rPr>
  </w:style>
  <w:style w:type="character" w:styleId="ad">
    <w:name w:val="annotation reference"/>
    <w:basedOn w:val="a0"/>
    <w:uiPriority w:val="99"/>
    <w:semiHidden/>
    <w:rsid w:val="00C4035F"/>
    <w:rPr>
      <w:sz w:val="16"/>
      <w:szCs w:val="16"/>
    </w:rPr>
  </w:style>
  <w:style w:type="paragraph" w:styleId="ae">
    <w:name w:val="annotation text"/>
    <w:basedOn w:val="a"/>
    <w:link w:val="af"/>
    <w:uiPriority w:val="99"/>
    <w:semiHidden/>
    <w:rsid w:val="00C4035F"/>
    <w:rPr>
      <w:sz w:val="20"/>
      <w:szCs w:val="20"/>
    </w:rPr>
  </w:style>
  <w:style w:type="character" w:customStyle="1" w:styleId="af">
    <w:name w:val="Текст примечания Знак"/>
    <w:basedOn w:val="a0"/>
    <w:link w:val="ae"/>
    <w:uiPriority w:val="99"/>
    <w:semiHidden/>
    <w:rsid w:val="00D251A4"/>
    <w:rPr>
      <w:sz w:val="20"/>
      <w:szCs w:val="20"/>
      <w:lang w:eastAsia="en-US"/>
    </w:rPr>
  </w:style>
  <w:style w:type="paragraph" w:styleId="af0">
    <w:name w:val="annotation subject"/>
    <w:basedOn w:val="ae"/>
    <w:next w:val="ae"/>
    <w:link w:val="af1"/>
    <w:uiPriority w:val="99"/>
    <w:semiHidden/>
    <w:rsid w:val="00C4035F"/>
    <w:rPr>
      <w:b/>
      <w:bCs/>
    </w:rPr>
  </w:style>
  <w:style w:type="character" w:customStyle="1" w:styleId="af1">
    <w:name w:val="Тема примечания Знак"/>
    <w:basedOn w:val="af"/>
    <w:link w:val="af0"/>
    <w:uiPriority w:val="99"/>
    <w:semiHidden/>
    <w:rsid w:val="00D251A4"/>
    <w:rPr>
      <w:b/>
      <w:bCs/>
    </w:rPr>
  </w:style>
  <w:style w:type="paragraph" w:styleId="af2">
    <w:name w:val="Balloon Text"/>
    <w:basedOn w:val="a"/>
    <w:link w:val="af3"/>
    <w:uiPriority w:val="99"/>
    <w:semiHidden/>
    <w:rsid w:val="00C4035F"/>
    <w:rPr>
      <w:rFonts w:ascii="Tahoma" w:hAnsi="Tahoma" w:cs="Tahoma"/>
      <w:sz w:val="16"/>
      <w:szCs w:val="16"/>
    </w:rPr>
  </w:style>
  <w:style w:type="character" w:customStyle="1" w:styleId="af3">
    <w:name w:val="Текст выноски Знак"/>
    <w:basedOn w:val="a0"/>
    <w:link w:val="af2"/>
    <w:uiPriority w:val="99"/>
    <w:semiHidden/>
    <w:rsid w:val="00D251A4"/>
    <w:rPr>
      <w:rFonts w:ascii="Tahoma" w:hAnsi="Tahoma" w:cs="Tahoma"/>
      <w:sz w:val="16"/>
      <w:szCs w:val="16"/>
      <w:lang w:eastAsia="en-US"/>
    </w:rPr>
  </w:style>
  <w:style w:type="paragraph" w:customStyle="1" w:styleId="ConsNormal">
    <w:name w:val="ConsNormal"/>
    <w:link w:val="ConsNormal0"/>
    <w:uiPriority w:val="99"/>
    <w:rsid w:val="0057649E"/>
    <w:pPr>
      <w:widowControl w:val="0"/>
      <w:overflowPunct w:val="0"/>
      <w:autoSpaceDE w:val="0"/>
      <w:autoSpaceDN w:val="0"/>
      <w:adjustRightInd w:val="0"/>
      <w:textAlignment w:val="baseline"/>
    </w:pPr>
  </w:style>
  <w:style w:type="character" w:customStyle="1" w:styleId="ConsNormal0">
    <w:name w:val="ConsNormal Знак"/>
    <w:basedOn w:val="a0"/>
    <w:link w:val="ConsNormal"/>
    <w:uiPriority w:val="99"/>
    <w:locked/>
    <w:rsid w:val="0057649E"/>
    <w:rPr>
      <w:lang w:val="ru-RU" w:eastAsia="ru-RU" w:bidi="ar-SA"/>
    </w:rPr>
  </w:style>
  <w:style w:type="table" w:styleId="af4">
    <w:name w:val="Table Grid"/>
    <w:basedOn w:val="a1"/>
    <w:uiPriority w:val="99"/>
    <w:rsid w:val="009E1BA1"/>
    <w:pPr>
      <w:spacing w:line="360" w:lineRule="atLeast"/>
      <w:jc w:val="both"/>
    </w:pPr>
    <w:rPr>
      <w:rFonts w:ascii="Times New Roman CYR" w:hAnsi="Times New Roman CYR" w:cs="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2790D"/>
    <w:pPr>
      <w:autoSpaceDE w:val="0"/>
      <w:autoSpaceDN w:val="0"/>
      <w:adjustRightInd w:val="0"/>
      <w:ind w:firstLine="720"/>
    </w:pPr>
    <w:rPr>
      <w:rFonts w:ascii="Arial" w:hAnsi="Arial" w:cs="Arial"/>
    </w:rPr>
  </w:style>
  <w:style w:type="paragraph" w:customStyle="1" w:styleId="Default">
    <w:name w:val="Default"/>
    <w:rsid w:val="008D4D08"/>
    <w:pPr>
      <w:autoSpaceDE w:val="0"/>
      <w:autoSpaceDN w:val="0"/>
      <w:adjustRightInd w:val="0"/>
    </w:pPr>
    <w:rPr>
      <w:color w:val="000000"/>
      <w:sz w:val="24"/>
      <w:szCs w:val="24"/>
    </w:rPr>
  </w:style>
  <w:style w:type="paragraph" w:styleId="af5">
    <w:name w:val="Revision"/>
    <w:hidden/>
    <w:uiPriority w:val="99"/>
    <w:semiHidden/>
    <w:rsid w:val="00F807DB"/>
    <w:rPr>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8" ma:contentTypeDescription="Создание документа." ma:contentTypeScope="" ma:versionID="2d110b74591ced6098a57ee04298886a">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e667637da761373ee2970b63ba0b1191"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format="DateOnly" ma:internalName="_x0414__x0430__x0442__x0430__x0020__x043e__x043a__x043e__x043d__x0447__x0430__x043d__x0438__x044f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Статус_x0020_документа xmlns="a1d7872c-6126-4a32-b4d6-b4aed00f16be">001_частично действующая редакция</Статус_x0020_документа>
    <_EndDate xmlns="http://schemas.microsoft.com/sharepoint/v3/fields">2013-04-15T20:00:00+00:00</_EndDat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60BB10-0E94-4052-98D4-378AF4D9E5C4}"/>
</file>

<file path=customXml/itemProps2.xml><?xml version="1.0" encoding="utf-8"?>
<ds:datastoreItem xmlns:ds="http://schemas.openxmlformats.org/officeDocument/2006/customXml" ds:itemID="{0CA1E2E8-C89A-4564-8C41-A0F108EF85D2}"/>
</file>

<file path=customXml/itemProps3.xml><?xml version="1.0" encoding="utf-8"?>
<ds:datastoreItem xmlns:ds="http://schemas.openxmlformats.org/officeDocument/2006/customXml" ds:itemID="{AB3CE6B8-5453-493F-B8BF-A9258D7869D3}"/>
</file>

<file path=customXml/itemProps4.xml><?xml version="1.0" encoding="utf-8"?>
<ds:datastoreItem xmlns:ds="http://schemas.openxmlformats.org/officeDocument/2006/customXml" ds:itemID="{FCE4AC77-3278-4ABE-A871-1ABA5F883263}"/>
</file>

<file path=docProps/app.xml><?xml version="1.0" encoding="utf-8"?>
<Properties xmlns="http://schemas.openxmlformats.org/officeDocument/2006/extended-properties" xmlns:vt="http://schemas.openxmlformats.org/officeDocument/2006/docPropsVTypes">
  <Template>Normal.dotm</Template>
  <TotalTime>0</TotalTime>
  <Pages>19</Pages>
  <Words>5557</Words>
  <Characters>39108</Characters>
  <Application>Microsoft Office Word</Application>
  <DocSecurity>0</DocSecurity>
  <Lines>325</Lines>
  <Paragraphs>89</Paragraphs>
  <ScaleCrop>false</ScaleCrop>
  <HeadingPairs>
    <vt:vector size="2" baseType="variant">
      <vt:variant>
        <vt:lpstr>Название</vt:lpstr>
      </vt:variant>
      <vt:variant>
        <vt:i4>1</vt:i4>
      </vt:variant>
    </vt:vector>
  </HeadingPairs>
  <TitlesOfParts>
    <vt:vector size="1" baseType="lpstr">
      <vt:lpstr>Приложение № 1 к Правилам Фонда </vt:lpstr>
    </vt:vector>
  </TitlesOfParts>
  <Company>Tycoon</Company>
  <LinksUpToDate>false</LinksUpToDate>
  <CharactersWithSpaces>44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авилам Фонда</dc:title>
  <dc:creator>Серебряницкая Ольга</dc:creator>
  <cp:lastModifiedBy>Семенова</cp:lastModifiedBy>
  <cp:revision>2</cp:revision>
  <cp:lastPrinted>2010-09-01T08:04:00Z</cp:lastPrinted>
  <dcterms:created xsi:type="dcterms:W3CDTF">2013-04-17T07:01:00Z</dcterms:created>
  <dcterms:modified xsi:type="dcterms:W3CDTF">2013-04-17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